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AF4" w:rsidRDefault="002A5AF4" w:rsidP="006B52D7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F67D28" w:rsidRPr="00A171E3" w:rsidRDefault="00F67D28" w:rsidP="006B52D7">
      <w:pPr>
        <w:pStyle w:val="ConsPlusNormal"/>
        <w:ind w:firstLine="540"/>
        <w:jc w:val="center"/>
        <w:rPr>
          <w:rFonts w:ascii="Times New Roman" w:hAnsi="Times New Roman" w:cs="Times New Roman"/>
        </w:rPr>
      </w:pPr>
      <w:r w:rsidRPr="00A171E3">
        <w:rPr>
          <w:rFonts w:ascii="Times New Roman" w:hAnsi="Times New Roman" w:cs="Times New Roman"/>
        </w:rPr>
        <w:t xml:space="preserve">ОТЧЕТ О РЕЗУЛЬТАТАХ ПРОФЕССИОНАЛЬНОЙ ДЕЯТЕЛЬНОСТИ </w:t>
      </w:r>
    </w:p>
    <w:p w:rsidR="00A535A7" w:rsidRPr="00A171E3" w:rsidRDefault="00C07BBC" w:rsidP="00F67D28">
      <w:pPr>
        <w:pStyle w:val="ConsPlusNormal"/>
        <w:ind w:firstLine="5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</w:t>
      </w:r>
      <w:r>
        <w:rPr>
          <w:rFonts w:ascii="Times New Roman" w:hAnsi="Times New Roman" w:cs="Times New Roman"/>
        </w:rPr>
        <w:br/>
      </w:r>
      <w:r w:rsidRPr="00C07BBC">
        <w:rPr>
          <w:rFonts w:ascii="Times New Roman" w:hAnsi="Times New Roman" w:cs="Times New Roman"/>
          <w:i/>
          <w:sz w:val="16"/>
          <w:szCs w:val="16"/>
        </w:rPr>
        <w:t>ФИО педагога</w:t>
      </w:r>
    </w:p>
    <w:p w:rsidR="00EB3141" w:rsidRPr="00A171E3" w:rsidRDefault="00A535A7" w:rsidP="006B52D7">
      <w:pPr>
        <w:pStyle w:val="ConsPlusNormal"/>
        <w:ind w:firstLine="540"/>
        <w:jc w:val="center"/>
        <w:rPr>
          <w:rFonts w:ascii="Times New Roman" w:hAnsi="Times New Roman" w:cs="Times New Roman"/>
          <w:bCs/>
        </w:rPr>
      </w:pPr>
      <w:r w:rsidRPr="00A171E3">
        <w:rPr>
          <w:rFonts w:ascii="Times New Roman" w:hAnsi="Times New Roman" w:cs="Times New Roman"/>
          <w:bCs/>
        </w:rPr>
        <w:t>воспитател</w:t>
      </w:r>
      <w:r w:rsidR="006B52D7" w:rsidRPr="00A171E3">
        <w:rPr>
          <w:rFonts w:ascii="Times New Roman" w:hAnsi="Times New Roman" w:cs="Times New Roman"/>
          <w:bCs/>
        </w:rPr>
        <w:t>я</w:t>
      </w:r>
      <w:r w:rsidRPr="00A171E3">
        <w:rPr>
          <w:rFonts w:ascii="Times New Roman" w:hAnsi="Times New Roman" w:cs="Times New Roman"/>
          <w:bCs/>
        </w:rPr>
        <w:t xml:space="preserve"> МАДОУ г. Когалыма «</w:t>
      </w:r>
      <w:r w:rsidR="0085222F" w:rsidRPr="00A171E3">
        <w:rPr>
          <w:rFonts w:ascii="Times New Roman" w:hAnsi="Times New Roman" w:cs="Times New Roman"/>
          <w:bCs/>
        </w:rPr>
        <w:t>Колокольчик</w:t>
      </w:r>
      <w:r w:rsidRPr="00A171E3">
        <w:rPr>
          <w:rFonts w:ascii="Times New Roman" w:hAnsi="Times New Roman" w:cs="Times New Roman"/>
          <w:bCs/>
        </w:rPr>
        <w:t>»</w:t>
      </w:r>
      <w:r w:rsidR="006B52D7" w:rsidRPr="00A171E3">
        <w:rPr>
          <w:rFonts w:ascii="Times New Roman" w:hAnsi="Times New Roman" w:cs="Times New Roman"/>
          <w:bCs/>
        </w:rPr>
        <w:t>,</w:t>
      </w:r>
    </w:p>
    <w:p w:rsidR="0043713C" w:rsidRPr="00A171E3" w:rsidRDefault="00B4642A" w:rsidP="009E17AC">
      <w:pPr>
        <w:pStyle w:val="ConsPlusNormal"/>
        <w:ind w:firstLine="540"/>
        <w:jc w:val="center"/>
        <w:rPr>
          <w:rFonts w:ascii="Times New Roman" w:hAnsi="Times New Roman" w:cs="Times New Roman"/>
        </w:rPr>
      </w:pPr>
      <w:proofErr w:type="spellStart"/>
      <w:r w:rsidRPr="00A171E3">
        <w:rPr>
          <w:rFonts w:ascii="Times New Roman" w:hAnsi="Times New Roman" w:cs="Times New Roman"/>
        </w:rPr>
        <w:t>аттестующегося</w:t>
      </w:r>
      <w:proofErr w:type="spellEnd"/>
      <w:r w:rsidRPr="00A171E3">
        <w:rPr>
          <w:rFonts w:ascii="Times New Roman" w:hAnsi="Times New Roman" w:cs="Times New Roman"/>
        </w:rPr>
        <w:t xml:space="preserve"> на </w:t>
      </w:r>
      <w:r w:rsidR="00C07BBC">
        <w:rPr>
          <w:rFonts w:ascii="Times New Roman" w:hAnsi="Times New Roman" w:cs="Times New Roman"/>
        </w:rPr>
        <w:t>_______________________</w:t>
      </w:r>
      <w:r w:rsidR="0043713C" w:rsidRPr="00A171E3">
        <w:rPr>
          <w:rFonts w:ascii="Times New Roman" w:hAnsi="Times New Roman" w:cs="Times New Roman"/>
        </w:rPr>
        <w:t xml:space="preserve"> квалификационную категорию</w:t>
      </w:r>
      <w:r w:rsidR="00C07BBC">
        <w:rPr>
          <w:rFonts w:ascii="Times New Roman" w:hAnsi="Times New Roman" w:cs="Times New Roman"/>
        </w:rPr>
        <w:br/>
      </w:r>
      <w:r w:rsidR="00C07BBC" w:rsidRPr="00C07BBC">
        <w:rPr>
          <w:rFonts w:ascii="Times New Roman" w:hAnsi="Times New Roman" w:cs="Times New Roman"/>
          <w:i/>
          <w:sz w:val="16"/>
          <w:szCs w:val="16"/>
        </w:rPr>
        <w:t>квалификационная категория</w:t>
      </w:r>
    </w:p>
    <w:p w:rsidR="00F82BEA" w:rsidRPr="00A171E3" w:rsidRDefault="00F82BEA" w:rsidP="006B52D7">
      <w:pPr>
        <w:pStyle w:val="ConsPlusNormal"/>
        <w:rPr>
          <w:rFonts w:ascii="Times New Roman" w:hAnsi="Times New Roman" w:cs="Times New Roman"/>
          <w:b/>
        </w:rPr>
      </w:pPr>
    </w:p>
    <w:p w:rsidR="00B4642A" w:rsidRPr="00A171E3" w:rsidRDefault="005D4AC0" w:rsidP="006B52D7">
      <w:pPr>
        <w:pStyle w:val="ConsPlusNormal"/>
        <w:rPr>
          <w:rFonts w:ascii="Times New Roman" w:hAnsi="Times New Roman" w:cs="Times New Roman"/>
          <w:b/>
        </w:rPr>
      </w:pPr>
      <w:r w:rsidRPr="00A171E3">
        <w:rPr>
          <w:rFonts w:ascii="Times New Roman" w:hAnsi="Times New Roman" w:cs="Times New Roman"/>
          <w:b/>
        </w:rPr>
        <w:t>Общие сведения</w:t>
      </w:r>
    </w:p>
    <w:p w:rsidR="00F40A52" w:rsidRPr="00A171E3" w:rsidRDefault="00B25704" w:rsidP="006B52D7">
      <w:pPr>
        <w:pStyle w:val="ConsPlusNormal"/>
        <w:jc w:val="center"/>
        <w:rPr>
          <w:rFonts w:ascii="Times New Roman" w:hAnsi="Times New Roman" w:cs="Times New Roman"/>
        </w:rPr>
      </w:pPr>
      <w:r w:rsidRPr="00A171E3">
        <w:rPr>
          <w:rFonts w:ascii="Times New Roman" w:hAnsi="Times New Roman" w:cs="Times New Roman"/>
          <w:b/>
        </w:rPr>
        <w:t>Образование</w:t>
      </w:r>
      <w:r w:rsidR="00004207" w:rsidRPr="00A171E3">
        <w:rPr>
          <w:rFonts w:ascii="Times New Roman" w:hAnsi="Times New Roman" w:cs="Times New Roman"/>
          <w:b/>
        </w:rPr>
        <w:t>:</w:t>
      </w:r>
      <w:r w:rsidR="007177E8" w:rsidRPr="00A171E3">
        <w:rPr>
          <w:rFonts w:ascii="Times New Roman" w:hAnsi="Times New Roman" w:cs="Times New Roman"/>
          <w:b/>
        </w:rPr>
        <w:t xml:space="preserve"> </w:t>
      </w:r>
      <w:r w:rsidR="005640BD" w:rsidRPr="00A171E3">
        <w:rPr>
          <w:rFonts w:ascii="Times New Roman" w:hAnsi="Times New Roman" w:cs="Times New Roman"/>
        </w:rPr>
        <w:t>высшее</w:t>
      </w:r>
      <w:r w:rsidR="003C4EC3" w:rsidRPr="00A171E3">
        <w:rPr>
          <w:rFonts w:ascii="Times New Roman" w:hAnsi="Times New Roman" w:cs="Times New Roman"/>
        </w:rPr>
        <w:t xml:space="preserve"> </w:t>
      </w:r>
    </w:p>
    <w:p w:rsidR="003C4EC3" w:rsidRPr="00F67D28" w:rsidRDefault="003C4EC3" w:rsidP="006B52D7">
      <w:pPr>
        <w:pStyle w:val="ConsPlusNormal"/>
        <w:jc w:val="center"/>
        <w:rPr>
          <w:rFonts w:ascii="Times New Roman" w:hAnsi="Times New Roman" w:cs="Times New Roman"/>
          <w:b/>
        </w:rPr>
      </w:pPr>
    </w:p>
    <w:tbl>
      <w:tblPr>
        <w:tblW w:w="995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06"/>
        <w:gridCol w:w="3331"/>
        <w:gridCol w:w="2580"/>
        <w:gridCol w:w="2835"/>
      </w:tblGrid>
      <w:tr w:rsidR="003C4EC3" w:rsidRPr="00F67D28" w:rsidTr="003C4EC3">
        <w:tc>
          <w:tcPr>
            <w:tcW w:w="1206" w:type="dxa"/>
            <w:shd w:val="clear" w:color="auto" w:fill="auto"/>
          </w:tcPr>
          <w:p w:rsidR="003C4EC3" w:rsidRPr="00F67D28" w:rsidRDefault="003C4EC3" w:rsidP="000F75A8">
            <w:pPr>
              <w:widowControl w:val="0"/>
              <w:jc w:val="center"/>
            </w:pPr>
            <w:r w:rsidRPr="000F75A8">
              <w:rPr>
                <w:bCs/>
              </w:rPr>
              <w:t>Год окончания</w:t>
            </w:r>
          </w:p>
        </w:tc>
        <w:tc>
          <w:tcPr>
            <w:tcW w:w="3331" w:type="dxa"/>
            <w:shd w:val="clear" w:color="auto" w:fill="auto"/>
          </w:tcPr>
          <w:p w:rsidR="003C4EC3" w:rsidRPr="000F75A8" w:rsidRDefault="003C4EC3" w:rsidP="000F75A8">
            <w:pPr>
              <w:widowControl w:val="0"/>
              <w:jc w:val="center"/>
              <w:rPr>
                <w:bCs/>
              </w:rPr>
            </w:pPr>
            <w:r w:rsidRPr="00F67D28">
              <w:t>Учебное заведение</w:t>
            </w:r>
          </w:p>
        </w:tc>
        <w:tc>
          <w:tcPr>
            <w:tcW w:w="2580" w:type="dxa"/>
            <w:shd w:val="clear" w:color="auto" w:fill="auto"/>
          </w:tcPr>
          <w:p w:rsidR="003C4EC3" w:rsidRPr="000F75A8" w:rsidRDefault="003C4EC3" w:rsidP="000F75A8">
            <w:pPr>
              <w:widowControl w:val="0"/>
              <w:jc w:val="center"/>
              <w:rPr>
                <w:b/>
                <w:bCs/>
              </w:rPr>
            </w:pPr>
            <w:r w:rsidRPr="000F75A8">
              <w:rPr>
                <w:bCs/>
              </w:rPr>
              <w:t>Специальность</w:t>
            </w:r>
          </w:p>
        </w:tc>
        <w:tc>
          <w:tcPr>
            <w:tcW w:w="2835" w:type="dxa"/>
            <w:shd w:val="clear" w:color="auto" w:fill="auto"/>
          </w:tcPr>
          <w:p w:rsidR="003C4EC3" w:rsidRPr="000F75A8" w:rsidRDefault="003C4EC3" w:rsidP="000F75A8">
            <w:pPr>
              <w:widowControl w:val="0"/>
              <w:jc w:val="center"/>
              <w:rPr>
                <w:b/>
                <w:bCs/>
              </w:rPr>
            </w:pPr>
            <w:r w:rsidRPr="000F75A8">
              <w:rPr>
                <w:bCs/>
              </w:rPr>
              <w:t>Квалификация</w:t>
            </w:r>
          </w:p>
        </w:tc>
      </w:tr>
      <w:tr w:rsidR="003C4EC3" w:rsidRPr="00F67D28" w:rsidTr="003C4EC3">
        <w:tc>
          <w:tcPr>
            <w:tcW w:w="1206" w:type="dxa"/>
            <w:shd w:val="clear" w:color="auto" w:fill="auto"/>
          </w:tcPr>
          <w:p w:rsidR="003C4EC3" w:rsidRPr="000F75A8" w:rsidRDefault="003C4EC3" w:rsidP="000F75A8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3331" w:type="dxa"/>
            <w:shd w:val="clear" w:color="auto" w:fill="auto"/>
          </w:tcPr>
          <w:p w:rsidR="003C4EC3" w:rsidRPr="000F75A8" w:rsidRDefault="003C4EC3" w:rsidP="000F75A8">
            <w:pPr>
              <w:widowControl w:val="0"/>
              <w:jc w:val="both"/>
              <w:rPr>
                <w:b/>
                <w:bCs/>
              </w:rPr>
            </w:pPr>
          </w:p>
        </w:tc>
        <w:tc>
          <w:tcPr>
            <w:tcW w:w="2580" w:type="dxa"/>
            <w:shd w:val="clear" w:color="auto" w:fill="auto"/>
          </w:tcPr>
          <w:p w:rsidR="003C4EC3" w:rsidRPr="000F75A8" w:rsidRDefault="003C4EC3" w:rsidP="00F146C9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2835" w:type="dxa"/>
            <w:shd w:val="clear" w:color="auto" w:fill="auto"/>
          </w:tcPr>
          <w:p w:rsidR="003C4EC3" w:rsidRPr="000F75A8" w:rsidRDefault="003C4EC3" w:rsidP="0085222F">
            <w:pPr>
              <w:widowControl w:val="0"/>
              <w:jc w:val="center"/>
              <w:rPr>
                <w:b/>
                <w:bCs/>
              </w:rPr>
            </w:pPr>
          </w:p>
        </w:tc>
      </w:tr>
      <w:tr w:rsidR="003C4EC3" w:rsidRPr="00F67D28" w:rsidTr="003C4EC3">
        <w:tc>
          <w:tcPr>
            <w:tcW w:w="1206" w:type="dxa"/>
            <w:shd w:val="clear" w:color="auto" w:fill="auto"/>
          </w:tcPr>
          <w:p w:rsidR="003C4EC3" w:rsidRDefault="003C4EC3" w:rsidP="000F75A8">
            <w:pPr>
              <w:widowControl w:val="0"/>
              <w:jc w:val="center"/>
              <w:rPr>
                <w:spacing w:val="-6"/>
              </w:rPr>
            </w:pPr>
          </w:p>
        </w:tc>
        <w:tc>
          <w:tcPr>
            <w:tcW w:w="3331" w:type="dxa"/>
            <w:shd w:val="clear" w:color="auto" w:fill="auto"/>
          </w:tcPr>
          <w:p w:rsidR="003C4EC3" w:rsidRDefault="003C4EC3" w:rsidP="000F75A8">
            <w:pPr>
              <w:widowControl w:val="0"/>
              <w:jc w:val="both"/>
              <w:rPr>
                <w:spacing w:val="-6"/>
              </w:rPr>
            </w:pPr>
          </w:p>
        </w:tc>
        <w:tc>
          <w:tcPr>
            <w:tcW w:w="2580" w:type="dxa"/>
            <w:shd w:val="clear" w:color="auto" w:fill="auto"/>
          </w:tcPr>
          <w:p w:rsidR="003C4EC3" w:rsidRPr="000F75A8" w:rsidRDefault="003C4EC3" w:rsidP="003C4EC3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2835" w:type="dxa"/>
            <w:shd w:val="clear" w:color="auto" w:fill="auto"/>
          </w:tcPr>
          <w:p w:rsidR="003C4EC3" w:rsidRDefault="003C4EC3" w:rsidP="0085222F">
            <w:pPr>
              <w:widowControl w:val="0"/>
              <w:jc w:val="center"/>
              <w:rPr>
                <w:bCs/>
              </w:rPr>
            </w:pPr>
          </w:p>
        </w:tc>
      </w:tr>
      <w:tr w:rsidR="003C4EC3" w:rsidRPr="00F67D28" w:rsidTr="003C4EC3">
        <w:tc>
          <w:tcPr>
            <w:tcW w:w="1206" w:type="dxa"/>
            <w:shd w:val="clear" w:color="auto" w:fill="auto"/>
          </w:tcPr>
          <w:p w:rsidR="003C4EC3" w:rsidRDefault="003C4EC3" w:rsidP="000F75A8">
            <w:pPr>
              <w:widowControl w:val="0"/>
              <w:jc w:val="center"/>
              <w:rPr>
                <w:spacing w:val="-6"/>
              </w:rPr>
            </w:pPr>
          </w:p>
        </w:tc>
        <w:tc>
          <w:tcPr>
            <w:tcW w:w="3331" w:type="dxa"/>
            <w:shd w:val="clear" w:color="auto" w:fill="auto"/>
          </w:tcPr>
          <w:p w:rsidR="003C4EC3" w:rsidRPr="003C4EC3" w:rsidRDefault="003C4EC3" w:rsidP="000F75A8">
            <w:pPr>
              <w:widowControl w:val="0"/>
              <w:jc w:val="both"/>
              <w:rPr>
                <w:spacing w:val="-6"/>
              </w:rPr>
            </w:pPr>
          </w:p>
        </w:tc>
        <w:tc>
          <w:tcPr>
            <w:tcW w:w="2580" w:type="dxa"/>
            <w:shd w:val="clear" w:color="auto" w:fill="auto"/>
          </w:tcPr>
          <w:p w:rsidR="003C4EC3" w:rsidRDefault="003C4EC3" w:rsidP="003C4EC3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2835" w:type="dxa"/>
            <w:shd w:val="clear" w:color="auto" w:fill="auto"/>
          </w:tcPr>
          <w:p w:rsidR="003C4EC3" w:rsidRDefault="003C4EC3" w:rsidP="0085222F">
            <w:pPr>
              <w:widowControl w:val="0"/>
              <w:jc w:val="center"/>
              <w:rPr>
                <w:bCs/>
              </w:rPr>
            </w:pPr>
          </w:p>
        </w:tc>
      </w:tr>
    </w:tbl>
    <w:p w:rsidR="0043713C" w:rsidRPr="00F67D28" w:rsidRDefault="0043713C" w:rsidP="0085222F">
      <w:pPr>
        <w:widowControl w:val="0"/>
        <w:rPr>
          <w:b/>
          <w:bCs/>
        </w:rPr>
      </w:pPr>
    </w:p>
    <w:p w:rsidR="004D4B5C" w:rsidRDefault="004D4B5C" w:rsidP="009E17AC">
      <w:pPr>
        <w:widowControl w:val="0"/>
        <w:jc w:val="center"/>
        <w:rPr>
          <w:b/>
          <w:bCs/>
        </w:rPr>
      </w:pPr>
    </w:p>
    <w:p w:rsidR="00FA7EC3" w:rsidRPr="00F67D28" w:rsidRDefault="00115EBD" w:rsidP="009E17AC">
      <w:pPr>
        <w:widowControl w:val="0"/>
        <w:jc w:val="center"/>
        <w:rPr>
          <w:b/>
        </w:rPr>
      </w:pPr>
      <w:r w:rsidRPr="00F67D28">
        <w:rPr>
          <w:b/>
          <w:bCs/>
        </w:rPr>
        <w:t>Н</w:t>
      </w:r>
      <w:r w:rsidR="00694D19" w:rsidRPr="00F67D28">
        <w:rPr>
          <w:b/>
        </w:rPr>
        <w:t xml:space="preserve">епрерывность </w:t>
      </w:r>
      <w:r w:rsidRPr="00F67D28">
        <w:rPr>
          <w:b/>
        </w:rPr>
        <w:t xml:space="preserve">профессионального развития </w:t>
      </w:r>
      <w:r w:rsidR="00E0736F" w:rsidRPr="00F67D28">
        <w:rPr>
          <w:b/>
        </w:rPr>
        <w:t>педагога</w:t>
      </w:r>
      <w:r w:rsidR="00DD2FED">
        <w:rPr>
          <w:b/>
        </w:rPr>
        <w:t xml:space="preserve"> </w:t>
      </w:r>
    </w:p>
    <w:tbl>
      <w:tblPr>
        <w:tblpPr w:leftFromText="180" w:rightFromText="180" w:vertAnchor="text" w:horzAnchor="page" w:tblpX="1198" w:tblpY="187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87"/>
        <w:gridCol w:w="1276"/>
        <w:gridCol w:w="1276"/>
        <w:gridCol w:w="1134"/>
      </w:tblGrid>
      <w:tr w:rsidR="002A7156" w:rsidRPr="00F67D28" w:rsidTr="00EB1B56">
        <w:trPr>
          <w:trHeight w:val="55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156" w:rsidRPr="00F67D28" w:rsidRDefault="002A7156" w:rsidP="00EB1B56">
            <w:pPr>
              <w:jc w:val="center"/>
            </w:pPr>
            <w:r w:rsidRPr="00F67D28">
              <w:t>Наименование программы ДП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156" w:rsidRPr="00F67D28" w:rsidRDefault="002A7156" w:rsidP="00EB1B56">
            <w:pPr>
              <w:ind w:left="-108"/>
              <w:jc w:val="center"/>
            </w:pPr>
            <w:r w:rsidRPr="00F67D28">
              <w:t xml:space="preserve">Форма образования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156" w:rsidRPr="00F67D28" w:rsidRDefault="002A7156" w:rsidP="00EB1B56">
            <w:pPr>
              <w:jc w:val="center"/>
            </w:pPr>
            <w:r w:rsidRPr="00F67D28">
              <w:t xml:space="preserve">Год и </w:t>
            </w:r>
            <w:r w:rsidR="00046F77" w:rsidRPr="00F67D28">
              <w:t>место провед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156" w:rsidRPr="00F67D28" w:rsidRDefault="002A7156" w:rsidP="00EB1B56">
            <w:pPr>
              <w:ind w:left="-108"/>
              <w:jc w:val="center"/>
            </w:pPr>
            <w:r w:rsidRPr="00F67D28">
              <w:t>Количество часов</w:t>
            </w:r>
          </w:p>
        </w:tc>
      </w:tr>
      <w:tr w:rsidR="008470D3" w:rsidRPr="00F67D28" w:rsidTr="00EB1B56">
        <w:trPr>
          <w:trHeight w:val="497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470D3" w:rsidRPr="005074CE" w:rsidRDefault="008470D3" w:rsidP="008470D3">
            <w:pPr>
              <w:jc w:val="both"/>
              <w:rPr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470D3" w:rsidRPr="005074CE" w:rsidRDefault="008470D3" w:rsidP="008470D3">
            <w:pPr>
              <w:jc w:val="center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470D3" w:rsidRPr="005074CE" w:rsidRDefault="008470D3" w:rsidP="008470D3">
            <w:pPr>
              <w:ind w:left="-108"/>
              <w:jc w:val="center"/>
              <w:rPr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470D3" w:rsidRPr="005074CE" w:rsidRDefault="008470D3" w:rsidP="008470D3">
            <w:pPr>
              <w:jc w:val="center"/>
              <w:rPr>
                <w:szCs w:val="22"/>
              </w:rPr>
            </w:pPr>
          </w:p>
        </w:tc>
      </w:tr>
      <w:tr w:rsidR="008470D3" w:rsidRPr="00F67D28" w:rsidTr="00EB1B56">
        <w:trPr>
          <w:trHeight w:val="497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470D3" w:rsidRPr="005B52CB" w:rsidRDefault="008470D3" w:rsidP="008470D3">
            <w:pPr>
              <w:spacing w:after="160" w:line="259" w:lineRule="auto"/>
              <w:contextualSpacing/>
              <w:rPr>
                <w:bCs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470D3" w:rsidRPr="005B52CB" w:rsidRDefault="008470D3" w:rsidP="008470D3">
            <w:pPr>
              <w:jc w:val="center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470D3" w:rsidRPr="005B52CB" w:rsidRDefault="008470D3" w:rsidP="008470D3">
            <w:pPr>
              <w:ind w:left="-108"/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470D3" w:rsidRPr="005B52CB" w:rsidRDefault="008470D3" w:rsidP="008470D3">
            <w:pPr>
              <w:jc w:val="center"/>
              <w:rPr>
                <w:szCs w:val="22"/>
              </w:rPr>
            </w:pPr>
          </w:p>
        </w:tc>
      </w:tr>
    </w:tbl>
    <w:p w:rsidR="002A7156" w:rsidRPr="005074CE" w:rsidRDefault="002A7156" w:rsidP="002A7156">
      <w:pPr>
        <w:rPr>
          <w:b/>
          <w:color w:val="FF0000"/>
        </w:rPr>
      </w:pPr>
    </w:p>
    <w:p w:rsidR="009C5B66" w:rsidRPr="002A0ACA" w:rsidRDefault="00F40A52" w:rsidP="009E17AC">
      <w:pPr>
        <w:jc w:val="center"/>
        <w:rPr>
          <w:b/>
          <w:color w:val="2E74B5" w:themeColor="accent1" w:themeShade="BF"/>
        </w:rPr>
      </w:pPr>
      <w:r w:rsidRPr="00CF66B8">
        <w:rPr>
          <w:b/>
        </w:rPr>
        <w:t>Самообразование</w:t>
      </w:r>
      <w:r w:rsidR="009A00F4" w:rsidRPr="00CF66B8">
        <w:rPr>
          <w:b/>
        </w:rPr>
        <w:t xml:space="preserve"> </w:t>
      </w: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7371"/>
        <w:gridCol w:w="1134"/>
      </w:tblGrid>
      <w:tr w:rsidR="002A7156" w:rsidRPr="00CF66B8" w:rsidTr="000F75A8">
        <w:trPr>
          <w:trHeight w:val="54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156" w:rsidRPr="00CF66B8" w:rsidRDefault="002A7156" w:rsidP="000F75A8">
            <w:pPr>
              <w:jc w:val="center"/>
            </w:pPr>
            <w:r w:rsidRPr="00CF66B8">
              <w:t xml:space="preserve">Форма </w:t>
            </w:r>
          </w:p>
          <w:p w:rsidR="002A7156" w:rsidRPr="00CF66B8" w:rsidRDefault="002A7156" w:rsidP="000F75A8">
            <w:pPr>
              <w:jc w:val="center"/>
            </w:pPr>
            <w:r w:rsidRPr="00CF66B8">
              <w:t>мероприятия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156" w:rsidRPr="00CF66B8" w:rsidRDefault="002A7156" w:rsidP="000F75A8">
            <w:pPr>
              <w:jc w:val="center"/>
            </w:pPr>
            <w:r w:rsidRPr="00CF66B8">
              <w:t>Тем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156" w:rsidRPr="00CF66B8" w:rsidRDefault="002A7156" w:rsidP="000F75A8">
            <w:pPr>
              <w:jc w:val="center"/>
            </w:pPr>
            <w:r w:rsidRPr="00CF66B8">
              <w:t>Год</w:t>
            </w:r>
          </w:p>
        </w:tc>
      </w:tr>
      <w:tr w:rsidR="00CF66B8" w:rsidRPr="00CF66B8" w:rsidTr="002A5D98">
        <w:trPr>
          <w:trHeight w:val="34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652" w:rsidRPr="00CF66B8" w:rsidRDefault="00DC4652" w:rsidP="000F75A8">
            <w:pPr>
              <w:jc w:val="center"/>
            </w:pPr>
            <w:bookmarkStart w:id="0" w:name="_GoBack" w:colFirst="0" w:colLast="2"/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652" w:rsidRPr="00CF66B8" w:rsidRDefault="00DC4652" w:rsidP="00DC4652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652" w:rsidRPr="00CF66B8" w:rsidRDefault="00DC4652" w:rsidP="007A14DA">
            <w:pPr>
              <w:jc w:val="center"/>
            </w:pPr>
          </w:p>
        </w:tc>
      </w:tr>
      <w:tr w:rsidR="00DC4652" w:rsidRPr="005074CE" w:rsidTr="002A5D98">
        <w:trPr>
          <w:trHeight w:val="34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652" w:rsidRPr="007A14DA" w:rsidRDefault="00DC4652" w:rsidP="000F75A8">
            <w:pPr>
              <w:jc w:val="center"/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652" w:rsidRPr="007A14DA" w:rsidRDefault="00DC4652" w:rsidP="007A14DA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652" w:rsidRPr="007A14DA" w:rsidRDefault="00DC4652" w:rsidP="007A14DA">
            <w:pPr>
              <w:jc w:val="center"/>
            </w:pPr>
          </w:p>
        </w:tc>
      </w:tr>
      <w:tr w:rsidR="00DC4652" w:rsidRPr="005074CE" w:rsidTr="002A5D98">
        <w:trPr>
          <w:trHeight w:val="34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652" w:rsidRPr="007A14DA" w:rsidRDefault="00DC4652" w:rsidP="000F75A8">
            <w:pPr>
              <w:jc w:val="center"/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652" w:rsidRPr="007A14DA" w:rsidRDefault="00DC4652" w:rsidP="007A14DA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652" w:rsidRPr="007A14DA" w:rsidRDefault="00DC4652" w:rsidP="007A14DA">
            <w:pPr>
              <w:jc w:val="center"/>
            </w:pPr>
          </w:p>
        </w:tc>
      </w:tr>
      <w:bookmarkEnd w:id="0"/>
    </w:tbl>
    <w:p w:rsidR="00F67D28" w:rsidRPr="005074CE" w:rsidRDefault="00F67D28" w:rsidP="006B52D7">
      <w:pPr>
        <w:pStyle w:val="ConsPlusNormal"/>
        <w:jc w:val="both"/>
        <w:rPr>
          <w:rFonts w:ascii="Times New Roman" w:hAnsi="Times New Roman" w:cs="Times New Roman"/>
          <w:b/>
          <w:color w:val="FF0000"/>
        </w:rPr>
      </w:pPr>
    </w:p>
    <w:p w:rsidR="00B8525F" w:rsidRPr="000E2B42" w:rsidRDefault="00867907" w:rsidP="006B52D7">
      <w:pPr>
        <w:pStyle w:val="ConsPlusNormal"/>
        <w:jc w:val="both"/>
        <w:rPr>
          <w:rFonts w:ascii="Times New Roman" w:hAnsi="Times New Roman" w:cs="Times New Roman"/>
          <w:b/>
        </w:rPr>
      </w:pPr>
      <w:r w:rsidRPr="000E2B42">
        <w:rPr>
          <w:rFonts w:ascii="Times New Roman" w:hAnsi="Times New Roman" w:cs="Times New Roman"/>
          <w:b/>
        </w:rPr>
        <w:t>Раздел 1</w:t>
      </w:r>
      <w:r w:rsidR="00C32765" w:rsidRPr="000E2B42">
        <w:rPr>
          <w:rFonts w:ascii="Times New Roman" w:hAnsi="Times New Roman" w:cs="Times New Roman"/>
          <w:b/>
        </w:rPr>
        <w:t xml:space="preserve">. </w:t>
      </w:r>
      <w:r w:rsidR="00727F0D" w:rsidRPr="000E2B42">
        <w:rPr>
          <w:rFonts w:ascii="Times New Roman" w:hAnsi="Times New Roman" w:cs="Times New Roman"/>
          <w:b/>
        </w:rPr>
        <w:t xml:space="preserve">Достижение </w:t>
      </w:r>
      <w:r w:rsidR="00096C40" w:rsidRPr="000E2B42">
        <w:rPr>
          <w:rFonts w:ascii="Times New Roman" w:hAnsi="Times New Roman" w:cs="Times New Roman"/>
          <w:b/>
        </w:rPr>
        <w:t>воспитанниками</w:t>
      </w:r>
      <w:r w:rsidR="00727F0D" w:rsidRPr="000E2B42">
        <w:rPr>
          <w:rFonts w:ascii="Times New Roman" w:hAnsi="Times New Roman" w:cs="Times New Roman"/>
          <w:b/>
        </w:rPr>
        <w:t xml:space="preserve"> положительной динамики результатов освоения образовательных программ по итогам мониторингов, проводимых организацией</w:t>
      </w:r>
      <w:r w:rsidR="00B8525F" w:rsidRPr="000E2B42">
        <w:rPr>
          <w:rFonts w:ascii="Times New Roman" w:hAnsi="Times New Roman" w:cs="Times New Roman"/>
          <w:b/>
        </w:rPr>
        <w:t>.</w:t>
      </w:r>
    </w:p>
    <w:p w:rsidR="004478A8" w:rsidRPr="000E2B42" w:rsidRDefault="004478A8" w:rsidP="006B52D7">
      <w:pPr>
        <w:pStyle w:val="ConsPlusNormal"/>
        <w:jc w:val="both"/>
        <w:rPr>
          <w:rFonts w:ascii="Times New Roman" w:hAnsi="Times New Roman" w:cs="Times New Roman"/>
          <w:b/>
        </w:rPr>
      </w:pPr>
    </w:p>
    <w:p w:rsidR="00786EE5" w:rsidRPr="000E2B42" w:rsidRDefault="00786EE5" w:rsidP="006B52D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E2B42">
        <w:rPr>
          <w:b/>
        </w:rPr>
        <w:t>Результаты освоения образовательных программ воспитанниками</w:t>
      </w:r>
      <w:r w:rsidR="006F2934" w:rsidRPr="000E2B42">
        <w:rPr>
          <w:b/>
        </w:rPr>
        <w:t xml:space="preserve"> </w:t>
      </w:r>
    </w:p>
    <w:tbl>
      <w:tblPr>
        <w:tblW w:w="98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51"/>
        <w:gridCol w:w="1799"/>
        <w:gridCol w:w="801"/>
        <w:gridCol w:w="716"/>
        <w:gridCol w:w="801"/>
        <w:gridCol w:w="716"/>
        <w:gridCol w:w="925"/>
        <w:gridCol w:w="826"/>
        <w:gridCol w:w="801"/>
        <w:gridCol w:w="716"/>
      </w:tblGrid>
      <w:tr w:rsidR="000E2B42" w:rsidRPr="000E2B42" w:rsidTr="00251A5B">
        <w:trPr>
          <w:trHeight w:val="233"/>
        </w:trPr>
        <w:tc>
          <w:tcPr>
            <w:tcW w:w="1751" w:type="dxa"/>
            <w:vMerge w:val="restart"/>
            <w:shd w:val="clear" w:color="auto" w:fill="auto"/>
          </w:tcPr>
          <w:p w:rsidR="00CE2685" w:rsidRPr="000E2B42" w:rsidRDefault="00CE2685" w:rsidP="000F75A8">
            <w:pPr>
              <w:jc w:val="center"/>
            </w:pPr>
          </w:p>
          <w:p w:rsidR="00CE2685" w:rsidRPr="000E2B42" w:rsidRDefault="00CE2685" w:rsidP="000F75A8">
            <w:pPr>
              <w:jc w:val="center"/>
            </w:pPr>
          </w:p>
          <w:p w:rsidR="00786EE5" w:rsidRPr="000E2B42" w:rsidRDefault="00786EE5" w:rsidP="000F75A8">
            <w:pPr>
              <w:jc w:val="center"/>
            </w:pPr>
            <w:r w:rsidRPr="000E2B42">
              <w:t>Образовательная область</w:t>
            </w:r>
          </w:p>
        </w:tc>
        <w:tc>
          <w:tcPr>
            <w:tcW w:w="1799" w:type="dxa"/>
            <w:vMerge w:val="restart"/>
            <w:shd w:val="clear" w:color="auto" w:fill="auto"/>
          </w:tcPr>
          <w:p w:rsidR="00786EE5" w:rsidRPr="000E2B42" w:rsidRDefault="00786EE5" w:rsidP="000F75A8">
            <w:pPr>
              <w:ind w:right="106"/>
              <w:jc w:val="center"/>
            </w:pPr>
            <w:r w:rsidRPr="000E2B42">
              <w:t>% воспитанников, освоивших образовательную программу на:</w:t>
            </w:r>
          </w:p>
        </w:tc>
        <w:tc>
          <w:tcPr>
            <w:tcW w:w="6302" w:type="dxa"/>
            <w:gridSpan w:val="8"/>
            <w:shd w:val="clear" w:color="auto" w:fill="auto"/>
          </w:tcPr>
          <w:p w:rsidR="00786EE5" w:rsidRPr="000E2B42" w:rsidRDefault="00786EE5" w:rsidP="000F75A8">
            <w:pPr>
              <w:jc w:val="center"/>
            </w:pPr>
            <w:r w:rsidRPr="000E2B42">
              <w:t>Группа (возраст)</w:t>
            </w:r>
          </w:p>
        </w:tc>
      </w:tr>
      <w:tr w:rsidR="000E2B42" w:rsidRPr="000E2B42" w:rsidTr="00251A5B">
        <w:trPr>
          <w:trHeight w:val="233"/>
        </w:trPr>
        <w:tc>
          <w:tcPr>
            <w:tcW w:w="1751" w:type="dxa"/>
            <w:vMerge/>
            <w:shd w:val="clear" w:color="auto" w:fill="auto"/>
          </w:tcPr>
          <w:p w:rsidR="00786EE5" w:rsidRPr="000E2B42" w:rsidRDefault="00786EE5" w:rsidP="000F75A8">
            <w:pPr>
              <w:jc w:val="center"/>
            </w:pPr>
          </w:p>
        </w:tc>
        <w:tc>
          <w:tcPr>
            <w:tcW w:w="1799" w:type="dxa"/>
            <w:vMerge/>
            <w:shd w:val="clear" w:color="auto" w:fill="auto"/>
          </w:tcPr>
          <w:p w:rsidR="00786EE5" w:rsidRPr="000E2B42" w:rsidRDefault="00786EE5" w:rsidP="000F75A8">
            <w:pPr>
              <w:ind w:right="106"/>
              <w:jc w:val="center"/>
            </w:pPr>
          </w:p>
        </w:tc>
        <w:tc>
          <w:tcPr>
            <w:tcW w:w="1517" w:type="dxa"/>
            <w:gridSpan w:val="2"/>
            <w:shd w:val="clear" w:color="auto" w:fill="auto"/>
          </w:tcPr>
          <w:p w:rsidR="00786EE5" w:rsidRPr="000E2B42" w:rsidRDefault="00CE2685" w:rsidP="000F75A8">
            <w:pPr>
              <w:jc w:val="center"/>
            </w:pPr>
            <w:r w:rsidRPr="000E2B42">
              <w:t>средняя</w:t>
            </w:r>
          </w:p>
        </w:tc>
        <w:tc>
          <w:tcPr>
            <w:tcW w:w="1517" w:type="dxa"/>
            <w:gridSpan w:val="2"/>
            <w:shd w:val="clear" w:color="auto" w:fill="auto"/>
          </w:tcPr>
          <w:p w:rsidR="00786EE5" w:rsidRPr="000E2B42" w:rsidRDefault="00CE2685" w:rsidP="000F75A8">
            <w:pPr>
              <w:jc w:val="center"/>
            </w:pPr>
            <w:r w:rsidRPr="000E2B42">
              <w:t>старшая</w:t>
            </w:r>
          </w:p>
        </w:tc>
        <w:tc>
          <w:tcPr>
            <w:tcW w:w="1751" w:type="dxa"/>
            <w:gridSpan w:val="2"/>
            <w:shd w:val="clear" w:color="auto" w:fill="auto"/>
          </w:tcPr>
          <w:p w:rsidR="00786EE5" w:rsidRPr="000E2B42" w:rsidRDefault="00AD1DB5" w:rsidP="000F75A8">
            <w:pPr>
              <w:jc w:val="center"/>
            </w:pPr>
            <w:r w:rsidRPr="000E2B42">
              <w:t>подготови</w:t>
            </w:r>
            <w:r w:rsidR="00F67D28" w:rsidRPr="000E2B42">
              <w:t>тельная</w:t>
            </w:r>
          </w:p>
        </w:tc>
        <w:tc>
          <w:tcPr>
            <w:tcW w:w="1517" w:type="dxa"/>
            <w:gridSpan w:val="2"/>
            <w:shd w:val="clear" w:color="auto" w:fill="auto"/>
          </w:tcPr>
          <w:p w:rsidR="00786EE5" w:rsidRPr="000E2B42" w:rsidRDefault="00976002" w:rsidP="000F75A8">
            <w:pPr>
              <w:ind w:left="-111" w:right="-115"/>
              <w:jc w:val="center"/>
            </w:pPr>
            <w:r w:rsidRPr="000E2B42">
              <w:t>старшая</w:t>
            </w:r>
          </w:p>
        </w:tc>
      </w:tr>
      <w:tr w:rsidR="000E2B42" w:rsidRPr="000E2B42" w:rsidTr="00251A5B">
        <w:trPr>
          <w:trHeight w:val="233"/>
        </w:trPr>
        <w:tc>
          <w:tcPr>
            <w:tcW w:w="1751" w:type="dxa"/>
            <w:vMerge/>
            <w:shd w:val="clear" w:color="auto" w:fill="auto"/>
          </w:tcPr>
          <w:p w:rsidR="00786EE5" w:rsidRPr="000E2B42" w:rsidRDefault="00786EE5" w:rsidP="000F75A8">
            <w:pPr>
              <w:jc w:val="center"/>
            </w:pPr>
          </w:p>
        </w:tc>
        <w:tc>
          <w:tcPr>
            <w:tcW w:w="1799" w:type="dxa"/>
            <w:vMerge/>
            <w:shd w:val="clear" w:color="auto" w:fill="auto"/>
          </w:tcPr>
          <w:p w:rsidR="00786EE5" w:rsidRPr="000E2B42" w:rsidRDefault="00786EE5" w:rsidP="000F75A8">
            <w:pPr>
              <w:ind w:right="106"/>
              <w:jc w:val="center"/>
            </w:pPr>
          </w:p>
        </w:tc>
        <w:tc>
          <w:tcPr>
            <w:tcW w:w="6302" w:type="dxa"/>
            <w:gridSpan w:val="8"/>
            <w:shd w:val="clear" w:color="auto" w:fill="auto"/>
          </w:tcPr>
          <w:p w:rsidR="00786EE5" w:rsidRPr="000E2B42" w:rsidRDefault="00786EE5" w:rsidP="000F75A8">
            <w:pPr>
              <w:jc w:val="center"/>
            </w:pPr>
            <w:r w:rsidRPr="000E2B42">
              <w:t>Учебный год</w:t>
            </w:r>
          </w:p>
        </w:tc>
      </w:tr>
      <w:tr w:rsidR="000E2B42" w:rsidRPr="000E2B42" w:rsidTr="00251A5B">
        <w:trPr>
          <w:trHeight w:val="200"/>
        </w:trPr>
        <w:tc>
          <w:tcPr>
            <w:tcW w:w="1751" w:type="dxa"/>
            <w:vMerge/>
            <w:shd w:val="clear" w:color="auto" w:fill="auto"/>
          </w:tcPr>
          <w:p w:rsidR="00786EE5" w:rsidRPr="000E2B42" w:rsidRDefault="00786EE5" w:rsidP="000F75A8">
            <w:pPr>
              <w:jc w:val="center"/>
            </w:pPr>
          </w:p>
        </w:tc>
        <w:tc>
          <w:tcPr>
            <w:tcW w:w="1799" w:type="dxa"/>
            <w:vMerge/>
            <w:shd w:val="clear" w:color="auto" w:fill="auto"/>
          </w:tcPr>
          <w:p w:rsidR="00786EE5" w:rsidRPr="000E2B42" w:rsidRDefault="00786EE5" w:rsidP="000F75A8">
            <w:pPr>
              <w:ind w:right="106"/>
              <w:jc w:val="center"/>
            </w:pPr>
          </w:p>
        </w:tc>
        <w:tc>
          <w:tcPr>
            <w:tcW w:w="1517" w:type="dxa"/>
            <w:gridSpan w:val="2"/>
            <w:shd w:val="clear" w:color="auto" w:fill="auto"/>
          </w:tcPr>
          <w:p w:rsidR="00786EE5" w:rsidRPr="000E2B42" w:rsidRDefault="00786EE5" w:rsidP="000F75A8">
            <w:pPr>
              <w:jc w:val="center"/>
            </w:pPr>
          </w:p>
        </w:tc>
        <w:tc>
          <w:tcPr>
            <w:tcW w:w="1517" w:type="dxa"/>
            <w:gridSpan w:val="2"/>
            <w:shd w:val="clear" w:color="auto" w:fill="auto"/>
          </w:tcPr>
          <w:p w:rsidR="00786EE5" w:rsidRPr="000E2B42" w:rsidRDefault="00786EE5" w:rsidP="000F75A8">
            <w:pPr>
              <w:jc w:val="center"/>
            </w:pPr>
          </w:p>
        </w:tc>
        <w:tc>
          <w:tcPr>
            <w:tcW w:w="1751" w:type="dxa"/>
            <w:gridSpan w:val="2"/>
            <w:shd w:val="clear" w:color="auto" w:fill="auto"/>
          </w:tcPr>
          <w:p w:rsidR="00786EE5" w:rsidRPr="000E2B42" w:rsidRDefault="00786EE5" w:rsidP="000F75A8">
            <w:pPr>
              <w:jc w:val="center"/>
            </w:pPr>
          </w:p>
        </w:tc>
        <w:tc>
          <w:tcPr>
            <w:tcW w:w="1517" w:type="dxa"/>
            <w:gridSpan w:val="2"/>
            <w:shd w:val="clear" w:color="auto" w:fill="auto"/>
          </w:tcPr>
          <w:p w:rsidR="00786EE5" w:rsidRPr="00B06611" w:rsidRDefault="00786EE5" w:rsidP="000F75A8">
            <w:pPr>
              <w:jc w:val="center"/>
            </w:pPr>
          </w:p>
        </w:tc>
      </w:tr>
      <w:tr w:rsidR="000E2B42" w:rsidRPr="000E2B42" w:rsidTr="00251A5B">
        <w:trPr>
          <w:trHeight w:val="232"/>
        </w:trPr>
        <w:tc>
          <w:tcPr>
            <w:tcW w:w="1751" w:type="dxa"/>
            <w:vMerge/>
            <w:shd w:val="clear" w:color="auto" w:fill="auto"/>
          </w:tcPr>
          <w:p w:rsidR="00786EE5" w:rsidRPr="000E2B42" w:rsidRDefault="00786EE5" w:rsidP="000F75A8">
            <w:pPr>
              <w:jc w:val="center"/>
            </w:pPr>
          </w:p>
        </w:tc>
        <w:tc>
          <w:tcPr>
            <w:tcW w:w="1799" w:type="dxa"/>
            <w:vMerge/>
            <w:shd w:val="clear" w:color="auto" w:fill="auto"/>
          </w:tcPr>
          <w:p w:rsidR="00786EE5" w:rsidRPr="000E2B42" w:rsidRDefault="00786EE5" w:rsidP="000F75A8">
            <w:pPr>
              <w:ind w:right="106"/>
              <w:jc w:val="center"/>
            </w:pPr>
          </w:p>
        </w:tc>
        <w:tc>
          <w:tcPr>
            <w:tcW w:w="801" w:type="dxa"/>
            <w:shd w:val="clear" w:color="auto" w:fill="auto"/>
          </w:tcPr>
          <w:p w:rsidR="00786EE5" w:rsidRPr="000E2B42" w:rsidRDefault="00786EE5" w:rsidP="000F75A8">
            <w:pPr>
              <w:jc w:val="center"/>
            </w:pPr>
            <w:r w:rsidRPr="000E2B42">
              <w:t>начало года</w:t>
            </w:r>
          </w:p>
        </w:tc>
        <w:tc>
          <w:tcPr>
            <w:tcW w:w="716" w:type="dxa"/>
            <w:shd w:val="clear" w:color="auto" w:fill="auto"/>
          </w:tcPr>
          <w:p w:rsidR="00786EE5" w:rsidRPr="000E2B42" w:rsidRDefault="00786EE5" w:rsidP="000F75A8">
            <w:pPr>
              <w:jc w:val="center"/>
            </w:pPr>
            <w:r w:rsidRPr="000E2B42">
              <w:t>конец года</w:t>
            </w:r>
          </w:p>
        </w:tc>
        <w:tc>
          <w:tcPr>
            <w:tcW w:w="801" w:type="dxa"/>
            <w:shd w:val="clear" w:color="auto" w:fill="auto"/>
          </w:tcPr>
          <w:p w:rsidR="00786EE5" w:rsidRPr="000E2B42" w:rsidRDefault="00786EE5" w:rsidP="000F75A8">
            <w:pPr>
              <w:jc w:val="center"/>
            </w:pPr>
            <w:r w:rsidRPr="000E2B42">
              <w:t>начало года</w:t>
            </w:r>
          </w:p>
        </w:tc>
        <w:tc>
          <w:tcPr>
            <w:tcW w:w="716" w:type="dxa"/>
            <w:shd w:val="clear" w:color="auto" w:fill="auto"/>
          </w:tcPr>
          <w:p w:rsidR="00786EE5" w:rsidRPr="000E2B42" w:rsidRDefault="00786EE5" w:rsidP="000F75A8">
            <w:pPr>
              <w:jc w:val="center"/>
            </w:pPr>
            <w:r w:rsidRPr="000E2B42">
              <w:t>конец года</w:t>
            </w:r>
          </w:p>
        </w:tc>
        <w:tc>
          <w:tcPr>
            <w:tcW w:w="925" w:type="dxa"/>
            <w:shd w:val="clear" w:color="auto" w:fill="auto"/>
          </w:tcPr>
          <w:p w:rsidR="00786EE5" w:rsidRPr="000E2B42" w:rsidRDefault="00786EE5" w:rsidP="000F75A8">
            <w:pPr>
              <w:jc w:val="center"/>
            </w:pPr>
            <w:r w:rsidRPr="000E2B42">
              <w:t>начало года</w:t>
            </w:r>
          </w:p>
        </w:tc>
        <w:tc>
          <w:tcPr>
            <w:tcW w:w="826" w:type="dxa"/>
            <w:shd w:val="clear" w:color="auto" w:fill="auto"/>
          </w:tcPr>
          <w:p w:rsidR="00786EE5" w:rsidRPr="000E2B42" w:rsidRDefault="00786EE5" w:rsidP="000F75A8">
            <w:pPr>
              <w:jc w:val="center"/>
            </w:pPr>
            <w:r w:rsidRPr="000E2B42">
              <w:t>конец года</w:t>
            </w:r>
          </w:p>
        </w:tc>
        <w:tc>
          <w:tcPr>
            <w:tcW w:w="801" w:type="dxa"/>
            <w:shd w:val="clear" w:color="auto" w:fill="auto"/>
          </w:tcPr>
          <w:p w:rsidR="00786EE5" w:rsidRPr="00B06611" w:rsidRDefault="00786EE5" w:rsidP="000F75A8">
            <w:pPr>
              <w:jc w:val="center"/>
            </w:pPr>
            <w:r w:rsidRPr="00B06611">
              <w:t>начало года</w:t>
            </w:r>
          </w:p>
        </w:tc>
        <w:tc>
          <w:tcPr>
            <w:tcW w:w="716" w:type="dxa"/>
            <w:shd w:val="clear" w:color="auto" w:fill="auto"/>
          </w:tcPr>
          <w:p w:rsidR="00786EE5" w:rsidRPr="00B06611" w:rsidRDefault="00786EE5" w:rsidP="000F75A8">
            <w:pPr>
              <w:jc w:val="center"/>
            </w:pPr>
            <w:r w:rsidRPr="00B06611">
              <w:t>конец года</w:t>
            </w:r>
          </w:p>
        </w:tc>
      </w:tr>
      <w:tr w:rsidR="000E2B42" w:rsidRPr="000E2B42" w:rsidTr="00251A5B">
        <w:tc>
          <w:tcPr>
            <w:tcW w:w="1751" w:type="dxa"/>
            <w:vMerge w:val="restart"/>
            <w:shd w:val="clear" w:color="auto" w:fill="auto"/>
          </w:tcPr>
          <w:p w:rsidR="00251A5B" w:rsidRPr="000E2B42" w:rsidRDefault="00251A5B" w:rsidP="00251A5B">
            <w:r w:rsidRPr="000E2B42">
              <w:t>Познавательное развитие</w:t>
            </w:r>
          </w:p>
        </w:tc>
        <w:tc>
          <w:tcPr>
            <w:tcW w:w="1799" w:type="dxa"/>
            <w:shd w:val="clear" w:color="auto" w:fill="auto"/>
          </w:tcPr>
          <w:p w:rsidR="00251A5B" w:rsidRPr="000E2B42" w:rsidRDefault="00251A5B" w:rsidP="00251A5B">
            <w:pPr>
              <w:ind w:right="106"/>
            </w:pPr>
            <w:r w:rsidRPr="000E2B42">
              <w:t>высоком уровне</w:t>
            </w:r>
          </w:p>
        </w:tc>
        <w:tc>
          <w:tcPr>
            <w:tcW w:w="801" w:type="dxa"/>
            <w:shd w:val="clear" w:color="auto" w:fill="auto"/>
          </w:tcPr>
          <w:p w:rsidR="00251A5B" w:rsidRPr="000E2B42" w:rsidRDefault="00251A5B" w:rsidP="00251A5B">
            <w:pPr>
              <w:jc w:val="center"/>
            </w:pPr>
          </w:p>
        </w:tc>
        <w:tc>
          <w:tcPr>
            <w:tcW w:w="716" w:type="dxa"/>
            <w:shd w:val="clear" w:color="auto" w:fill="auto"/>
          </w:tcPr>
          <w:p w:rsidR="00251A5B" w:rsidRPr="000E2B42" w:rsidRDefault="00251A5B" w:rsidP="00251A5B">
            <w:pPr>
              <w:jc w:val="center"/>
            </w:pPr>
          </w:p>
        </w:tc>
        <w:tc>
          <w:tcPr>
            <w:tcW w:w="801" w:type="dxa"/>
            <w:shd w:val="clear" w:color="auto" w:fill="auto"/>
          </w:tcPr>
          <w:p w:rsidR="00251A5B" w:rsidRPr="000E2B42" w:rsidRDefault="00251A5B" w:rsidP="00251A5B">
            <w:pPr>
              <w:jc w:val="center"/>
            </w:pPr>
          </w:p>
        </w:tc>
        <w:tc>
          <w:tcPr>
            <w:tcW w:w="716" w:type="dxa"/>
            <w:shd w:val="clear" w:color="auto" w:fill="auto"/>
          </w:tcPr>
          <w:p w:rsidR="00251A5B" w:rsidRPr="000E2B42" w:rsidRDefault="00251A5B" w:rsidP="00251A5B">
            <w:pPr>
              <w:jc w:val="center"/>
            </w:pPr>
          </w:p>
        </w:tc>
        <w:tc>
          <w:tcPr>
            <w:tcW w:w="925" w:type="dxa"/>
            <w:shd w:val="clear" w:color="auto" w:fill="auto"/>
          </w:tcPr>
          <w:p w:rsidR="00251A5B" w:rsidRPr="000E2B42" w:rsidRDefault="00251A5B" w:rsidP="00251A5B">
            <w:pPr>
              <w:jc w:val="center"/>
            </w:pPr>
          </w:p>
        </w:tc>
        <w:tc>
          <w:tcPr>
            <w:tcW w:w="826" w:type="dxa"/>
            <w:shd w:val="clear" w:color="auto" w:fill="auto"/>
          </w:tcPr>
          <w:p w:rsidR="00251A5B" w:rsidRPr="000E2B42" w:rsidRDefault="00251A5B" w:rsidP="00251A5B">
            <w:pPr>
              <w:jc w:val="center"/>
            </w:pPr>
          </w:p>
        </w:tc>
        <w:tc>
          <w:tcPr>
            <w:tcW w:w="801" w:type="dxa"/>
            <w:shd w:val="clear" w:color="auto" w:fill="auto"/>
          </w:tcPr>
          <w:p w:rsidR="00251A5B" w:rsidRPr="000E2B42" w:rsidRDefault="00251A5B" w:rsidP="00251A5B">
            <w:pPr>
              <w:jc w:val="center"/>
            </w:pPr>
          </w:p>
        </w:tc>
        <w:tc>
          <w:tcPr>
            <w:tcW w:w="716" w:type="dxa"/>
            <w:shd w:val="clear" w:color="auto" w:fill="auto"/>
          </w:tcPr>
          <w:p w:rsidR="00251A5B" w:rsidRPr="000E2B42" w:rsidRDefault="00251A5B" w:rsidP="00251A5B">
            <w:pPr>
              <w:jc w:val="center"/>
            </w:pPr>
          </w:p>
        </w:tc>
      </w:tr>
      <w:tr w:rsidR="000E2B42" w:rsidRPr="000E2B42" w:rsidTr="00251A5B">
        <w:tc>
          <w:tcPr>
            <w:tcW w:w="1751" w:type="dxa"/>
            <w:vMerge/>
            <w:shd w:val="clear" w:color="auto" w:fill="auto"/>
          </w:tcPr>
          <w:p w:rsidR="00251A5B" w:rsidRPr="000E2B42" w:rsidRDefault="00251A5B" w:rsidP="00251A5B"/>
        </w:tc>
        <w:tc>
          <w:tcPr>
            <w:tcW w:w="1799" w:type="dxa"/>
            <w:shd w:val="clear" w:color="auto" w:fill="auto"/>
          </w:tcPr>
          <w:p w:rsidR="00251A5B" w:rsidRPr="000E2B42" w:rsidRDefault="00251A5B" w:rsidP="00251A5B">
            <w:pPr>
              <w:ind w:right="106"/>
            </w:pPr>
            <w:r w:rsidRPr="000E2B42">
              <w:t>среднем уровне</w:t>
            </w:r>
          </w:p>
        </w:tc>
        <w:tc>
          <w:tcPr>
            <w:tcW w:w="801" w:type="dxa"/>
            <w:shd w:val="clear" w:color="auto" w:fill="auto"/>
          </w:tcPr>
          <w:p w:rsidR="00251A5B" w:rsidRPr="000E2B42" w:rsidRDefault="00251A5B" w:rsidP="00251A5B">
            <w:pPr>
              <w:jc w:val="center"/>
            </w:pPr>
          </w:p>
        </w:tc>
        <w:tc>
          <w:tcPr>
            <w:tcW w:w="716" w:type="dxa"/>
            <w:shd w:val="clear" w:color="auto" w:fill="auto"/>
          </w:tcPr>
          <w:p w:rsidR="00251A5B" w:rsidRPr="000E2B42" w:rsidRDefault="00251A5B" w:rsidP="00251A5B">
            <w:pPr>
              <w:jc w:val="center"/>
            </w:pPr>
          </w:p>
        </w:tc>
        <w:tc>
          <w:tcPr>
            <w:tcW w:w="801" w:type="dxa"/>
            <w:shd w:val="clear" w:color="auto" w:fill="auto"/>
          </w:tcPr>
          <w:p w:rsidR="00251A5B" w:rsidRPr="000E2B42" w:rsidRDefault="00251A5B" w:rsidP="00251A5B">
            <w:pPr>
              <w:jc w:val="center"/>
            </w:pPr>
          </w:p>
        </w:tc>
        <w:tc>
          <w:tcPr>
            <w:tcW w:w="716" w:type="dxa"/>
            <w:shd w:val="clear" w:color="auto" w:fill="auto"/>
          </w:tcPr>
          <w:p w:rsidR="00251A5B" w:rsidRPr="000E2B42" w:rsidRDefault="00251A5B" w:rsidP="00251A5B">
            <w:pPr>
              <w:jc w:val="center"/>
            </w:pPr>
          </w:p>
        </w:tc>
        <w:tc>
          <w:tcPr>
            <w:tcW w:w="925" w:type="dxa"/>
            <w:shd w:val="clear" w:color="auto" w:fill="auto"/>
          </w:tcPr>
          <w:p w:rsidR="00251A5B" w:rsidRPr="000E2B42" w:rsidRDefault="00251A5B" w:rsidP="00251A5B">
            <w:pPr>
              <w:jc w:val="center"/>
            </w:pPr>
          </w:p>
        </w:tc>
        <w:tc>
          <w:tcPr>
            <w:tcW w:w="826" w:type="dxa"/>
            <w:shd w:val="clear" w:color="auto" w:fill="auto"/>
          </w:tcPr>
          <w:p w:rsidR="00251A5B" w:rsidRPr="000E2B42" w:rsidRDefault="00251A5B" w:rsidP="00251A5B">
            <w:pPr>
              <w:jc w:val="center"/>
            </w:pPr>
          </w:p>
        </w:tc>
        <w:tc>
          <w:tcPr>
            <w:tcW w:w="801" w:type="dxa"/>
            <w:shd w:val="clear" w:color="auto" w:fill="auto"/>
          </w:tcPr>
          <w:p w:rsidR="00251A5B" w:rsidRPr="000E2B42" w:rsidRDefault="00251A5B" w:rsidP="00251A5B">
            <w:pPr>
              <w:jc w:val="center"/>
            </w:pPr>
          </w:p>
        </w:tc>
        <w:tc>
          <w:tcPr>
            <w:tcW w:w="716" w:type="dxa"/>
            <w:shd w:val="clear" w:color="auto" w:fill="auto"/>
          </w:tcPr>
          <w:p w:rsidR="00251A5B" w:rsidRPr="000E2B42" w:rsidRDefault="00251A5B" w:rsidP="00251A5B">
            <w:pPr>
              <w:jc w:val="center"/>
            </w:pPr>
          </w:p>
        </w:tc>
      </w:tr>
      <w:tr w:rsidR="000E2B42" w:rsidRPr="000E2B42" w:rsidTr="00251A5B">
        <w:trPr>
          <w:trHeight w:val="195"/>
        </w:trPr>
        <w:tc>
          <w:tcPr>
            <w:tcW w:w="1751" w:type="dxa"/>
            <w:vMerge/>
            <w:shd w:val="clear" w:color="auto" w:fill="auto"/>
          </w:tcPr>
          <w:p w:rsidR="00251A5B" w:rsidRPr="000E2B42" w:rsidRDefault="00251A5B" w:rsidP="00251A5B"/>
        </w:tc>
        <w:tc>
          <w:tcPr>
            <w:tcW w:w="1799" w:type="dxa"/>
            <w:shd w:val="clear" w:color="auto" w:fill="auto"/>
          </w:tcPr>
          <w:p w:rsidR="00251A5B" w:rsidRPr="000E2B42" w:rsidRDefault="00251A5B" w:rsidP="00251A5B">
            <w:pPr>
              <w:ind w:right="106"/>
            </w:pPr>
            <w:r w:rsidRPr="000E2B42">
              <w:t>низком уровне</w:t>
            </w:r>
          </w:p>
        </w:tc>
        <w:tc>
          <w:tcPr>
            <w:tcW w:w="801" w:type="dxa"/>
            <w:shd w:val="clear" w:color="auto" w:fill="auto"/>
          </w:tcPr>
          <w:p w:rsidR="00251A5B" w:rsidRPr="000E2B42" w:rsidRDefault="00251A5B" w:rsidP="00251A5B">
            <w:pPr>
              <w:jc w:val="center"/>
            </w:pPr>
          </w:p>
        </w:tc>
        <w:tc>
          <w:tcPr>
            <w:tcW w:w="716" w:type="dxa"/>
            <w:shd w:val="clear" w:color="auto" w:fill="auto"/>
          </w:tcPr>
          <w:p w:rsidR="00251A5B" w:rsidRPr="000E2B42" w:rsidRDefault="00251A5B" w:rsidP="00251A5B">
            <w:pPr>
              <w:jc w:val="center"/>
            </w:pPr>
          </w:p>
        </w:tc>
        <w:tc>
          <w:tcPr>
            <w:tcW w:w="801" w:type="dxa"/>
            <w:shd w:val="clear" w:color="auto" w:fill="auto"/>
          </w:tcPr>
          <w:p w:rsidR="00251A5B" w:rsidRPr="000E2B42" w:rsidRDefault="00251A5B" w:rsidP="00251A5B">
            <w:pPr>
              <w:jc w:val="center"/>
            </w:pPr>
          </w:p>
        </w:tc>
        <w:tc>
          <w:tcPr>
            <w:tcW w:w="716" w:type="dxa"/>
            <w:shd w:val="clear" w:color="auto" w:fill="auto"/>
          </w:tcPr>
          <w:p w:rsidR="00251A5B" w:rsidRPr="000E2B42" w:rsidRDefault="00251A5B" w:rsidP="00251A5B">
            <w:pPr>
              <w:jc w:val="center"/>
            </w:pPr>
          </w:p>
        </w:tc>
        <w:tc>
          <w:tcPr>
            <w:tcW w:w="925" w:type="dxa"/>
            <w:shd w:val="clear" w:color="auto" w:fill="auto"/>
          </w:tcPr>
          <w:p w:rsidR="00251A5B" w:rsidRPr="000E2B42" w:rsidRDefault="00251A5B" w:rsidP="00251A5B">
            <w:pPr>
              <w:jc w:val="center"/>
            </w:pPr>
          </w:p>
        </w:tc>
        <w:tc>
          <w:tcPr>
            <w:tcW w:w="826" w:type="dxa"/>
            <w:shd w:val="clear" w:color="auto" w:fill="auto"/>
          </w:tcPr>
          <w:p w:rsidR="00251A5B" w:rsidRPr="000E2B42" w:rsidRDefault="00251A5B" w:rsidP="00251A5B">
            <w:pPr>
              <w:jc w:val="center"/>
            </w:pPr>
          </w:p>
        </w:tc>
        <w:tc>
          <w:tcPr>
            <w:tcW w:w="801" w:type="dxa"/>
            <w:shd w:val="clear" w:color="auto" w:fill="auto"/>
          </w:tcPr>
          <w:p w:rsidR="00251A5B" w:rsidRPr="000E2B42" w:rsidRDefault="00251A5B" w:rsidP="00251A5B">
            <w:pPr>
              <w:jc w:val="center"/>
            </w:pPr>
          </w:p>
        </w:tc>
        <w:tc>
          <w:tcPr>
            <w:tcW w:w="716" w:type="dxa"/>
            <w:shd w:val="clear" w:color="auto" w:fill="auto"/>
          </w:tcPr>
          <w:p w:rsidR="00251A5B" w:rsidRPr="000E2B42" w:rsidRDefault="00251A5B" w:rsidP="00251A5B">
            <w:pPr>
              <w:jc w:val="center"/>
            </w:pPr>
          </w:p>
        </w:tc>
      </w:tr>
      <w:tr w:rsidR="000E2B42" w:rsidRPr="000E2B42" w:rsidTr="00251A5B">
        <w:trPr>
          <w:trHeight w:val="252"/>
        </w:trPr>
        <w:tc>
          <w:tcPr>
            <w:tcW w:w="1751" w:type="dxa"/>
            <w:vMerge w:val="restart"/>
            <w:shd w:val="clear" w:color="auto" w:fill="auto"/>
          </w:tcPr>
          <w:p w:rsidR="00251A5B" w:rsidRPr="000E2B42" w:rsidRDefault="00251A5B" w:rsidP="00251A5B">
            <w:r w:rsidRPr="000E2B42">
              <w:t>Речевое</w:t>
            </w:r>
          </w:p>
          <w:p w:rsidR="00251A5B" w:rsidRPr="000E2B42" w:rsidRDefault="00251A5B" w:rsidP="00251A5B">
            <w:r w:rsidRPr="000E2B42">
              <w:t>развитие</w:t>
            </w:r>
          </w:p>
        </w:tc>
        <w:tc>
          <w:tcPr>
            <w:tcW w:w="1799" w:type="dxa"/>
            <w:shd w:val="clear" w:color="auto" w:fill="auto"/>
          </w:tcPr>
          <w:p w:rsidR="00251A5B" w:rsidRPr="000E2B42" w:rsidRDefault="00251A5B" w:rsidP="00251A5B">
            <w:pPr>
              <w:ind w:right="106"/>
            </w:pPr>
            <w:r w:rsidRPr="000E2B42">
              <w:t>высоком уровне</w:t>
            </w:r>
          </w:p>
        </w:tc>
        <w:tc>
          <w:tcPr>
            <w:tcW w:w="801" w:type="dxa"/>
            <w:shd w:val="clear" w:color="auto" w:fill="auto"/>
          </w:tcPr>
          <w:p w:rsidR="00251A5B" w:rsidRPr="000E2B42" w:rsidRDefault="00251A5B" w:rsidP="00251A5B">
            <w:pPr>
              <w:jc w:val="center"/>
            </w:pPr>
          </w:p>
        </w:tc>
        <w:tc>
          <w:tcPr>
            <w:tcW w:w="716" w:type="dxa"/>
            <w:shd w:val="clear" w:color="auto" w:fill="auto"/>
          </w:tcPr>
          <w:p w:rsidR="00251A5B" w:rsidRPr="000E2B42" w:rsidRDefault="00251A5B" w:rsidP="00251A5B">
            <w:pPr>
              <w:jc w:val="center"/>
            </w:pPr>
          </w:p>
        </w:tc>
        <w:tc>
          <w:tcPr>
            <w:tcW w:w="801" w:type="dxa"/>
            <w:shd w:val="clear" w:color="auto" w:fill="auto"/>
          </w:tcPr>
          <w:p w:rsidR="00251A5B" w:rsidRPr="000E2B42" w:rsidRDefault="00251A5B" w:rsidP="00251A5B">
            <w:pPr>
              <w:jc w:val="center"/>
            </w:pPr>
          </w:p>
        </w:tc>
        <w:tc>
          <w:tcPr>
            <w:tcW w:w="716" w:type="dxa"/>
            <w:shd w:val="clear" w:color="auto" w:fill="auto"/>
          </w:tcPr>
          <w:p w:rsidR="00251A5B" w:rsidRPr="000E2B42" w:rsidRDefault="00251A5B" w:rsidP="00251A5B">
            <w:pPr>
              <w:jc w:val="center"/>
            </w:pPr>
          </w:p>
        </w:tc>
        <w:tc>
          <w:tcPr>
            <w:tcW w:w="925" w:type="dxa"/>
            <w:shd w:val="clear" w:color="auto" w:fill="auto"/>
          </w:tcPr>
          <w:p w:rsidR="00251A5B" w:rsidRPr="000E2B42" w:rsidRDefault="00251A5B" w:rsidP="00251A5B">
            <w:pPr>
              <w:jc w:val="center"/>
            </w:pPr>
          </w:p>
        </w:tc>
        <w:tc>
          <w:tcPr>
            <w:tcW w:w="826" w:type="dxa"/>
            <w:shd w:val="clear" w:color="auto" w:fill="auto"/>
          </w:tcPr>
          <w:p w:rsidR="00251A5B" w:rsidRPr="000E2B42" w:rsidRDefault="00251A5B" w:rsidP="00251A5B">
            <w:pPr>
              <w:jc w:val="center"/>
            </w:pPr>
          </w:p>
        </w:tc>
        <w:tc>
          <w:tcPr>
            <w:tcW w:w="801" w:type="dxa"/>
            <w:shd w:val="clear" w:color="auto" w:fill="auto"/>
          </w:tcPr>
          <w:p w:rsidR="00251A5B" w:rsidRPr="000E2B42" w:rsidRDefault="00251A5B" w:rsidP="00251A5B">
            <w:pPr>
              <w:jc w:val="center"/>
            </w:pPr>
          </w:p>
        </w:tc>
        <w:tc>
          <w:tcPr>
            <w:tcW w:w="716" w:type="dxa"/>
            <w:shd w:val="clear" w:color="auto" w:fill="auto"/>
          </w:tcPr>
          <w:p w:rsidR="00251A5B" w:rsidRPr="000E2B42" w:rsidRDefault="00251A5B" w:rsidP="00251A5B">
            <w:pPr>
              <w:jc w:val="center"/>
            </w:pPr>
          </w:p>
        </w:tc>
      </w:tr>
      <w:tr w:rsidR="000E2B42" w:rsidRPr="000E2B42" w:rsidTr="00251A5B">
        <w:trPr>
          <w:trHeight w:val="256"/>
        </w:trPr>
        <w:tc>
          <w:tcPr>
            <w:tcW w:w="1751" w:type="dxa"/>
            <w:vMerge/>
            <w:shd w:val="clear" w:color="auto" w:fill="auto"/>
          </w:tcPr>
          <w:p w:rsidR="00251A5B" w:rsidRPr="000E2B42" w:rsidRDefault="00251A5B" w:rsidP="00251A5B"/>
        </w:tc>
        <w:tc>
          <w:tcPr>
            <w:tcW w:w="1799" w:type="dxa"/>
            <w:shd w:val="clear" w:color="auto" w:fill="auto"/>
          </w:tcPr>
          <w:p w:rsidR="00251A5B" w:rsidRPr="000E2B42" w:rsidRDefault="00251A5B" w:rsidP="00251A5B">
            <w:pPr>
              <w:ind w:right="106"/>
            </w:pPr>
            <w:r w:rsidRPr="000E2B42">
              <w:t>среднем уровне</w:t>
            </w:r>
          </w:p>
        </w:tc>
        <w:tc>
          <w:tcPr>
            <w:tcW w:w="801" w:type="dxa"/>
            <w:shd w:val="clear" w:color="auto" w:fill="auto"/>
          </w:tcPr>
          <w:p w:rsidR="00251A5B" w:rsidRPr="000E2B42" w:rsidRDefault="00251A5B" w:rsidP="00251A5B">
            <w:pPr>
              <w:jc w:val="center"/>
            </w:pPr>
          </w:p>
        </w:tc>
        <w:tc>
          <w:tcPr>
            <w:tcW w:w="716" w:type="dxa"/>
            <w:shd w:val="clear" w:color="auto" w:fill="auto"/>
          </w:tcPr>
          <w:p w:rsidR="00251A5B" w:rsidRPr="000E2B42" w:rsidRDefault="00251A5B" w:rsidP="00251A5B">
            <w:pPr>
              <w:jc w:val="center"/>
            </w:pPr>
          </w:p>
        </w:tc>
        <w:tc>
          <w:tcPr>
            <w:tcW w:w="801" w:type="dxa"/>
            <w:shd w:val="clear" w:color="auto" w:fill="auto"/>
          </w:tcPr>
          <w:p w:rsidR="00251A5B" w:rsidRPr="000E2B42" w:rsidRDefault="00251A5B" w:rsidP="00251A5B">
            <w:pPr>
              <w:jc w:val="center"/>
            </w:pPr>
          </w:p>
        </w:tc>
        <w:tc>
          <w:tcPr>
            <w:tcW w:w="716" w:type="dxa"/>
            <w:shd w:val="clear" w:color="auto" w:fill="auto"/>
          </w:tcPr>
          <w:p w:rsidR="00251A5B" w:rsidRPr="000E2B42" w:rsidRDefault="00251A5B" w:rsidP="00251A5B">
            <w:pPr>
              <w:jc w:val="center"/>
            </w:pPr>
          </w:p>
        </w:tc>
        <w:tc>
          <w:tcPr>
            <w:tcW w:w="925" w:type="dxa"/>
            <w:shd w:val="clear" w:color="auto" w:fill="auto"/>
          </w:tcPr>
          <w:p w:rsidR="00251A5B" w:rsidRPr="000E2B42" w:rsidRDefault="00251A5B" w:rsidP="00251A5B">
            <w:pPr>
              <w:jc w:val="center"/>
            </w:pPr>
          </w:p>
        </w:tc>
        <w:tc>
          <w:tcPr>
            <w:tcW w:w="826" w:type="dxa"/>
            <w:shd w:val="clear" w:color="auto" w:fill="auto"/>
          </w:tcPr>
          <w:p w:rsidR="00251A5B" w:rsidRPr="000E2B42" w:rsidRDefault="00251A5B" w:rsidP="00251A5B">
            <w:pPr>
              <w:jc w:val="center"/>
            </w:pPr>
          </w:p>
        </w:tc>
        <w:tc>
          <w:tcPr>
            <w:tcW w:w="801" w:type="dxa"/>
            <w:shd w:val="clear" w:color="auto" w:fill="auto"/>
          </w:tcPr>
          <w:p w:rsidR="00251A5B" w:rsidRPr="000E2B42" w:rsidRDefault="00251A5B" w:rsidP="00251A5B">
            <w:pPr>
              <w:jc w:val="center"/>
            </w:pPr>
          </w:p>
        </w:tc>
        <w:tc>
          <w:tcPr>
            <w:tcW w:w="716" w:type="dxa"/>
            <w:shd w:val="clear" w:color="auto" w:fill="auto"/>
          </w:tcPr>
          <w:p w:rsidR="00251A5B" w:rsidRPr="000E2B42" w:rsidRDefault="00251A5B" w:rsidP="00251A5B">
            <w:pPr>
              <w:jc w:val="center"/>
            </w:pPr>
          </w:p>
        </w:tc>
      </w:tr>
      <w:tr w:rsidR="000E2B42" w:rsidRPr="000E2B42" w:rsidTr="00251A5B">
        <w:trPr>
          <w:trHeight w:val="288"/>
        </w:trPr>
        <w:tc>
          <w:tcPr>
            <w:tcW w:w="1751" w:type="dxa"/>
            <w:vMerge/>
            <w:shd w:val="clear" w:color="auto" w:fill="auto"/>
          </w:tcPr>
          <w:p w:rsidR="00251A5B" w:rsidRPr="000E2B42" w:rsidRDefault="00251A5B" w:rsidP="00251A5B"/>
        </w:tc>
        <w:tc>
          <w:tcPr>
            <w:tcW w:w="1799" w:type="dxa"/>
            <w:shd w:val="clear" w:color="auto" w:fill="auto"/>
          </w:tcPr>
          <w:p w:rsidR="00251A5B" w:rsidRPr="000E2B42" w:rsidRDefault="00251A5B" w:rsidP="00251A5B">
            <w:pPr>
              <w:ind w:right="106"/>
            </w:pPr>
            <w:r w:rsidRPr="000E2B42">
              <w:t>низком уровне</w:t>
            </w:r>
          </w:p>
        </w:tc>
        <w:tc>
          <w:tcPr>
            <w:tcW w:w="801" w:type="dxa"/>
            <w:shd w:val="clear" w:color="auto" w:fill="auto"/>
          </w:tcPr>
          <w:p w:rsidR="00251A5B" w:rsidRPr="000E2B42" w:rsidRDefault="00251A5B" w:rsidP="00251A5B">
            <w:pPr>
              <w:jc w:val="center"/>
            </w:pPr>
          </w:p>
        </w:tc>
        <w:tc>
          <w:tcPr>
            <w:tcW w:w="716" w:type="dxa"/>
            <w:shd w:val="clear" w:color="auto" w:fill="auto"/>
          </w:tcPr>
          <w:p w:rsidR="00251A5B" w:rsidRPr="000E2B42" w:rsidRDefault="00251A5B" w:rsidP="00251A5B">
            <w:pPr>
              <w:jc w:val="center"/>
            </w:pPr>
          </w:p>
        </w:tc>
        <w:tc>
          <w:tcPr>
            <w:tcW w:w="801" w:type="dxa"/>
            <w:shd w:val="clear" w:color="auto" w:fill="auto"/>
          </w:tcPr>
          <w:p w:rsidR="00251A5B" w:rsidRPr="000E2B42" w:rsidRDefault="00251A5B" w:rsidP="00251A5B">
            <w:pPr>
              <w:jc w:val="center"/>
            </w:pPr>
          </w:p>
        </w:tc>
        <w:tc>
          <w:tcPr>
            <w:tcW w:w="716" w:type="dxa"/>
            <w:shd w:val="clear" w:color="auto" w:fill="auto"/>
          </w:tcPr>
          <w:p w:rsidR="00251A5B" w:rsidRPr="000E2B42" w:rsidRDefault="00251A5B" w:rsidP="00251A5B">
            <w:pPr>
              <w:jc w:val="center"/>
            </w:pPr>
          </w:p>
        </w:tc>
        <w:tc>
          <w:tcPr>
            <w:tcW w:w="925" w:type="dxa"/>
            <w:shd w:val="clear" w:color="auto" w:fill="auto"/>
          </w:tcPr>
          <w:p w:rsidR="00251A5B" w:rsidRPr="000E2B42" w:rsidRDefault="00251A5B" w:rsidP="00251A5B">
            <w:pPr>
              <w:jc w:val="center"/>
            </w:pPr>
          </w:p>
        </w:tc>
        <w:tc>
          <w:tcPr>
            <w:tcW w:w="826" w:type="dxa"/>
            <w:shd w:val="clear" w:color="auto" w:fill="auto"/>
          </w:tcPr>
          <w:p w:rsidR="00251A5B" w:rsidRPr="000E2B42" w:rsidRDefault="00251A5B" w:rsidP="00251A5B">
            <w:pPr>
              <w:jc w:val="center"/>
            </w:pPr>
          </w:p>
        </w:tc>
        <w:tc>
          <w:tcPr>
            <w:tcW w:w="801" w:type="dxa"/>
            <w:shd w:val="clear" w:color="auto" w:fill="auto"/>
          </w:tcPr>
          <w:p w:rsidR="00251A5B" w:rsidRPr="000E2B42" w:rsidRDefault="00251A5B" w:rsidP="00251A5B">
            <w:pPr>
              <w:jc w:val="center"/>
            </w:pPr>
          </w:p>
        </w:tc>
        <w:tc>
          <w:tcPr>
            <w:tcW w:w="716" w:type="dxa"/>
            <w:shd w:val="clear" w:color="auto" w:fill="auto"/>
          </w:tcPr>
          <w:p w:rsidR="00251A5B" w:rsidRPr="000E2B42" w:rsidRDefault="00251A5B" w:rsidP="00251A5B">
            <w:pPr>
              <w:jc w:val="center"/>
            </w:pPr>
          </w:p>
        </w:tc>
      </w:tr>
      <w:tr w:rsidR="000E2B42" w:rsidRPr="000E2B42" w:rsidTr="00251A5B">
        <w:tc>
          <w:tcPr>
            <w:tcW w:w="1751" w:type="dxa"/>
            <w:vMerge w:val="restart"/>
            <w:shd w:val="clear" w:color="auto" w:fill="auto"/>
          </w:tcPr>
          <w:p w:rsidR="00251A5B" w:rsidRPr="000E2B42" w:rsidRDefault="00251A5B" w:rsidP="00251A5B">
            <w:r w:rsidRPr="000E2B42">
              <w:t>Социально-коммуникативное развитие</w:t>
            </w:r>
          </w:p>
        </w:tc>
        <w:tc>
          <w:tcPr>
            <w:tcW w:w="1799" w:type="dxa"/>
            <w:shd w:val="clear" w:color="auto" w:fill="auto"/>
          </w:tcPr>
          <w:p w:rsidR="00251A5B" w:rsidRPr="000E2B42" w:rsidRDefault="00251A5B" w:rsidP="00251A5B">
            <w:pPr>
              <w:ind w:right="106"/>
            </w:pPr>
            <w:r w:rsidRPr="000E2B42">
              <w:t>высоком уровне</w:t>
            </w:r>
          </w:p>
        </w:tc>
        <w:tc>
          <w:tcPr>
            <w:tcW w:w="801" w:type="dxa"/>
            <w:shd w:val="clear" w:color="auto" w:fill="auto"/>
          </w:tcPr>
          <w:p w:rsidR="00251A5B" w:rsidRPr="000E2B42" w:rsidRDefault="00251A5B" w:rsidP="00251A5B">
            <w:pPr>
              <w:jc w:val="center"/>
            </w:pPr>
          </w:p>
        </w:tc>
        <w:tc>
          <w:tcPr>
            <w:tcW w:w="716" w:type="dxa"/>
            <w:shd w:val="clear" w:color="auto" w:fill="auto"/>
          </w:tcPr>
          <w:p w:rsidR="00251A5B" w:rsidRPr="000E2B42" w:rsidRDefault="00251A5B" w:rsidP="00251A5B">
            <w:pPr>
              <w:jc w:val="center"/>
            </w:pPr>
          </w:p>
        </w:tc>
        <w:tc>
          <w:tcPr>
            <w:tcW w:w="801" w:type="dxa"/>
            <w:shd w:val="clear" w:color="auto" w:fill="auto"/>
          </w:tcPr>
          <w:p w:rsidR="00251A5B" w:rsidRPr="000E2B42" w:rsidRDefault="00251A5B" w:rsidP="00251A5B">
            <w:pPr>
              <w:jc w:val="center"/>
            </w:pPr>
          </w:p>
        </w:tc>
        <w:tc>
          <w:tcPr>
            <w:tcW w:w="716" w:type="dxa"/>
            <w:shd w:val="clear" w:color="auto" w:fill="auto"/>
          </w:tcPr>
          <w:p w:rsidR="00251A5B" w:rsidRPr="000E2B42" w:rsidRDefault="00251A5B" w:rsidP="00251A5B">
            <w:pPr>
              <w:jc w:val="center"/>
            </w:pPr>
          </w:p>
        </w:tc>
        <w:tc>
          <w:tcPr>
            <w:tcW w:w="925" w:type="dxa"/>
            <w:shd w:val="clear" w:color="auto" w:fill="auto"/>
          </w:tcPr>
          <w:p w:rsidR="00251A5B" w:rsidRPr="000E2B42" w:rsidRDefault="00251A5B" w:rsidP="00251A5B">
            <w:pPr>
              <w:jc w:val="center"/>
            </w:pPr>
          </w:p>
        </w:tc>
        <w:tc>
          <w:tcPr>
            <w:tcW w:w="826" w:type="dxa"/>
            <w:shd w:val="clear" w:color="auto" w:fill="auto"/>
          </w:tcPr>
          <w:p w:rsidR="00251A5B" w:rsidRPr="000E2B42" w:rsidRDefault="00251A5B" w:rsidP="00251A5B">
            <w:pPr>
              <w:jc w:val="center"/>
            </w:pPr>
          </w:p>
        </w:tc>
        <w:tc>
          <w:tcPr>
            <w:tcW w:w="801" w:type="dxa"/>
            <w:shd w:val="clear" w:color="auto" w:fill="auto"/>
          </w:tcPr>
          <w:p w:rsidR="00251A5B" w:rsidRPr="000E2B42" w:rsidRDefault="00251A5B" w:rsidP="00251A5B">
            <w:pPr>
              <w:jc w:val="center"/>
            </w:pPr>
          </w:p>
        </w:tc>
        <w:tc>
          <w:tcPr>
            <w:tcW w:w="716" w:type="dxa"/>
            <w:shd w:val="clear" w:color="auto" w:fill="auto"/>
          </w:tcPr>
          <w:p w:rsidR="00251A5B" w:rsidRPr="000E2B42" w:rsidRDefault="00251A5B" w:rsidP="00251A5B">
            <w:pPr>
              <w:jc w:val="center"/>
            </w:pPr>
          </w:p>
        </w:tc>
      </w:tr>
      <w:tr w:rsidR="000E2B42" w:rsidRPr="000E2B42" w:rsidTr="00251A5B">
        <w:tc>
          <w:tcPr>
            <w:tcW w:w="1751" w:type="dxa"/>
            <w:vMerge/>
            <w:shd w:val="clear" w:color="auto" w:fill="auto"/>
          </w:tcPr>
          <w:p w:rsidR="00251A5B" w:rsidRPr="000E2B42" w:rsidRDefault="00251A5B" w:rsidP="00251A5B"/>
        </w:tc>
        <w:tc>
          <w:tcPr>
            <w:tcW w:w="1799" w:type="dxa"/>
            <w:shd w:val="clear" w:color="auto" w:fill="auto"/>
          </w:tcPr>
          <w:p w:rsidR="00251A5B" w:rsidRPr="000E2B42" w:rsidRDefault="00251A5B" w:rsidP="00251A5B">
            <w:pPr>
              <w:ind w:right="106"/>
            </w:pPr>
            <w:r w:rsidRPr="000E2B42">
              <w:t>среднем уровне</w:t>
            </w:r>
          </w:p>
        </w:tc>
        <w:tc>
          <w:tcPr>
            <w:tcW w:w="801" w:type="dxa"/>
            <w:shd w:val="clear" w:color="auto" w:fill="auto"/>
          </w:tcPr>
          <w:p w:rsidR="00251A5B" w:rsidRPr="000E2B42" w:rsidRDefault="00251A5B" w:rsidP="00251A5B">
            <w:pPr>
              <w:jc w:val="center"/>
            </w:pPr>
          </w:p>
        </w:tc>
        <w:tc>
          <w:tcPr>
            <w:tcW w:w="716" w:type="dxa"/>
            <w:shd w:val="clear" w:color="auto" w:fill="auto"/>
          </w:tcPr>
          <w:p w:rsidR="00251A5B" w:rsidRPr="000E2B42" w:rsidRDefault="00251A5B" w:rsidP="00251A5B">
            <w:pPr>
              <w:jc w:val="center"/>
            </w:pPr>
          </w:p>
        </w:tc>
        <w:tc>
          <w:tcPr>
            <w:tcW w:w="801" w:type="dxa"/>
            <w:shd w:val="clear" w:color="auto" w:fill="auto"/>
          </w:tcPr>
          <w:p w:rsidR="00251A5B" w:rsidRPr="000E2B42" w:rsidRDefault="00251A5B" w:rsidP="00251A5B">
            <w:pPr>
              <w:jc w:val="center"/>
            </w:pPr>
          </w:p>
        </w:tc>
        <w:tc>
          <w:tcPr>
            <w:tcW w:w="716" w:type="dxa"/>
            <w:shd w:val="clear" w:color="auto" w:fill="auto"/>
          </w:tcPr>
          <w:p w:rsidR="00251A5B" w:rsidRPr="000E2B42" w:rsidRDefault="00251A5B" w:rsidP="00251A5B">
            <w:pPr>
              <w:jc w:val="center"/>
            </w:pPr>
          </w:p>
        </w:tc>
        <w:tc>
          <w:tcPr>
            <w:tcW w:w="925" w:type="dxa"/>
            <w:shd w:val="clear" w:color="auto" w:fill="auto"/>
          </w:tcPr>
          <w:p w:rsidR="00251A5B" w:rsidRPr="000E2B42" w:rsidRDefault="00251A5B" w:rsidP="00251A5B">
            <w:pPr>
              <w:jc w:val="center"/>
            </w:pPr>
          </w:p>
        </w:tc>
        <w:tc>
          <w:tcPr>
            <w:tcW w:w="826" w:type="dxa"/>
            <w:shd w:val="clear" w:color="auto" w:fill="auto"/>
          </w:tcPr>
          <w:p w:rsidR="00251A5B" w:rsidRPr="000E2B42" w:rsidRDefault="00251A5B" w:rsidP="00251A5B">
            <w:pPr>
              <w:jc w:val="center"/>
            </w:pPr>
          </w:p>
        </w:tc>
        <w:tc>
          <w:tcPr>
            <w:tcW w:w="801" w:type="dxa"/>
            <w:shd w:val="clear" w:color="auto" w:fill="auto"/>
          </w:tcPr>
          <w:p w:rsidR="00251A5B" w:rsidRPr="000E2B42" w:rsidRDefault="00251A5B" w:rsidP="00251A5B">
            <w:pPr>
              <w:jc w:val="center"/>
            </w:pPr>
          </w:p>
        </w:tc>
        <w:tc>
          <w:tcPr>
            <w:tcW w:w="716" w:type="dxa"/>
            <w:shd w:val="clear" w:color="auto" w:fill="auto"/>
          </w:tcPr>
          <w:p w:rsidR="00251A5B" w:rsidRPr="000E2B42" w:rsidRDefault="00251A5B" w:rsidP="00251A5B">
            <w:pPr>
              <w:jc w:val="center"/>
            </w:pPr>
          </w:p>
        </w:tc>
      </w:tr>
      <w:tr w:rsidR="000E2B42" w:rsidRPr="000E2B42" w:rsidTr="00251A5B">
        <w:tc>
          <w:tcPr>
            <w:tcW w:w="1751" w:type="dxa"/>
            <w:vMerge/>
            <w:shd w:val="clear" w:color="auto" w:fill="auto"/>
          </w:tcPr>
          <w:p w:rsidR="00251A5B" w:rsidRPr="000E2B42" w:rsidRDefault="00251A5B" w:rsidP="00251A5B"/>
        </w:tc>
        <w:tc>
          <w:tcPr>
            <w:tcW w:w="1799" w:type="dxa"/>
            <w:shd w:val="clear" w:color="auto" w:fill="auto"/>
          </w:tcPr>
          <w:p w:rsidR="00251A5B" w:rsidRPr="000E2B42" w:rsidRDefault="00251A5B" w:rsidP="00251A5B">
            <w:pPr>
              <w:ind w:right="106"/>
            </w:pPr>
            <w:r w:rsidRPr="000E2B42">
              <w:t>низком уровне</w:t>
            </w:r>
          </w:p>
        </w:tc>
        <w:tc>
          <w:tcPr>
            <w:tcW w:w="801" w:type="dxa"/>
            <w:shd w:val="clear" w:color="auto" w:fill="auto"/>
          </w:tcPr>
          <w:p w:rsidR="00251A5B" w:rsidRPr="000E2B42" w:rsidRDefault="00251A5B" w:rsidP="00251A5B">
            <w:pPr>
              <w:jc w:val="center"/>
            </w:pPr>
          </w:p>
        </w:tc>
        <w:tc>
          <w:tcPr>
            <w:tcW w:w="716" w:type="dxa"/>
            <w:shd w:val="clear" w:color="auto" w:fill="auto"/>
          </w:tcPr>
          <w:p w:rsidR="00251A5B" w:rsidRPr="000E2B42" w:rsidRDefault="00251A5B" w:rsidP="00251A5B">
            <w:pPr>
              <w:jc w:val="center"/>
            </w:pPr>
          </w:p>
        </w:tc>
        <w:tc>
          <w:tcPr>
            <w:tcW w:w="801" w:type="dxa"/>
            <w:shd w:val="clear" w:color="auto" w:fill="auto"/>
          </w:tcPr>
          <w:p w:rsidR="00251A5B" w:rsidRPr="000E2B42" w:rsidRDefault="00251A5B" w:rsidP="00251A5B">
            <w:pPr>
              <w:jc w:val="center"/>
            </w:pPr>
          </w:p>
        </w:tc>
        <w:tc>
          <w:tcPr>
            <w:tcW w:w="716" w:type="dxa"/>
            <w:shd w:val="clear" w:color="auto" w:fill="auto"/>
          </w:tcPr>
          <w:p w:rsidR="00251A5B" w:rsidRPr="000E2B42" w:rsidRDefault="00251A5B" w:rsidP="00251A5B">
            <w:pPr>
              <w:jc w:val="center"/>
            </w:pPr>
          </w:p>
        </w:tc>
        <w:tc>
          <w:tcPr>
            <w:tcW w:w="925" w:type="dxa"/>
            <w:shd w:val="clear" w:color="auto" w:fill="auto"/>
          </w:tcPr>
          <w:p w:rsidR="00251A5B" w:rsidRPr="000E2B42" w:rsidRDefault="00251A5B" w:rsidP="00251A5B">
            <w:pPr>
              <w:jc w:val="center"/>
            </w:pPr>
          </w:p>
        </w:tc>
        <w:tc>
          <w:tcPr>
            <w:tcW w:w="826" w:type="dxa"/>
            <w:shd w:val="clear" w:color="auto" w:fill="auto"/>
          </w:tcPr>
          <w:p w:rsidR="00251A5B" w:rsidRPr="000E2B42" w:rsidRDefault="00251A5B" w:rsidP="00251A5B">
            <w:pPr>
              <w:jc w:val="center"/>
            </w:pPr>
          </w:p>
        </w:tc>
        <w:tc>
          <w:tcPr>
            <w:tcW w:w="801" w:type="dxa"/>
            <w:shd w:val="clear" w:color="auto" w:fill="auto"/>
          </w:tcPr>
          <w:p w:rsidR="00251A5B" w:rsidRPr="000E2B42" w:rsidRDefault="00251A5B" w:rsidP="00251A5B">
            <w:pPr>
              <w:jc w:val="center"/>
            </w:pPr>
          </w:p>
        </w:tc>
        <w:tc>
          <w:tcPr>
            <w:tcW w:w="716" w:type="dxa"/>
            <w:shd w:val="clear" w:color="auto" w:fill="auto"/>
          </w:tcPr>
          <w:p w:rsidR="00251A5B" w:rsidRPr="000E2B42" w:rsidRDefault="00251A5B" w:rsidP="00251A5B">
            <w:pPr>
              <w:jc w:val="center"/>
            </w:pPr>
          </w:p>
        </w:tc>
      </w:tr>
      <w:tr w:rsidR="000E2B42" w:rsidRPr="000E2B42" w:rsidTr="00251A5B">
        <w:tc>
          <w:tcPr>
            <w:tcW w:w="1751" w:type="dxa"/>
            <w:vMerge w:val="restart"/>
            <w:shd w:val="clear" w:color="auto" w:fill="auto"/>
          </w:tcPr>
          <w:p w:rsidR="00251A5B" w:rsidRPr="000E2B42" w:rsidRDefault="00251A5B" w:rsidP="00251A5B">
            <w:r w:rsidRPr="000E2B42">
              <w:t>Художественно-эстетическое развитие</w:t>
            </w:r>
          </w:p>
        </w:tc>
        <w:tc>
          <w:tcPr>
            <w:tcW w:w="1799" w:type="dxa"/>
            <w:shd w:val="clear" w:color="auto" w:fill="auto"/>
          </w:tcPr>
          <w:p w:rsidR="00251A5B" w:rsidRPr="000E2B42" w:rsidRDefault="00251A5B" w:rsidP="00251A5B">
            <w:pPr>
              <w:ind w:right="106"/>
            </w:pPr>
            <w:r w:rsidRPr="000E2B42">
              <w:t>высоком уровне</w:t>
            </w:r>
          </w:p>
        </w:tc>
        <w:tc>
          <w:tcPr>
            <w:tcW w:w="801" w:type="dxa"/>
            <w:shd w:val="clear" w:color="auto" w:fill="auto"/>
          </w:tcPr>
          <w:p w:rsidR="00251A5B" w:rsidRPr="000E2B42" w:rsidRDefault="00251A5B" w:rsidP="00251A5B">
            <w:pPr>
              <w:jc w:val="center"/>
            </w:pPr>
          </w:p>
        </w:tc>
        <w:tc>
          <w:tcPr>
            <w:tcW w:w="716" w:type="dxa"/>
            <w:shd w:val="clear" w:color="auto" w:fill="auto"/>
          </w:tcPr>
          <w:p w:rsidR="00251A5B" w:rsidRPr="000E2B42" w:rsidRDefault="00251A5B" w:rsidP="00251A5B">
            <w:pPr>
              <w:jc w:val="center"/>
            </w:pPr>
          </w:p>
        </w:tc>
        <w:tc>
          <w:tcPr>
            <w:tcW w:w="801" w:type="dxa"/>
            <w:shd w:val="clear" w:color="auto" w:fill="auto"/>
          </w:tcPr>
          <w:p w:rsidR="00251A5B" w:rsidRPr="000E2B42" w:rsidRDefault="00251A5B" w:rsidP="00251A5B">
            <w:pPr>
              <w:jc w:val="center"/>
            </w:pPr>
          </w:p>
        </w:tc>
        <w:tc>
          <w:tcPr>
            <w:tcW w:w="716" w:type="dxa"/>
            <w:shd w:val="clear" w:color="auto" w:fill="auto"/>
          </w:tcPr>
          <w:p w:rsidR="00251A5B" w:rsidRPr="000E2B42" w:rsidRDefault="00251A5B" w:rsidP="00251A5B">
            <w:pPr>
              <w:jc w:val="center"/>
            </w:pPr>
          </w:p>
        </w:tc>
        <w:tc>
          <w:tcPr>
            <w:tcW w:w="925" w:type="dxa"/>
            <w:shd w:val="clear" w:color="auto" w:fill="auto"/>
          </w:tcPr>
          <w:p w:rsidR="00251A5B" w:rsidRPr="000E2B42" w:rsidRDefault="00251A5B" w:rsidP="00251A5B">
            <w:pPr>
              <w:jc w:val="center"/>
            </w:pPr>
          </w:p>
        </w:tc>
        <w:tc>
          <w:tcPr>
            <w:tcW w:w="826" w:type="dxa"/>
            <w:shd w:val="clear" w:color="auto" w:fill="auto"/>
          </w:tcPr>
          <w:p w:rsidR="00251A5B" w:rsidRPr="000E2B42" w:rsidRDefault="00251A5B" w:rsidP="00251A5B">
            <w:pPr>
              <w:jc w:val="center"/>
            </w:pPr>
          </w:p>
        </w:tc>
        <w:tc>
          <w:tcPr>
            <w:tcW w:w="801" w:type="dxa"/>
            <w:shd w:val="clear" w:color="auto" w:fill="auto"/>
          </w:tcPr>
          <w:p w:rsidR="00251A5B" w:rsidRPr="000E2B42" w:rsidRDefault="00251A5B" w:rsidP="00251A5B">
            <w:pPr>
              <w:jc w:val="center"/>
            </w:pPr>
          </w:p>
        </w:tc>
        <w:tc>
          <w:tcPr>
            <w:tcW w:w="716" w:type="dxa"/>
            <w:shd w:val="clear" w:color="auto" w:fill="auto"/>
          </w:tcPr>
          <w:p w:rsidR="00251A5B" w:rsidRPr="000E2B42" w:rsidRDefault="00251A5B" w:rsidP="00251A5B">
            <w:pPr>
              <w:jc w:val="center"/>
            </w:pPr>
          </w:p>
        </w:tc>
      </w:tr>
      <w:tr w:rsidR="000E2B42" w:rsidRPr="000E2B42" w:rsidTr="00251A5B">
        <w:tc>
          <w:tcPr>
            <w:tcW w:w="1751" w:type="dxa"/>
            <w:vMerge/>
            <w:shd w:val="clear" w:color="auto" w:fill="auto"/>
          </w:tcPr>
          <w:p w:rsidR="00251A5B" w:rsidRPr="000E2B42" w:rsidRDefault="00251A5B" w:rsidP="00251A5B"/>
        </w:tc>
        <w:tc>
          <w:tcPr>
            <w:tcW w:w="1799" w:type="dxa"/>
            <w:shd w:val="clear" w:color="auto" w:fill="auto"/>
          </w:tcPr>
          <w:p w:rsidR="00251A5B" w:rsidRPr="000E2B42" w:rsidRDefault="00251A5B" w:rsidP="00251A5B">
            <w:pPr>
              <w:ind w:right="106"/>
            </w:pPr>
            <w:r w:rsidRPr="000E2B42">
              <w:t>среднем уровне</w:t>
            </w:r>
          </w:p>
        </w:tc>
        <w:tc>
          <w:tcPr>
            <w:tcW w:w="801" w:type="dxa"/>
            <w:shd w:val="clear" w:color="auto" w:fill="auto"/>
          </w:tcPr>
          <w:p w:rsidR="00251A5B" w:rsidRPr="000E2B42" w:rsidRDefault="00251A5B" w:rsidP="00251A5B">
            <w:pPr>
              <w:jc w:val="center"/>
            </w:pPr>
          </w:p>
        </w:tc>
        <w:tc>
          <w:tcPr>
            <w:tcW w:w="716" w:type="dxa"/>
            <w:shd w:val="clear" w:color="auto" w:fill="auto"/>
          </w:tcPr>
          <w:p w:rsidR="00251A5B" w:rsidRPr="000E2B42" w:rsidRDefault="00251A5B" w:rsidP="00251A5B">
            <w:pPr>
              <w:jc w:val="center"/>
            </w:pPr>
          </w:p>
        </w:tc>
        <w:tc>
          <w:tcPr>
            <w:tcW w:w="801" w:type="dxa"/>
            <w:shd w:val="clear" w:color="auto" w:fill="auto"/>
          </w:tcPr>
          <w:p w:rsidR="00251A5B" w:rsidRPr="000E2B42" w:rsidRDefault="00251A5B" w:rsidP="00251A5B">
            <w:pPr>
              <w:jc w:val="center"/>
            </w:pPr>
          </w:p>
        </w:tc>
        <w:tc>
          <w:tcPr>
            <w:tcW w:w="716" w:type="dxa"/>
            <w:shd w:val="clear" w:color="auto" w:fill="auto"/>
          </w:tcPr>
          <w:p w:rsidR="00251A5B" w:rsidRPr="000E2B42" w:rsidRDefault="00251A5B" w:rsidP="00251A5B">
            <w:pPr>
              <w:jc w:val="center"/>
            </w:pPr>
          </w:p>
        </w:tc>
        <w:tc>
          <w:tcPr>
            <w:tcW w:w="925" w:type="dxa"/>
            <w:shd w:val="clear" w:color="auto" w:fill="auto"/>
          </w:tcPr>
          <w:p w:rsidR="00251A5B" w:rsidRPr="000E2B42" w:rsidRDefault="00251A5B" w:rsidP="00251A5B">
            <w:pPr>
              <w:jc w:val="center"/>
            </w:pPr>
          </w:p>
        </w:tc>
        <w:tc>
          <w:tcPr>
            <w:tcW w:w="826" w:type="dxa"/>
            <w:shd w:val="clear" w:color="auto" w:fill="auto"/>
          </w:tcPr>
          <w:p w:rsidR="00251A5B" w:rsidRPr="000E2B42" w:rsidRDefault="00251A5B" w:rsidP="00251A5B">
            <w:pPr>
              <w:jc w:val="center"/>
            </w:pPr>
          </w:p>
        </w:tc>
        <w:tc>
          <w:tcPr>
            <w:tcW w:w="801" w:type="dxa"/>
            <w:shd w:val="clear" w:color="auto" w:fill="auto"/>
          </w:tcPr>
          <w:p w:rsidR="00251A5B" w:rsidRPr="000E2B42" w:rsidRDefault="00251A5B" w:rsidP="00251A5B">
            <w:pPr>
              <w:jc w:val="center"/>
            </w:pPr>
          </w:p>
        </w:tc>
        <w:tc>
          <w:tcPr>
            <w:tcW w:w="716" w:type="dxa"/>
            <w:shd w:val="clear" w:color="auto" w:fill="auto"/>
          </w:tcPr>
          <w:p w:rsidR="00251A5B" w:rsidRPr="000E2B42" w:rsidRDefault="00251A5B" w:rsidP="00251A5B">
            <w:pPr>
              <w:jc w:val="center"/>
            </w:pPr>
          </w:p>
        </w:tc>
      </w:tr>
      <w:tr w:rsidR="000E2B42" w:rsidRPr="000E2B42" w:rsidTr="00251A5B">
        <w:tc>
          <w:tcPr>
            <w:tcW w:w="1751" w:type="dxa"/>
            <w:vMerge/>
            <w:shd w:val="clear" w:color="auto" w:fill="auto"/>
          </w:tcPr>
          <w:p w:rsidR="00251A5B" w:rsidRPr="000E2B42" w:rsidRDefault="00251A5B" w:rsidP="00251A5B"/>
        </w:tc>
        <w:tc>
          <w:tcPr>
            <w:tcW w:w="1799" w:type="dxa"/>
            <w:shd w:val="clear" w:color="auto" w:fill="auto"/>
          </w:tcPr>
          <w:p w:rsidR="00251A5B" w:rsidRPr="000E2B42" w:rsidRDefault="00251A5B" w:rsidP="00251A5B">
            <w:pPr>
              <w:ind w:right="106"/>
            </w:pPr>
            <w:r w:rsidRPr="000E2B42">
              <w:t>низком уровне</w:t>
            </w:r>
          </w:p>
        </w:tc>
        <w:tc>
          <w:tcPr>
            <w:tcW w:w="801" w:type="dxa"/>
            <w:shd w:val="clear" w:color="auto" w:fill="auto"/>
          </w:tcPr>
          <w:p w:rsidR="00251A5B" w:rsidRPr="000E2B42" w:rsidRDefault="00251A5B" w:rsidP="00251A5B">
            <w:pPr>
              <w:jc w:val="center"/>
            </w:pPr>
          </w:p>
        </w:tc>
        <w:tc>
          <w:tcPr>
            <w:tcW w:w="716" w:type="dxa"/>
            <w:shd w:val="clear" w:color="auto" w:fill="auto"/>
          </w:tcPr>
          <w:p w:rsidR="00251A5B" w:rsidRPr="000E2B42" w:rsidRDefault="00251A5B" w:rsidP="00251A5B">
            <w:pPr>
              <w:jc w:val="center"/>
            </w:pPr>
          </w:p>
        </w:tc>
        <w:tc>
          <w:tcPr>
            <w:tcW w:w="801" w:type="dxa"/>
            <w:shd w:val="clear" w:color="auto" w:fill="auto"/>
          </w:tcPr>
          <w:p w:rsidR="00251A5B" w:rsidRPr="000E2B42" w:rsidRDefault="00251A5B" w:rsidP="00251A5B">
            <w:pPr>
              <w:jc w:val="center"/>
            </w:pPr>
          </w:p>
        </w:tc>
        <w:tc>
          <w:tcPr>
            <w:tcW w:w="716" w:type="dxa"/>
            <w:shd w:val="clear" w:color="auto" w:fill="auto"/>
          </w:tcPr>
          <w:p w:rsidR="00251A5B" w:rsidRPr="000E2B42" w:rsidRDefault="00251A5B" w:rsidP="00251A5B">
            <w:pPr>
              <w:jc w:val="center"/>
            </w:pPr>
          </w:p>
        </w:tc>
        <w:tc>
          <w:tcPr>
            <w:tcW w:w="925" w:type="dxa"/>
            <w:shd w:val="clear" w:color="auto" w:fill="auto"/>
          </w:tcPr>
          <w:p w:rsidR="00251A5B" w:rsidRPr="000E2B42" w:rsidRDefault="00251A5B" w:rsidP="00251A5B">
            <w:pPr>
              <w:jc w:val="center"/>
            </w:pPr>
          </w:p>
        </w:tc>
        <w:tc>
          <w:tcPr>
            <w:tcW w:w="826" w:type="dxa"/>
            <w:shd w:val="clear" w:color="auto" w:fill="auto"/>
          </w:tcPr>
          <w:p w:rsidR="00251A5B" w:rsidRPr="000E2B42" w:rsidRDefault="00251A5B" w:rsidP="00251A5B">
            <w:pPr>
              <w:jc w:val="center"/>
            </w:pPr>
          </w:p>
        </w:tc>
        <w:tc>
          <w:tcPr>
            <w:tcW w:w="801" w:type="dxa"/>
            <w:shd w:val="clear" w:color="auto" w:fill="auto"/>
          </w:tcPr>
          <w:p w:rsidR="00251A5B" w:rsidRPr="000E2B42" w:rsidRDefault="00251A5B" w:rsidP="00251A5B">
            <w:pPr>
              <w:jc w:val="center"/>
            </w:pPr>
          </w:p>
        </w:tc>
        <w:tc>
          <w:tcPr>
            <w:tcW w:w="716" w:type="dxa"/>
            <w:shd w:val="clear" w:color="auto" w:fill="auto"/>
          </w:tcPr>
          <w:p w:rsidR="00251A5B" w:rsidRPr="000E2B42" w:rsidRDefault="00251A5B" w:rsidP="00251A5B">
            <w:pPr>
              <w:jc w:val="center"/>
            </w:pPr>
          </w:p>
        </w:tc>
      </w:tr>
      <w:tr w:rsidR="000E2B42" w:rsidRPr="000E2B42" w:rsidTr="00251A5B">
        <w:tc>
          <w:tcPr>
            <w:tcW w:w="1751" w:type="dxa"/>
            <w:vMerge w:val="restart"/>
            <w:shd w:val="clear" w:color="auto" w:fill="auto"/>
          </w:tcPr>
          <w:p w:rsidR="00251A5B" w:rsidRPr="000E2B42" w:rsidRDefault="00251A5B" w:rsidP="00251A5B">
            <w:r w:rsidRPr="000E2B42">
              <w:t>Физическое развитие</w:t>
            </w:r>
          </w:p>
        </w:tc>
        <w:tc>
          <w:tcPr>
            <w:tcW w:w="1799" w:type="dxa"/>
            <w:shd w:val="clear" w:color="auto" w:fill="auto"/>
          </w:tcPr>
          <w:p w:rsidR="00251A5B" w:rsidRPr="000E2B42" w:rsidRDefault="00251A5B" w:rsidP="00251A5B">
            <w:pPr>
              <w:ind w:right="106"/>
            </w:pPr>
            <w:r w:rsidRPr="000E2B42">
              <w:t>высоком уровне</w:t>
            </w:r>
          </w:p>
        </w:tc>
        <w:tc>
          <w:tcPr>
            <w:tcW w:w="801" w:type="dxa"/>
            <w:shd w:val="clear" w:color="auto" w:fill="auto"/>
          </w:tcPr>
          <w:p w:rsidR="00251A5B" w:rsidRPr="000E2B42" w:rsidRDefault="00251A5B" w:rsidP="00251A5B">
            <w:pPr>
              <w:jc w:val="center"/>
            </w:pPr>
          </w:p>
        </w:tc>
        <w:tc>
          <w:tcPr>
            <w:tcW w:w="716" w:type="dxa"/>
            <w:shd w:val="clear" w:color="auto" w:fill="auto"/>
          </w:tcPr>
          <w:p w:rsidR="00251A5B" w:rsidRPr="000E2B42" w:rsidRDefault="00251A5B" w:rsidP="00251A5B">
            <w:pPr>
              <w:jc w:val="center"/>
            </w:pPr>
          </w:p>
        </w:tc>
        <w:tc>
          <w:tcPr>
            <w:tcW w:w="801" w:type="dxa"/>
            <w:shd w:val="clear" w:color="auto" w:fill="auto"/>
          </w:tcPr>
          <w:p w:rsidR="00251A5B" w:rsidRPr="000E2B42" w:rsidRDefault="00251A5B" w:rsidP="00251A5B">
            <w:pPr>
              <w:jc w:val="center"/>
            </w:pPr>
          </w:p>
        </w:tc>
        <w:tc>
          <w:tcPr>
            <w:tcW w:w="716" w:type="dxa"/>
            <w:shd w:val="clear" w:color="auto" w:fill="auto"/>
          </w:tcPr>
          <w:p w:rsidR="00251A5B" w:rsidRPr="000E2B42" w:rsidRDefault="00251A5B" w:rsidP="00251A5B">
            <w:pPr>
              <w:jc w:val="center"/>
            </w:pPr>
          </w:p>
        </w:tc>
        <w:tc>
          <w:tcPr>
            <w:tcW w:w="925" w:type="dxa"/>
            <w:shd w:val="clear" w:color="auto" w:fill="auto"/>
          </w:tcPr>
          <w:p w:rsidR="00251A5B" w:rsidRPr="000E2B42" w:rsidRDefault="00251A5B" w:rsidP="00251A5B">
            <w:pPr>
              <w:jc w:val="center"/>
            </w:pPr>
          </w:p>
        </w:tc>
        <w:tc>
          <w:tcPr>
            <w:tcW w:w="826" w:type="dxa"/>
            <w:shd w:val="clear" w:color="auto" w:fill="auto"/>
          </w:tcPr>
          <w:p w:rsidR="00251A5B" w:rsidRPr="000E2B42" w:rsidRDefault="00251A5B" w:rsidP="00251A5B">
            <w:pPr>
              <w:jc w:val="center"/>
            </w:pPr>
          </w:p>
        </w:tc>
        <w:tc>
          <w:tcPr>
            <w:tcW w:w="801" w:type="dxa"/>
            <w:shd w:val="clear" w:color="auto" w:fill="auto"/>
          </w:tcPr>
          <w:p w:rsidR="00251A5B" w:rsidRPr="000E2B42" w:rsidRDefault="00251A5B" w:rsidP="00251A5B">
            <w:pPr>
              <w:jc w:val="center"/>
            </w:pPr>
          </w:p>
        </w:tc>
        <w:tc>
          <w:tcPr>
            <w:tcW w:w="716" w:type="dxa"/>
            <w:shd w:val="clear" w:color="auto" w:fill="auto"/>
          </w:tcPr>
          <w:p w:rsidR="00251A5B" w:rsidRPr="000E2B42" w:rsidRDefault="00251A5B" w:rsidP="00251A5B">
            <w:pPr>
              <w:jc w:val="center"/>
            </w:pPr>
          </w:p>
        </w:tc>
      </w:tr>
      <w:tr w:rsidR="000E2B42" w:rsidRPr="000E2B42" w:rsidTr="00251A5B">
        <w:tc>
          <w:tcPr>
            <w:tcW w:w="1751" w:type="dxa"/>
            <w:vMerge/>
            <w:shd w:val="clear" w:color="auto" w:fill="auto"/>
          </w:tcPr>
          <w:p w:rsidR="00251A5B" w:rsidRPr="000E2B42" w:rsidRDefault="00251A5B" w:rsidP="00251A5B"/>
        </w:tc>
        <w:tc>
          <w:tcPr>
            <w:tcW w:w="1799" w:type="dxa"/>
            <w:shd w:val="clear" w:color="auto" w:fill="auto"/>
          </w:tcPr>
          <w:p w:rsidR="00251A5B" w:rsidRPr="000E2B42" w:rsidRDefault="00251A5B" w:rsidP="00251A5B">
            <w:pPr>
              <w:ind w:right="106"/>
            </w:pPr>
            <w:r w:rsidRPr="000E2B42">
              <w:t>среднем уровне</w:t>
            </w:r>
          </w:p>
        </w:tc>
        <w:tc>
          <w:tcPr>
            <w:tcW w:w="801" w:type="dxa"/>
            <w:shd w:val="clear" w:color="auto" w:fill="auto"/>
          </w:tcPr>
          <w:p w:rsidR="00251A5B" w:rsidRPr="000E2B42" w:rsidRDefault="00251A5B" w:rsidP="00251A5B">
            <w:pPr>
              <w:jc w:val="center"/>
            </w:pPr>
          </w:p>
        </w:tc>
        <w:tc>
          <w:tcPr>
            <w:tcW w:w="716" w:type="dxa"/>
            <w:shd w:val="clear" w:color="auto" w:fill="auto"/>
          </w:tcPr>
          <w:p w:rsidR="00251A5B" w:rsidRPr="000E2B42" w:rsidRDefault="00251A5B" w:rsidP="00251A5B">
            <w:pPr>
              <w:jc w:val="center"/>
            </w:pPr>
          </w:p>
        </w:tc>
        <w:tc>
          <w:tcPr>
            <w:tcW w:w="801" w:type="dxa"/>
            <w:shd w:val="clear" w:color="auto" w:fill="auto"/>
          </w:tcPr>
          <w:p w:rsidR="00251A5B" w:rsidRPr="000E2B42" w:rsidRDefault="00251A5B" w:rsidP="00251A5B">
            <w:pPr>
              <w:jc w:val="center"/>
            </w:pPr>
          </w:p>
        </w:tc>
        <w:tc>
          <w:tcPr>
            <w:tcW w:w="716" w:type="dxa"/>
            <w:shd w:val="clear" w:color="auto" w:fill="auto"/>
          </w:tcPr>
          <w:p w:rsidR="00251A5B" w:rsidRPr="000E2B42" w:rsidRDefault="00251A5B" w:rsidP="00251A5B">
            <w:pPr>
              <w:jc w:val="center"/>
            </w:pPr>
          </w:p>
        </w:tc>
        <w:tc>
          <w:tcPr>
            <w:tcW w:w="925" w:type="dxa"/>
            <w:shd w:val="clear" w:color="auto" w:fill="auto"/>
          </w:tcPr>
          <w:p w:rsidR="00251A5B" w:rsidRPr="000E2B42" w:rsidRDefault="00251A5B" w:rsidP="00251A5B">
            <w:pPr>
              <w:jc w:val="center"/>
            </w:pPr>
          </w:p>
        </w:tc>
        <w:tc>
          <w:tcPr>
            <w:tcW w:w="826" w:type="dxa"/>
            <w:shd w:val="clear" w:color="auto" w:fill="auto"/>
          </w:tcPr>
          <w:p w:rsidR="00251A5B" w:rsidRPr="000E2B42" w:rsidRDefault="00251A5B" w:rsidP="00251A5B">
            <w:pPr>
              <w:jc w:val="center"/>
            </w:pPr>
          </w:p>
        </w:tc>
        <w:tc>
          <w:tcPr>
            <w:tcW w:w="801" w:type="dxa"/>
            <w:shd w:val="clear" w:color="auto" w:fill="auto"/>
          </w:tcPr>
          <w:p w:rsidR="00251A5B" w:rsidRPr="000E2B42" w:rsidRDefault="00251A5B" w:rsidP="00251A5B">
            <w:pPr>
              <w:jc w:val="center"/>
            </w:pPr>
          </w:p>
        </w:tc>
        <w:tc>
          <w:tcPr>
            <w:tcW w:w="716" w:type="dxa"/>
            <w:shd w:val="clear" w:color="auto" w:fill="auto"/>
          </w:tcPr>
          <w:p w:rsidR="00251A5B" w:rsidRPr="000E2B42" w:rsidRDefault="00251A5B" w:rsidP="00251A5B">
            <w:pPr>
              <w:jc w:val="center"/>
            </w:pPr>
          </w:p>
        </w:tc>
      </w:tr>
      <w:tr w:rsidR="000E2B42" w:rsidRPr="000E2B42" w:rsidTr="00251A5B">
        <w:tc>
          <w:tcPr>
            <w:tcW w:w="1751" w:type="dxa"/>
            <w:vMerge/>
            <w:shd w:val="clear" w:color="auto" w:fill="auto"/>
          </w:tcPr>
          <w:p w:rsidR="00251A5B" w:rsidRPr="000E2B42" w:rsidRDefault="00251A5B" w:rsidP="00251A5B"/>
        </w:tc>
        <w:tc>
          <w:tcPr>
            <w:tcW w:w="1799" w:type="dxa"/>
            <w:shd w:val="clear" w:color="auto" w:fill="auto"/>
          </w:tcPr>
          <w:p w:rsidR="00251A5B" w:rsidRPr="000E2B42" w:rsidRDefault="00251A5B" w:rsidP="00251A5B">
            <w:pPr>
              <w:ind w:right="106"/>
            </w:pPr>
            <w:r w:rsidRPr="000E2B42">
              <w:t>низком уровне</w:t>
            </w:r>
          </w:p>
        </w:tc>
        <w:tc>
          <w:tcPr>
            <w:tcW w:w="801" w:type="dxa"/>
            <w:shd w:val="clear" w:color="auto" w:fill="auto"/>
          </w:tcPr>
          <w:p w:rsidR="00251A5B" w:rsidRPr="000E2B42" w:rsidRDefault="00251A5B" w:rsidP="00251A5B">
            <w:pPr>
              <w:jc w:val="center"/>
            </w:pPr>
          </w:p>
        </w:tc>
        <w:tc>
          <w:tcPr>
            <w:tcW w:w="716" w:type="dxa"/>
            <w:shd w:val="clear" w:color="auto" w:fill="auto"/>
          </w:tcPr>
          <w:p w:rsidR="00251A5B" w:rsidRPr="000E2B42" w:rsidRDefault="00251A5B" w:rsidP="00251A5B">
            <w:pPr>
              <w:jc w:val="center"/>
            </w:pPr>
          </w:p>
        </w:tc>
        <w:tc>
          <w:tcPr>
            <w:tcW w:w="801" w:type="dxa"/>
            <w:shd w:val="clear" w:color="auto" w:fill="auto"/>
          </w:tcPr>
          <w:p w:rsidR="00251A5B" w:rsidRPr="000E2B42" w:rsidRDefault="00251A5B" w:rsidP="00251A5B">
            <w:pPr>
              <w:jc w:val="center"/>
            </w:pPr>
          </w:p>
        </w:tc>
        <w:tc>
          <w:tcPr>
            <w:tcW w:w="716" w:type="dxa"/>
            <w:shd w:val="clear" w:color="auto" w:fill="auto"/>
          </w:tcPr>
          <w:p w:rsidR="00251A5B" w:rsidRPr="000E2B42" w:rsidRDefault="00251A5B" w:rsidP="00251A5B">
            <w:pPr>
              <w:jc w:val="center"/>
            </w:pPr>
          </w:p>
        </w:tc>
        <w:tc>
          <w:tcPr>
            <w:tcW w:w="925" w:type="dxa"/>
            <w:shd w:val="clear" w:color="auto" w:fill="auto"/>
          </w:tcPr>
          <w:p w:rsidR="00251A5B" w:rsidRPr="000E2B42" w:rsidRDefault="00251A5B" w:rsidP="00251A5B">
            <w:pPr>
              <w:jc w:val="center"/>
            </w:pPr>
          </w:p>
        </w:tc>
        <w:tc>
          <w:tcPr>
            <w:tcW w:w="826" w:type="dxa"/>
            <w:shd w:val="clear" w:color="auto" w:fill="auto"/>
          </w:tcPr>
          <w:p w:rsidR="00251A5B" w:rsidRPr="000E2B42" w:rsidRDefault="00251A5B" w:rsidP="00251A5B">
            <w:pPr>
              <w:jc w:val="center"/>
            </w:pPr>
          </w:p>
        </w:tc>
        <w:tc>
          <w:tcPr>
            <w:tcW w:w="801" w:type="dxa"/>
            <w:shd w:val="clear" w:color="auto" w:fill="auto"/>
          </w:tcPr>
          <w:p w:rsidR="00251A5B" w:rsidRPr="000E2B42" w:rsidRDefault="00251A5B" w:rsidP="00251A5B">
            <w:pPr>
              <w:jc w:val="center"/>
            </w:pPr>
          </w:p>
        </w:tc>
        <w:tc>
          <w:tcPr>
            <w:tcW w:w="716" w:type="dxa"/>
            <w:shd w:val="clear" w:color="auto" w:fill="auto"/>
          </w:tcPr>
          <w:p w:rsidR="00251A5B" w:rsidRPr="000E2B42" w:rsidRDefault="00251A5B" w:rsidP="00251A5B">
            <w:pPr>
              <w:jc w:val="center"/>
            </w:pPr>
          </w:p>
        </w:tc>
      </w:tr>
    </w:tbl>
    <w:p w:rsidR="00B8525F" w:rsidRPr="005074CE" w:rsidRDefault="00B8525F" w:rsidP="006B52D7">
      <w:pPr>
        <w:rPr>
          <w:b/>
          <w:color w:val="FF0000"/>
        </w:rPr>
      </w:pPr>
    </w:p>
    <w:p w:rsidR="00B8525F" w:rsidRPr="000E2B42" w:rsidRDefault="00B8525F" w:rsidP="00E9274C">
      <w:pPr>
        <w:jc w:val="both"/>
        <w:rPr>
          <w:b/>
        </w:rPr>
      </w:pPr>
      <w:r w:rsidRPr="000E2B42">
        <w:rPr>
          <w:b/>
        </w:rPr>
        <w:lastRenderedPageBreak/>
        <w:t>Раздел 2.</w:t>
      </w:r>
      <w:r w:rsidRPr="000E2B42">
        <w:rPr>
          <w:b/>
          <w:bCs/>
        </w:rPr>
        <w:t>Достижение обучающимися положительных результатов освоения образовательных программ по итогам мониторинга системы образования, проводимого в порядке, установленном постановлением Правительства Российской Федерации от 5 августа 2013 г. № 662</w:t>
      </w:r>
      <w:r w:rsidR="00E9274C" w:rsidRPr="000E2B42">
        <w:rPr>
          <w:b/>
        </w:rPr>
        <w:t>.</w:t>
      </w:r>
    </w:p>
    <w:p w:rsidR="002A7156" w:rsidRPr="000E2B42" w:rsidRDefault="002A7156" w:rsidP="00E9274C">
      <w:pPr>
        <w:jc w:val="both"/>
        <w:rPr>
          <w:b/>
        </w:rPr>
      </w:pPr>
    </w:p>
    <w:p w:rsidR="00B8525F" w:rsidRPr="000E2B42" w:rsidRDefault="00B8525F" w:rsidP="006B52D7">
      <w:pPr>
        <w:tabs>
          <w:tab w:val="left" w:pos="3833"/>
        </w:tabs>
        <w:jc w:val="center"/>
        <w:rPr>
          <w:b/>
        </w:rPr>
      </w:pPr>
      <w:r w:rsidRPr="000E2B42">
        <w:rPr>
          <w:b/>
        </w:rPr>
        <w:t>Результаты независимого регионального (муниципального) мониторинга</w:t>
      </w:r>
      <w:r w:rsidR="00E60DBC" w:rsidRPr="000E2B42">
        <w:rPr>
          <w:b/>
        </w:rPr>
        <w:t xml:space="preserve"> 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8646"/>
      </w:tblGrid>
      <w:tr w:rsidR="002B4BC4" w:rsidRPr="000E2B42" w:rsidTr="002B4BC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BC4" w:rsidRPr="000E2B42" w:rsidRDefault="002B4BC4" w:rsidP="000F75A8">
            <w:pPr>
              <w:jc w:val="center"/>
            </w:pPr>
            <w:r w:rsidRPr="000E2B42">
              <w:t>Год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BC4" w:rsidRPr="000E2B42" w:rsidRDefault="002B4BC4" w:rsidP="000F75A8">
            <w:pPr>
              <w:jc w:val="center"/>
            </w:pPr>
            <w:r w:rsidRPr="000E2B42">
              <w:t>Название и уровень мониторинга</w:t>
            </w:r>
          </w:p>
        </w:tc>
      </w:tr>
      <w:tr w:rsidR="002B4BC4" w:rsidRPr="000E2B42" w:rsidTr="002B4BC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BC4" w:rsidRPr="000E2B42" w:rsidRDefault="002B4BC4" w:rsidP="000F75A8">
            <w:pPr>
              <w:jc w:val="center"/>
              <w:rPr>
                <w:bCs/>
              </w:rPr>
            </w:pP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BC4" w:rsidRPr="000E2B42" w:rsidRDefault="002B4BC4" w:rsidP="003F7E32">
            <w:pPr>
              <w:rPr>
                <w:bCs/>
              </w:rPr>
            </w:pPr>
          </w:p>
        </w:tc>
      </w:tr>
      <w:tr w:rsidR="002B4BC4" w:rsidRPr="000E2B42" w:rsidTr="002B4BC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BC4" w:rsidRPr="000E2B42" w:rsidRDefault="002B4BC4" w:rsidP="000F75A8">
            <w:pPr>
              <w:jc w:val="center"/>
              <w:rPr>
                <w:bCs/>
              </w:rPr>
            </w:pP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BC4" w:rsidRPr="000E2B42" w:rsidRDefault="002B4BC4" w:rsidP="00B34D40">
            <w:pPr>
              <w:jc w:val="both"/>
              <w:rPr>
                <w:bCs/>
              </w:rPr>
            </w:pPr>
          </w:p>
        </w:tc>
      </w:tr>
    </w:tbl>
    <w:p w:rsidR="00B8525F" w:rsidRPr="005074CE" w:rsidRDefault="00B8525F" w:rsidP="006B52D7">
      <w:pPr>
        <w:rPr>
          <w:b/>
          <w:color w:val="FF0000"/>
        </w:rPr>
      </w:pPr>
    </w:p>
    <w:p w:rsidR="00B8525F" w:rsidRPr="000E2B42" w:rsidRDefault="00B8525F" w:rsidP="00E9274C">
      <w:pPr>
        <w:jc w:val="both"/>
        <w:rPr>
          <w:b/>
          <w:bCs/>
        </w:rPr>
      </w:pPr>
      <w:r w:rsidRPr="000E2B42">
        <w:rPr>
          <w:b/>
          <w:bCs/>
        </w:rPr>
        <w:t xml:space="preserve">Раздел 3. Выявление и развитие </w:t>
      </w:r>
      <w:r w:rsidR="00046F77" w:rsidRPr="000E2B42">
        <w:rPr>
          <w:b/>
          <w:bCs/>
        </w:rPr>
        <w:t>способностей,</w:t>
      </w:r>
      <w:r w:rsidRPr="000E2B42">
        <w:rPr>
          <w:b/>
          <w:bCs/>
        </w:rPr>
        <w:t xml:space="preserve"> обучающихся к научной (интеллектуальной), творческой, физкультурно-спортивной деятельности, а также их участие в олимпиадах, конкурсах, фестивалях, соревнованиях.</w:t>
      </w:r>
    </w:p>
    <w:p w:rsidR="004D4B5C" w:rsidRPr="000E2B42" w:rsidRDefault="004D4B5C" w:rsidP="006B52D7">
      <w:pPr>
        <w:jc w:val="center"/>
        <w:rPr>
          <w:b/>
        </w:rPr>
      </w:pPr>
    </w:p>
    <w:p w:rsidR="009E4030" w:rsidRPr="000E2B42" w:rsidRDefault="009E4030" w:rsidP="006B52D7">
      <w:pPr>
        <w:jc w:val="center"/>
        <w:rPr>
          <w:b/>
        </w:rPr>
      </w:pPr>
      <w:r w:rsidRPr="000E2B42">
        <w:rPr>
          <w:b/>
        </w:rPr>
        <w:t xml:space="preserve">Учет </w:t>
      </w:r>
      <w:r w:rsidR="00862DEF" w:rsidRPr="000E2B42">
        <w:rPr>
          <w:b/>
        </w:rPr>
        <w:t>индивидуальных особенностей,</w:t>
      </w:r>
      <w:r w:rsidRPr="000E2B42">
        <w:rPr>
          <w:b/>
        </w:rPr>
        <w:t xml:space="preserve"> обучающихся в построении образовательного процесса</w:t>
      </w:r>
      <w:r w:rsidR="006F2934" w:rsidRPr="000E2B42">
        <w:rPr>
          <w:b/>
        </w:rPr>
        <w:t xml:space="preserve"> </w:t>
      </w:r>
    </w:p>
    <w:p w:rsidR="009E4030" w:rsidRDefault="009E4030" w:rsidP="006B52D7">
      <w:pPr>
        <w:rPr>
          <w:b/>
          <w:color w:val="FF0000"/>
        </w:rPr>
      </w:pPr>
    </w:p>
    <w:p w:rsidR="00C07BBC" w:rsidRPr="005074CE" w:rsidRDefault="00C07BBC" w:rsidP="006B52D7">
      <w:pPr>
        <w:rPr>
          <w:b/>
          <w:color w:val="FF0000"/>
        </w:rPr>
      </w:pPr>
    </w:p>
    <w:p w:rsidR="001D1BB4" w:rsidRPr="00CA068B" w:rsidRDefault="005902AF" w:rsidP="00A67353">
      <w:pPr>
        <w:jc w:val="center"/>
        <w:rPr>
          <w:b/>
        </w:rPr>
      </w:pPr>
      <w:r w:rsidRPr="00CA068B">
        <w:rPr>
          <w:b/>
        </w:rPr>
        <w:t>Д</w:t>
      </w:r>
      <w:r w:rsidR="009E4030" w:rsidRPr="00CA068B">
        <w:rPr>
          <w:b/>
        </w:rPr>
        <w:t>ополнительны</w:t>
      </w:r>
      <w:r w:rsidRPr="00CA068B">
        <w:rPr>
          <w:b/>
        </w:rPr>
        <w:t xml:space="preserve">е </w:t>
      </w:r>
      <w:r w:rsidR="009E4030" w:rsidRPr="00CA068B">
        <w:rPr>
          <w:b/>
        </w:rPr>
        <w:t>общеобразовательны</w:t>
      </w:r>
      <w:r w:rsidRPr="00CA068B">
        <w:rPr>
          <w:b/>
        </w:rPr>
        <w:t>е</w:t>
      </w:r>
      <w:r w:rsidR="009E4030" w:rsidRPr="00CA068B">
        <w:rPr>
          <w:b/>
        </w:rPr>
        <w:t xml:space="preserve"> программ</w:t>
      </w:r>
      <w:r w:rsidRPr="00CA068B">
        <w:rPr>
          <w:b/>
        </w:rPr>
        <w:t>ы</w:t>
      </w:r>
      <w:r w:rsidR="009E4030" w:rsidRPr="00CA068B">
        <w:rPr>
          <w:b/>
        </w:rPr>
        <w:t>, разработанны</w:t>
      </w:r>
      <w:r w:rsidRPr="00CA068B">
        <w:rPr>
          <w:b/>
        </w:rPr>
        <w:t>е</w:t>
      </w:r>
      <w:r w:rsidR="009E4030" w:rsidRPr="00CA068B">
        <w:rPr>
          <w:b/>
        </w:rPr>
        <w:t xml:space="preserve"> педагогом и реализуемы</w:t>
      </w:r>
      <w:r w:rsidRPr="00CA068B">
        <w:rPr>
          <w:b/>
        </w:rPr>
        <w:t>е</w:t>
      </w:r>
      <w:r w:rsidR="009E4030" w:rsidRPr="00CA068B">
        <w:rPr>
          <w:b/>
        </w:rPr>
        <w:t xml:space="preserve"> (либо реализовывавшихся) в образовательной организации</w:t>
      </w:r>
      <w:r w:rsidR="006F2934" w:rsidRPr="00CA068B">
        <w:rPr>
          <w:b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92"/>
        <w:gridCol w:w="1984"/>
      </w:tblGrid>
      <w:tr w:rsidR="00CA068B" w:rsidRPr="00CA068B" w:rsidTr="000F75A8">
        <w:trPr>
          <w:jc w:val="center"/>
        </w:trPr>
        <w:tc>
          <w:tcPr>
            <w:tcW w:w="5692" w:type="dxa"/>
            <w:shd w:val="clear" w:color="auto" w:fill="auto"/>
          </w:tcPr>
          <w:p w:rsidR="005902AF" w:rsidRPr="00CA068B" w:rsidRDefault="005902AF" w:rsidP="000F75A8">
            <w:pPr>
              <w:jc w:val="center"/>
              <w:rPr>
                <w:bCs/>
              </w:rPr>
            </w:pPr>
            <w:r w:rsidRPr="00CA068B">
              <w:rPr>
                <w:bCs/>
              </w:rPr>
              <w:t>Название ДОП</w:t>
            </w:r>
          </w:p>
        </w:tc>
        <w:tc>
          <w:tcPr>
            <w:tcW w:w="1984" w:type="dxa"/>
            <w:shd w:val="clear" w:color="auto" w:fill="auto"/>
          </w:tcPr>
          <w:p w:rsidR="005902AF" w:rsidRPr="00CA068B" w:rsidRDefault="005902AF" w:rsidP="000F75A8">
            <w:pPr>
              <w:jc w:val="center"/>
              <w:rPr>
                <w:bCs/>
              </w:rPr>
            </w:pPr>
            <w:r w:rsidRPr="00CA068B">
              <w:rPr>
                <w:bCs/>
              </w:rPr>
              <w:t>Год реализации</w:t>
            </w:r>
          </w:p>
        </w:tc>
      </w:tr>
      <w:tr w:rsidR="00CA068B" w:rsidRPr="00CA068B" w:rsidTr="00417E7B">
        <w:trPr>
          <w:trHeight w:val="208"/>
          <w:jc w:val="center"/>
        </w:trPr>
        <w:tc>
          <w:tcPr>
            <w:tcW w:w="5692" w:type="dxa"/>
            <w:tcBorders>
              <w:top w:val="single" w:sz="4" w:space="0" w:color="auto"/>
            </w:tcBorders>
            <w:shd w:val="clear" w:color="auto" w:fill="auto"/>
          </w:tcPr>
          <w:p w:rsidR="00417E7B" w:rsidRPr="00CA068B" w:rsidRDefault="00417E7B" w:rsidP="00CA068B">
            <w:pPr>
              <w:jc w:val="both"/>
              <w:rPr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7E7B" w:rsidRPr="00CA068B" w:rsidRDefault="00417E7B" w:rsidP="000F75A8">
            <w:pPr>
              <w:jc w:val="center"/>
              <w:rPr>
                <w:bCs/>
              </w:rPr>
            </w:pPr>
          </w:p>
        </w:tc>
      </w:tr>
      <w:tr w:rsidR="001D1BB4" w:rsidRPr="00CA068B" w:rsidTr="00417E7B">
        <w:trPr>
          <w:jc w:val="center"/>
        </w:trPr>
        <w:tc>
          <w:tcPr>
            <w:tcW w:w="5692" w:type="dxa"/>
            <w:tcBorders>
              <w:top w:val="single" w:sz="4" w:space="0" w:color="auto"/>
            </w:tcBorders>
            <w:shd w:val="clear" w:color="auto" w:fill="auto"/>
          </w:tcPr>
          <w:p w:rsidR="001D1BB4" w:rsidRPr="00CA068B" w:rsidRDefault="001D1BB4" w:rsidP="00CA068B">
            <w:pPr>
              <w:jc w:val="both"/>
              <w:rPr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1D1BB4" w:rsidRPr="00CA068B" w:rsidRDefault="001D1BB4" w:rsidP="000F75A8">
            <w:pPr>
              <w:jc w:val="center"/>
              <w:rPr>
                <w:bCs/>
              </w:rPr>
            </w:pPr>
          </w:p>
        </w:tc>
      </w:tr>
    </w:tbl>
    <w:p w:rsidR="009E4030" w:rsidRPr="005074CE" w:rsidRDefault="009E4030" w:rsidP="009E17AC">
      <w:pPr>
        <w:rPr>
          <w:b/>
          <w:color w:val="FF0000"/>
        </w:rPr>
      </w:pPr>
    </w:p>
    <w:p w:rsidR="001C2E86" w:rsidRPr="0091087E" w:rsidRDefault="001C2E86" w:rsidP="00A67353">
      <w:pPr>
        <w:jc w:val="center"/>
        <w:rPr>
          <w:b/>
          <w:bCs/>
          <w:i/>
          <w:iCs/>
        </w:rPr>
      </w:pPr>
      <w:r w:rsidRPr="0091087E">
        <w:rPr>
          <w:b/>
        </w:rPr>
        <w:t xml:space="preserve">Наличие достижений, обучающихся в </w:t>
      </w:r>
      <w:bookmarkStart w:id="1" w:name="_Hlk145512939"/>
      <w:r w:rsidRPr="0091087E">
        <w:rPr>
          <w:b/>
        </w:rPr>
        <w:t xml:space="preserve">мероприятиях по предмету и </w:t>
      </w:r>
      <w:r w:rsidRPr="0091087E">
        <w:rPr>
          <w:b/>
          <w:bCs/>
        </w:rPr>
        <w:t xml:space="preserve">внеурочной деятельности </w:t>
      </w:r>
      <w:r w:rsidRPr="0091087E">
        <w:rPr>
          <w:b/>
        </w:rPr>
        <w:t>(олимпиады, конкурсы, соревнования, смотры, фестивали и др.)</w:t>
      </w:r>
      <w:bookmarkEnd w:id="1"/>
      <w:r w:rsidR="006F2934" w:rsidRPr="0091087E">
        <w:rPr>
          <w:b/>
        </w:rPr>
        <w:t xml:space="preserve"> </w:t>
      </w:r>
    </w:p>
    <w:tbl>
      <w:tblPr>
        <w:tblW w:w="988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4961"/>
        <w:gridCol w:w="1007"/>
        <w:gridCol w:w="1368"/>
      </w:tblGrid>
      <w:tr w:rsidR="00064FD2" w:rsidRPr="0091087E" w:rsidTr="00C07BBC">
        <w:trPr>
          <w:trHeight w:val="4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FD2" w:rsidRPr="0091087E" w:rsidRDefault="00064FD2" w:rsidP="000F75A8">
            <w:pPr>
              <w:ind w:left="-108" w:right="-107"/>
              <w:jc w:val="center"/>
            </w:pPr>
            <w:r w:rsidRPr="0091087E">
              <w:t>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4FD2" w:rsidRPr="0091087E" w:rsidRDefault="00064FD2" w:rsidP="000F75A8">
            <w:pPr>
              <w:ind w:left="-108" w:right="-107"/>
              <w:jc w:val="center"/>
            </w:pPr>
            <w:r w:rsidRPr="0091087E">
              <w:t xml:space="preserve">Уровень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FD2" w:rsidRPr="0091087E" w:rsidRDefault="00064FD2" w:rsidP="000F75A8">
            <w:pPr>
              <w:jc w:val="center"/>
            </w:pPr>
            <w:r w:rsidRPr="0091087E">
              <w:t>Название мероприятия</w:t>
            </w:r>
          </w:p>
          <w:p w:rsidR="00064FD2" w:rsidRPr="0091087E" w:rsidRDefault="00064FD2" w:rsidP="000F75A8">
            <w:pPr>
              <w:jc w:val="center"/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4FD2" w:rsidRPr="0091087E" w:rsidRDefault="00064FD2" w:rsidP="000F75A8">
            <w:pPr>
              <w:jc w:val="center"/>
            </w:pPr>
            <w:r w:rsidRPr="0091087E">
              <w:t>Форма участия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4FD2" w:rsidRPr="0091087E" w:rsidRDefault="00064FD2" w:rsidP="000F75A8">
            <w:pPr>
              <w:jc w:val="center"/>
            </w:pPr>
            <w:r w:rsidRPr="0091087E">
              <w:t>Достигнутые результаты</w:t>
            </w:r>
          </w:p>
        </w:tc>
      </w:tr>
      <w:tr w:rsidR="00612FD0" w:rsidRPr="0091087E" w:rsidTr="00C07BBC"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2FD0" w:rsidRPr="0091087E" w:rsidRDefault="00612FD0" w:rsidP="007016D5">
            <w:pPr>
              <w:pStyle w:val="2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2FD0" w:rsidRPr="0091087E" w:rsidRDefault="00612FD0" w:rsidP="007016D5">
            <w:pPr>
              <w:pStyle w:val="20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FD0" w:rsidRPr="0091087E" w:rsidRDefault="00612FD0" w:rsidP="007016D5">
            <w:pPr>
              <w:pStyle w:val="20"/>
              <w:rPr>
                <w:rFonts w:ascii="Times New Roman" w:hAnsi="Times New Roman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FD0" w:rsidRPr="0091087E" w:rsidRDefault="00612FD0" w:rsidP="007016D5">
            <w:pPr>
              <w:pStyle w:val="20"/>
              <w:rPr>
                <w:rFonts w:ascii="Times New Roman" w:hAnsi="Times New Roman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FD0" w:rsidRPr="0091087E" w:rsidRDefault="00612FD0" w:rsidP="007016D5">
            <w:pPr>
              <w:pStyle w:val="20"/>
              <w:rPr>
                <w:rFonts w:ascii="Times New Roman" w:hAnsi="Times New Roman"/>
              </w:rPr>
            </w:pPr>
          </w:p>
        </w:tc>
      </w:tr>
    </w:tbl>
    <w:p w:rsidR="00EA3840" w:rsidRPr="005074CE" w:rsidRDefault="00EA3840" w:rsidP="006B52D7">
      <w:pPr>
        <w:rPr>
          <w:color w:val="FF0000"/>
        </w:rPr>
      </w:pPr>
    </w:p>
    <w:p w:rsidR="003222FC" w:rsidRPr="008712DF" w:rsidRDefault="00867907" w:rsidP="006B52D7">
      <w:pPr>
        <w:jc w:val="both"/>
        <w:rPr>
          <w:b/>
          <w:bCs/>
        </w:rPr>
      </w:pPr>
      <w:r w:rsidRPr="008712DF">
        <w:rPr>
          <w:b/>
          <w:bCs/>
        </w:rPr>
        <w:t>Раздел 4</w:t>
      </w:r>
      <w:r w:rsidR="00414FBE" w:rsidRPr="008712DF">
        <w:rPr>
          <w:b/>
          <w:bCs/>
        </w:rPr>
        <w:t>. Личный вклад в повышение качества образования, совершенствование методов обучения и воспитания и продуктивное использование новых образовательных технологий, транслирование в педагогических коллективах опыта практических результатов своей профессиональной деятельности, в том числе экспериментальной и инновационной</w:t>
      </w:r>
      <w:r w:rsidR="00B8525F" w:rsidRPr="008712DF">
        <w:rPr>
          <w:b/>
          <w:bCs/>
        </w:rPr>
        <w:t>.</w:t>
      </w:r>
    </w:p>
    <w:p w:rsidR="00F0301D" w:rsidRPr="005074CE" w:rsidRDefault="00F0301D" w:rsidP="006F2934">
      <w:pPr>
        <w:jc w:val="center"/>
        <w:rPr>
          <w:b/>
          <w:color w:val="FF0000"/>
        </w:rPr>
      </w:pPr>
    </w:p>
    <w:p w:rsidR="00E72910" w:rsidRPr="00AE2305" w:rsidRDefault="001E7901" w:rsidP="006F2934">
      <w:pPr>
        <w:jc w:val="center"/>
        <w:rPr>
          <w:b/>
        </w:rPr>
      </w:pPr>
      <w:r w:rsidRPr="00AE2305">
        <w:rPr>
          <w:b/>
        </w:rPr>
        <w:t>Участие в проектировании и реализации педагогических инициатив по развитию взаимодействия с социальными партнерами образовательной организации</w:t>
      </w:r>
      <w:r w:rsidR="007016D5" w:rsidRPr="00AE2305">
        <w:rPr>
          <w:b/>
        </w:rPr>
        <w:t xml:space="preserve"> </w:t>
      </w:r>
    </w:p>
    <w:tbl>
      <w:tblPr>
        <w:tblW w:w="99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8187"/>
      </w:tblGrid>
      <w:tr w:rsidR="00C07BBC" w:rsidRPr="00AE2305" w:rsidTr="00C07BBC">
        <w:trPr>
          <w:trHeight w:val="484"/>
        </w:trPr>
        <w:tc>
          <w:tcPr>
            <w:tcW w:w="1809" w:type="dxa"/>
            <w:shd w:val="clear" w:color="auto" w:fill="auto"/>
          </w:tcPr>
          <w:p w:rsidR="00C07BBC" w:rsidRPr="00AE2305" w:rsidRDefault="00C07BBC" w:rsidP="000E6B9D">
            <w:pPr>
              <w:jc w:val="both"/>
              <w:rPr>
                <w:b/>
              </w:rPr>
            </w:pPr>
          </w:p>
        </w:tc>
        <w:tc>
          <w:tcPr>
            <w:tcW w:w="8187" w:type="dxa"/>
            <w:shd w:val="clear" w:color="auto" w:fill="auto"/>
          </w:tcPr>
          <w:p w:rsidR="00C07BBC" w:rsidRPr="00AE2305" w:rsidRDefault="00C07BBC" w:rsidP="00F929D9">
            <w:pPr>
              <w:jc w:val="both"/>
            </w:pPr>
          </w:p>
        </w:tc>
      </w:tr>
      <w:tr w:rsidR="00E72910" w:rsidRPr="00AE2305" w:rsidTr="00C07BBC">
        <w:tc>
          <w:tcPr>
            <w:tcW w:w="1809" w:type="dxa"/>
            <w:shd w:val="clear" w:color="auto" w:fill="auto"/>
          </w:tcPr>
          <w:p w:rsidR="00E72910" w:rsidRPr="00AE2305" w:rsidRDefault="00E72910" w:rsidP="000F75A8">
            <w:pPr>
              <w:jc w:val="both"/>
              <w:rPr>
                <w:b/>
              </w:rPr>
            </w:pPr>
          </w:p>
        </w:tc>
        <w:tc>
          <w:tcPr>
            <w:tcW w:w="8187" w:type="dxa"/>
            <w:shd w:val="clear" w:color="auto" w:fill="auto"/>
          </w:tcPr>
          <w:p w:rsidR="00E72910" w:rsidRPr="00AE2305" w:rsidRDefault="00E72910" w:rsidP="00C07BBC">
            <w:pPr>
              <w:pStyle w:val="a5"/>
              <w:ind w:left="318"/>
              <w:jc w:val="both"/>
            </w:pPr>
          </w:p>
        </w:tc>
      </w:tr>
    </w:tbl>
    <w:p w:rsidR="00363CB6" w:rsidRPr="005074CE" w:rsidRDefault="00363CB6" w:rsidP="006B52D7">
      <w:pPr>
        <w:jc w:val="both"/>
        <w:rPr>
          <w:color w:val="FF0000"/>
        </w:rPr>
      </w:pPr>
    </w:p>
    <w:p w:rsidR="00380448" w:rsidRPr="000E24FC" w:rsidRDefault="007A2155" w:rsidP="006B52D7">
      <w:pPr>
        <w:jc w:val="center"/>
        <w:rPr>
          <w:b/>
        </w:rPr>
      </w:pPr>
      <w:r w:rsidRPr="000E24FC">
        <w:rPr>
          <w:b/>
        </w:rPr>
        <w:t>Участие в проектировании и реализации педагогических инициатив, связанных с образованием обучающихся, с эффективностью работы образовательной организации</w:t>
      </w:r>
      <w:r w:rsidR="00370AD7" w:rsidRPr="000E24FC">
        <w:rPr>
          <w:b/>
        </w:rPr>
        <w:t xml:space="preserve"> </w:t>
      </w:r>
    </w:p>
    <w:p w:rsidR="00352FE0" w:rsidRPr="00352FE0" w:rsidRDefault="00352FE0" w:rsidP="006B52D7">
      <w:pPr>
        <w:jc w:val="center"/>
        <w:rPr>
          <w:b/>
          <w:color w:val="FF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9"/>
        <w:gridCol w:w="8521"/>
      </w:tblGrid>
      <w:tr w:rsidR="00352FE0" w:rsidRPr="00352FE0" w:rsidTr="003C4EC3">
        <w:tc>
          <w:tcPr>
            <w:tcW w:w="1249" w:type="dxa"/>
            <w:shd w:val="clear" w:color="auto" w:fill="auto"/>
          </w:tcPr>
          <w:p w:rsidR="007B279C" w:rsidRPr="00352FE0" w:rsidRDefault="007B279C" w:rsidP="000F75A8">
            <w:pPr>
              <w:jc w:val="center"/>
            </w:pPr>
            <w:r w:rsidRPr="00352FE0">
              <w:t>Год</w:t>
            </w:r>
          </w:p>
        </w:tc>
        <w:tc>
          <w:tcPr>
            <w:tcW w:w="8521" w:type="dxa"/>
            <w:shd w:val="clear" w:color="auto" w:fill="auto"/>
          </w:tcPr>
          <w:p w:rsidR="007B279C" w:rsidRPr="00352FE0" w:rsidRDefault="007B279C" w:rsidP="000F75A8">
            <w:pPr>
              <w:jc w:val="center"/>
              <w:rPr>
                <w:b/>
              </w:rPr>
            </w:pPr>
            <w:r w:rsidRPr="00352FE0">
              <w:t>Название мероприятия</w:t>
            </w:r>
          </w:p>
        </w:tc>
      </w:tr>
      <w:tr w:rsidR="00C07BBC" w:rsidRPr="005074CE" w:rsidTr="00B9218B">
        <w:trPr>
          <w:trHeight w:val="1380"/>
        </w:trPr>
        <w:tc>
          <w:tcPr>
            <w:tcW w:w="1249" w:type="dxa"/>
            <w:shd w:val="clear" w:color="auto" w:fill="auto"/>
          </w:tcPr>
          <w:p w:rsidR="00C07BBC" w:rsidRPr="00352FE0" w:rsidRDefault="00C07BBC" w:rsidP="00C07BBC">
            <w:pPr>
              <w:jc w:val="center"/>
              <w:rPr>
                <w:b/>
              </w:rPr>
            </w:pPr>
            <w:r w:rsidRPr="00352FE0">
              <w:t>учебный год (</w:t>
            </w:r>
            <w:r>
              <w:t xml:space="preserve">№ </w:t>
            </w:r>
            <w:r w:rsidRPr="00352FE0">
              <w:t>приказ</w:t>
            </w:r>
            <w:r>
              <w:t>а</w:t>
            </w:r>
            <w:r w:rsidRPr="00352FE0">
              <w:t>)</w:t>
            </w:r>
          </w:p>
        </w:tc>
        <w:tc>
          <w:tcPr>
            <w:tcW w:w="8521" w:type="dxa"/>
            <w:shd w:val="clear" w:color="auto" w:fill="auto"/>
          </w:tcPr>
          <w:p w:rsidR="00C07BBC" w:rsidRPr="00AE2305" w:rsidRDefault="00C07BBC" w:rsidP="004E4A9A">
            <w:pPr>
              <w:jc w:val="both"/>
              <w:rPr>
                <w:strike/>
              </w:rPr>
            </w:pPr>
          </w:p>
        </w:tc>
      </w:tr>
    </w:tbl>
    <w:p w:rsidR="000C7981" w:rsidRPr="00352FE0" w:rsidRDefault="000C7981" w:rsidP="009E17AC">
      <w:pPr>
        <w:rPr>
          <w:b/>
        </w:rPr>
      </w:pPr>
    </w:p>
    <w:p w:rsidR="007B279C" w:rsidRPr="005F7DB6" w:rsidRDefault="007A2155" w:rsidP="00FA7F7A">
      <w:pPr>
        <w:jc w:val="center"/>
        <w:rPr>
          <w:rStyle w:val="ac"/>
          <w:b/>
          <w:color w:val="auto"/>
          <w:u w:val="none"/>
        </w:rPr>
      </w:pPr>
      <w:r w:rsidRPr="005F7DB6">
        <w:rPr>
          <w:b/>
        </w:rPr>
        <w:t>Участие в проектировании и реализации педагогических инициатив по развитию взаимодействия с родителями обучающихся</w:t>
      </w:r>
      <w:r w:rsidR="006F2934" w:rsidRPr="005F7DB6">
        <w:rPr>
          <w:b/>
        </w:rPr>
        <w:t xml:space="preserve"> </w:t>
      </w:r>
    </w:p>
    <w:tbl>
      <w:tblPr>
        <w:tblW w:w="99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478"/>
      </w:tblGrid>
      <w:tr w:rsidR="007B279C" w:rsidRPr="005F7DB6" w:rsidTr="000F75A8">
        <w:tc>
          <w:tcPr>
            <w:tcW w:w="2518" w:type="dxa"/>
            <w:shd w:val="clear" w:color="auto" w:fill="auto"/>
          </w:tcPr>
          <w:p w:rsidR="007B279C" w:rsidRPr="005F7DB6" w:rsidRDefault="007B279C" w:rsidP="000F75A8">
            <w:pPr>
              <w:jc w:val="center"/>
            </w:pPr>
            <w:r w:rsidRPr="005F7DB6">
              <w:t>Год</w:t>
            </w:r>
          </w:p>
        </w:tc>
        <w:tc>
          <w:tcPr>
            <w:tcW w:w="7478" w:type="dxa"/>
            <w:shd w:val="clear" w:color="auto" w:fill="auto"/>
          </w:tcPr>
          <w:p w:rsidR="007B279C" w:rsidRPr="005F7DB6" w:rsidRDefault="007B279C" w:rsidP="000F75A8">
            <w:pPr>
              <w:jc w:val="center"/>
            </w:pPr>
            <w:r w:rsidRPr="005F7DB6">
              <w:t>Название мероприятия</w:t>
            </w:r>
          </w:p>
        </w:tc>
      </w:tr>
      <w:tr w:rsidR="00C07BBC" w:rsidRPr="005F7DB6" w:rsidTr="00C07BBC">
        <w:trPr>
          <w:trHeight w:val="233"/>
        </w:trPr>
        <w:tc>
          <w:tcPr>
            <w:tcW w:w="2518" w:type="dxa"/>
            <w:shd w:val="clear" w:color="auto" w:fill="auto"/>
          </w:tcPr>
          <w:p w:rsidR="00C07BBC" w:rsidRPr="005F7DB6" w:rsidRDefault="00C07BBC" w:rsidP="00A171E3">
            <w:pPr>
              <w:jc w:val="center"/>
              <w:rPr>
                <w:b/>
              </w:rPr>
            </w:pPr>
          </w:p>
        </w:tc>
        <w:tc>
          <w:tcPr>
            <w:tcW w:w="7478" w:type="dxa"/>
            <w:shd w:val="clear" w:color="auto" w:fill="auto"/>
          </w:tcPr>
          <w:p w:rsidR="00C07BBC" w:rsidRPr="005F7DB6" w:rsidRDefault="00C07BBC" w:rsidP="000F75A8">
            <w:pPr>
              <w:jc w:val="both"/>
            </w:pPr>
          </w:p>
        </w:tc>
      </w:tr>
      <w:tr w:rsidR="00C07BBC" w:rsidRPr="005F7DB6" w:rsidTr="00C07BBC">
        <w:trPr>
          <w:trHeight w:val="123"/>
        </w:trPr>
        <w:tc>
          <w:tcPr>
            <w:tcW w:w="2518" w:type="dxa"/>
            <w:shd w:val="clear" w:color="auto" w:fill="auto"/>
          </w:tcPr>
          <w:p w:rsidR="00C07BBC" w:rsidRPr="005F7DB6" w:rsidRDefault="00C07BBC" w:rsidP="00A171E3">
            <w:pPr>
              <w:jc w:val="center"/>
            </w:pPr>
          </w:p>
        </w:tc>
        <w:tc>
          <w:tcPr>
            <w:tcW w:w="7478" w:type="dxa"/>
            <w:shd w:val="clear" w:color="auto" w:fill="auto"/>
          </w:tcPr>
          <w:p w:rsidR="00C07BBC" w:rsidRPr="005F7DB6" w:rsidRDefault="00C07BBC" w:rsidP="000F75A8">
            <w:pPr>
              <w:jc w:val="both"/>
            </w:pPr>
          </w:p>
        </w:tc>
      </w:tr>
    </w:tbl>
    <w:p w:rsidR="007A2155" w:rsidRPr="005074CE" w:rsidRDefault="007A2155" w:rsidP="006B52D7">
      <w:pPr>
        <w:jc w:val="both"/>
        <w:rPr>
          <w:b/>
          <w:color w:val="FF0000"/>
        </w:rPr>
      </w:pPr>
    </w:p>
    <w:p w:rsidR="00E263C4" w:rsidRPr="000C651D" w:rsidRDefault="00E263C4" w:rsidP="006B52D7">
      <w:pPr>
        <w:jc w:val="center"/>
        <w:rPr>
          <w:b/>
        </w:rPr>
      </w:pPr>
      <w:r w:rsidRPr="000C651D">
        <w:rPr>
          <w:b/>
        </w:rPr>
        <w:t>Транслирование опыта практических результатов профессиональной деятельности</w:t>
      </w:r>
      <w:r w:rsidR="00944DE4" w:rsidRPr="000C651D">
        <w:rPr>
          <w:b/>
        </w:rPr>
        <w:t xml:space="preserve"> </w:t>
      </w:r>
    </w:p>
    <w:tbl>
      <w:tblPr>
        <w:tblpPr w:leftFromText="180" w:rightFromText="180" w:vertAnchor="text" w:horzAnchor="margin" w:tblpX="-95" w:tblpY="157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126"/>
        <w:gridCol w:w="6946"/>
      </w:tblGrid>
      <w:tr w:rsidR="004D4B5C" w:rsidRPr="000C651D" w:rsidTr="00D16829">
        <w:trPr>
          <w:trHeight w:val="26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4B5C" w:rsidRPr="000C651D" w:rsidRDefault="004D4B5C" w:rsidP="00D16829">
            <w:pPr>
              <w:jc w:val="center"/>
            </w:pPr>
            <w:r w:rsidRPr="000C651D">
              <w:t>Г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4B5C" w:rsidRPr="000C651D" w:rsidRDefault="004D4B5C" w:rsidP="00D16829">
            <w:pPr>
              <w:ind w:left="-123" w:right="-108"/>
              <w:jc w:val="center"/>
            </w:pPr>
            <w:r w:rsidRPr="000C651D">
              <w:t xml:space="preserve">Форма распространения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4B5C" w:rsidRPr="000C651D" w:rsidRDefault="004D4B5C" w:rsidP="00D16829">
            <w:pPr>
              <w:jc w:val="center"/>
            </w:pPr>
            <w:r w:rsidRPr="000C651D">
              <w:t>Тема представляемого педагогического опыта</w:t>
            </w:r>
          </w:p>
        </w:tc>
      </w:tr>
      <w:tr w:rsidR="001A7663" w:rsidRPr="005074CE" w:rsidTr="00D16829">
        <w:trPr>
          <w:trHeight w:val="301"/>
        </w:trPr>
        <w:tc>
          <w:tcPr>
            <w:tcW w:w="100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663" w:rsidRPr="007A2958" w:rsidRDefault="00512083" w:rsidP="00D16829">
            <w:pPr>
              <w:jc w:val="center"/>
              <w:rPr>
                <w:b/>
              </w:rPr>
            </w:pPr>
            <w:r w:rsidRPr="007A2958">
              <w:rPr>
                <w:b/>
              </w:rPr>
              <w:t>Уровень ДОУ</w:t>
            </w:r>
          </w:p>
        </w:tc>
      </w:tr>
      <w:tr w:rsidR="00512083" w:rsidRPr="005074CE" w:rsidTr="001940CC">
        <w:trPr>
          <w:trHeight w:val="343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2083" w:rsidRPr="001940CC" w:rsidRDefault="00512083" w:rsidP="00D16829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2083" w:rsidRPr="001940CC" w:rsidRDefault="00512083" w:rsidP="00D16829">
            <w:pPr>
              <w:jc w:val="center"/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2083" w:rsidRPr="001940CC" w:rsidRDefault="00512083" w:rsidP="00D16829">
            <w:pPr>
              <w:jc w:val="both"/>
              <w:rPr>
                <w:strike/>
              </w:rPr>
            </w:pPr>
          </w:p>
        </w:tc>
      </w:tr>
      <w:tr w:rsidR="00512083" w:rsidRPr="005074CE" w:rsidTr="001940CC">
        <w:trPr>
          <w:trHeight w:val="277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2083" w:rsidRPr="001F2A95" w:rsidRDefault="00512083" w:rsidP="00D16829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2083" w:rsidRPr="001F2A95" w:rsidRDefault="00512083" w:rsidP="00D16829">
            <w:pPr>
              <w:jc w:val="center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2083" w:rsidRPr="001F2A95" w:rsidRDefault="00512083" w:rsidP="00D16829">
            <w:pPr>
              <w:jc w:val="both"/>
            </w:pPr>
          </w:p>
        </w:tc>
      </w:tr>
      <w:tr w:rsidR="00512083" w:rsidRPr="005074CE" w:rsidTr="00D16829">
        <w:trPr>
          <w:trHeight w:val="234"/>
        </w:trPr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2083" w:rsidRPr="007A2958" w:rsidRDefault="00512083" w:rsidP="00D16829">
            <w:pPr>
              <w:jc w:val="center"/>
              <w:rPr>
                <w:strike/>
              </w:rPr>
            </w:pPr>
            <w:r w:rsidRPr="007A2958">
              <w:rPr>
                <w:b/>
              </w:rPr>
              <w:t>Муниципальный уровень</w:t>
            </w:r>
          </w:p>
        </w:tc>
      </w:tr>
      <w:tr w:rsidR="004D4B5C" w:rsidRPr="005074CE" w:rsidTr="00D16829">
        <w:trPr>
          <w:trHeight w:val="301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B5C" w:rsidRPr="00057C69" w:rsidRDefault="004D4B5C" w:rsidP="00D16829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B5C" w:rsidRPr="00057C69" w:rsidRDefault="004D4B5C" w:rsidP="00D16829">
            <w:pPr>
              <w:jc w:val="center"/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B5C" w:rsidRPr="007A2958" w:rsidRDefault="004D4B5C" w:rsidP="00057C69">
            <w:pPr>
              <w:jc w:val="both"/>
            </w:pPr>
          </w:p>
        </w:tc>
      </w:tr>
      <w:tr w:rsidR="004D4B5C" w:rsidRPr="005074CE" w:rsidTr="00C07BBC">
        <w:trPr>
          <w:trHeight w:val="28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B5C" w:rsidRPr="001F2A95" w:rsidRDefault="004D4B5C" w:rsidP="00D16829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B5C" w:rsidRPr="001F2A95" w:rsidRDefault="004D4B5C" w:rsidP="00D16829">
            <w:pPr>
              <w:jc w:val="center"/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DCC" w:rsidRPr="001F2A95" w:rsidRDefault="005D7DCC" w:rsidP="00D16829">
            <w:pPr>
              <w:jc w:val="both"/>
            </w:pPr>
          </w:p>
        </w:tc>
      </w:tr>
      <w:tr w:rsidR="001A7663" w:rsidRPr="005074CE" w:rsidTr="00D16829">
        <w:trPr>
          <w:trHeight w:val="301"/>
        </w:trPr>
        <w:tc>
          <w:tcPr>
            <w:tcW w:w="100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663" w:rsidRPr="007A2958" w:rsidRDefault="007A58B1" w:rsidP="00D16829">
            <w:pPr>
              <w:jc w:val="center"/>
              <w:rPr>
                <w:b/>
              </w:rPr>
            </w:pPr>
            <w:r w:rsidRPr="007A2958">
              <w:rPr>
                <w:b/>
              </w:rPr>
              <w:t xml:space="preserve">Всероссийский </w:t>
            </w:r>
            <w:r w:rsidR="001A7663" w:rsidRPr="007A2958">
              <w:rPr>
                <w:b/>
              </w:rPr>
              <w:t>уровень</w:t>
            </w:r>
          </w:p>
        </w:tc>
      </w:tr>
      <w:tr w:rsidR="004D4B5C" w:rsidRPr="005074CE" w:rsidTr="00C07BBC">
        <w:trPr>
          <w:trHeight w:val="10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B5C" w:rsidRPr="00650134" w:rsidRDefault="004D4B5C" w:rsidP="00D16829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B5C" w:rsidRPr="00650134" w:rsidRDefault="004D4B5C" w:rsidP="00D16829">
            <w:pPr>
              <w:jc w:val="center"/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B5C" w:rsidRPr="007A2958" w:rsidRDefault="004D4B5C" w:rsidP="00D16829">
            <w:pPr>
              <w:jc w:val="both"/>
            </w:pPr>
          </w:p>
        </w:tc>
      </w:tr>
      <w:tr w:rsidR="00C07BBC" w:rsidRPr="005074CE" w:rsidTr="00C07BBC">
        <w:trPr>
          <w:trHeight w:val="10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BBC" w:rsidRPr="00650134" w:rsidRDefault="00C07BBC" w:rsidP="00D16829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BBC" w:rsidRPr="00650134" w:rsidRDefault="00C07BBC" w:rsidP="00D16829">
            <w:pPr>
              <w:jc w:val="center"/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BBC" w:rsidRPr="007A2958" w:rsidRDefault="00C07BBC" w:rsidP="00D16829">
            <w:pPr>
              <w:jc w:val="both"/>
            </w:pPr>
          </w:p>
        </w:tc>
      </w:tr>
    </w:tbl>
    <w:p w:rsidR="000C7981" w:rsidRPr="005074CE" w:rsidRDefault="000C7981" w:rsidP="006B52D7">
      <w:pPr>
        <w:jc w:val="center"/>
        <w:rPr>
          <w:b/>
          <w:color w:val="FF0000"/>
        </w:rPr>
      </w:pPr>
    </w:p>
    <w:p w:rsidR="006A4CAE" w:rsidRPr="007A2958" w:rsidRDefault="000C7981" w:rsidP="00FA7F7A">
      <w:pPr>
        <w:jc w:val="center"/>
        <w:rPr>
          <w:b/>
        </w:rPr>
      </w:pPr>
      <w:r w:rsidRPr="007A2958">
        <w:rPr>
          <w:b/>
        </w:rPr>
        <w:t>Продуктивное использование новых образовательных технологий</w:t>
      </w:r>
      <w:r w:rsidR="006F2934" w:rsidRPr="007A2958">
        <w:rPr>
          <w:b/>
        </w:rPr>
        <w:t xml:space="preserve"> </w:t>
      </w: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7654"/>
      </w:tblGrid>
      <w:tr w:rsidR="00FA7F7A" w:rsidRPr="007A2958" w:rsidTr="000F75A8">
        <w:trPr>
          <w:trHeight w:val="273"/>
        </w:trPr>
        <w:tc>
          <w:tcPr>
            <w:tcW w:w="2269" w:type="dxa"/>
            <w:shd w:val="clear" w:color="auto" w:fill="auto"/>
          </w:tcPr>
          <w:p w:rsidR="00FA7F7A" w:rsidRPr="007A2958" w:rsidRDefault="00FA7F7A" w:rsidP="000F75A8">
            <w:pPr>
              <w:jc w:val="center"/>
              <w:rPr>
                <w:bCs/>
              </w:rPr>
            </w:pPr>
            <w:r w:rsidRPr="007A2958">
              <w:rPr>
                <w:bCs/>
              </w:rPr>
              <w:t>Технологии</w:t>
            </w:r>
          </w:p>
        </w:tc>
        <w:tc>
          <w:tcPr>
            <w:tcW w:w="7654" w:type="dxa"/>
            <w:shd w:val="clear" w:color="auto" w:fill="auto"/>
          </w:tcPr>
          <w:p w:rsidR="00FA7F7A" w:rsidRPr="007A2958" w:rsidRDefault="00FA7F7A" w:rsidP="000F75A8">
            <w:pPr>
              <w:jc w:val="center"/>
              <w:rPr>
                <w:bCs/>
              </w:rPr>
            </w:pPr>
            <w:r w:rsidRPr="007A2958">
              <w:rPr>
                <w:bCs/>
              </w:rPr>
              <w:t xml:space="preserve">Данные о применении </w:t>
            </w:r>
          </w:p>
        </w:tc>
      </w:tr>
      <w:tr w:rsidR="00FA7F7A" w:rsidRPr="007A2958" w:rsidTr="000F75A8">
        <w:tc>
          <w:tcPr>
            <w:tcW w:w="2269" w:type="dxa"/>
            <w:shd w:val="clear" w:color="auto" w:fill="auto"/>
          </w:tcPr>
          <w:p w:rsidR="00FA7F7A" w:rsidRPr="007A2958" w:rsidRDefault="00FA7F7A" w:rsidP="000F75A8">
            <w:pPr>
              <w:jc w:val="center"/>
              <w:rPr>
                <w:bCs/>
              </w:rPr>
            </w:pPr>
          </w:p>
        </w:tc>
        <w:tc>
          <w:tcPr>
            <w:tcW w:w="7654" w:type="dxa"/>
            <w:shd w:val="clear" w:color="auto" w:fill="auto"/>
          </w:tcPr>
          <w:p w:rsidR="00FA7F7A" w:rsidRPr="007A2958" w:rsidRDefault="00FA7F7A" w:rsidP="00C07BBC">
            <w:pPr>
              <w:pStyle w:val="a5"/>
              <w:ind w:left="176"/>
              <w:jc w:val="both"/>
            </w:pPr>
          </w:p>
        </w:tc>
      </w:tr>
      <w:tr w:rsidR="00FA7F7A" w:rsidRPr="007A2958" w:rsidTr="000F75A8">
        <w:tc>
          <w:tcPr>
            <w:tcW w:w="2269" w:type="dxa"/>
            <w:shd w:val="clear" w:color="auto" w:fill="auto"/>
          </w:tcPr>
          <w:p w:rsidR="00FA7F7A" w:rsidRPr="007A2958" w:rsidRDefault="00FA7F7A" w:rsidP="000F75A8">
            <w:pPr>
              <w:jc w:val="center"/>
            </w:pPr>
          </w:p>
        </w:tc>
        <w:tc>
          <w:tcPr>
            <w:tcW w:w="7654" w:type="dxa"/>
            <w:shd w:val="clear" w:color="auto" w:fill="auto"/>
          </w:tcPr>
          <w:p w:rsidR="00FA7F7A" w:rsidRPr="007A2958" w:rsidRDefault="00FA7F7A" w:rsidP="00C07BBC">
            <w:pPr>
              <w:pStyle w:val="a5"/>
              <w:ind w:left="176"/>
              <w:jc w:val="both"/>
            </w:pPr>
          </w:p>
        </w:tc>
      </w:tr>
    </w:tbl>
    <w:p w:rsidR="00E0736F" w:rsidRPr="007A2958" w:rsidRDefault="00E0736F" w:rsidP="006B52D7"/>
    <w:p w:rsidR="00FA395C" w:rsidRPr="00AB7D89" w:rsidRDefault="00E263C4" w:rsidP="00FA7F7A">
      <w:pPr>
        <w:jc w:val="center"/>
        <w:rPr>
          <w:b/>
        </w:rPr>
      </w:pPr>
      <w:r w:rsidRPr="00AB7D89">
        <w:rPr>
          <w:b/>
        </w:rPr>
        <w:t>Экспертная деятельность</w:t>
      </w:r>
      <w:r w:rsidR="006F2934" w:rsidRPr="00AB7D89">
        <w:rPr>
          <w:b/>
        </w:rPr>
        <w:t xml:space="preserve"> </w:t>
      </w:r>
    </w:p>
    <w:tbl>
      <w:tblPr>
        <w:tblW w:w="995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81"/>
        <w:gridCol w:w="7172"/>
      </w:tblGrid>
      <w:tr w:rsidR="00AB7D89" w:rsidRPr="00AB7D89" w:rsidTr="00F82BEA">
        <w:trPr>
          <w:trHeight w:val="253"/>
          <w:jc w:val="center"/>
        </w:trPr>
        <w:tc>
          <w:tcPr>
            <w:tcW w:w="2781" w:type="dxa"/>
            <w:shd w:val="clear" w:color="auto" w:fill="auto"/>
          </w:tcPr>
          <w:p w:rsidR="002D6348" w:rsidRPr="00AB7D89" w:rsidRDefault="002D6348" w:rsidP="000F75A8">
            <w:pPr>
              <w:jc w:val="center"/>
              <w:rPr>
                <w:rFonts w:eastAsia="Calibri"/>
                <w:lang w:eastAsia="en-US"/>
              </w:rPr>
            </w:pPr>
            <w:r w:rsidRPr="00AB7D89">
              <w:rPr>
                <w:rFonts w:eastAsia="Calibri"/>
                <w:lang w:eastAsia="en-US"/>
              </w:rPr>
              <w:t xml:space="preserve">Содержание </w:t>
            </w:r>
          </w:p>
        </w:tc>
        <w:tc>
          <w:tcPr>
            <w:tcW w:w="7172" w:type="dxa"/>
            <w:shd w:val="clear" w:color="auto" w:fill="auto"/>
          </w:tcPr>
          <w:p w:rsidR="002D6348" w:rsidRPr="00AB7D89" w:rsidRDefault="009370A4" w:rsidP="000F75A8">
            <w:pPr>
              <w:jc w:val="center"/>
              <w:rPr>
                <w:rFonts w:eastAsia="Calibri"/>
                <w:lang w:eastAsia="en-US"/>
              </w:rPr>
            </w:pPr>
            <w:r w:rsidRPr="00AB7D89">
              <w:rPr>
                <w:rFonts w:eastAsia="Calibri"/>
                <w:lang w:eastAsia="en-US"/>
              </w:rPr>
              <w:t>Подтверждающий документ</w:t>
            </w:r>
          </w:p>
        </w:tc>
      </w:tr>
      <w:tr w:rsidR="00C07BBC" w:rsidRPr="00AB7D89" w:rsidTr="00C07BBC">
        <w:trPr>
          <w:trHeight w:val="486"/>
          <w:jc w:val="center"/>
        </w:trPr>
        <w:tc>
          <w:tcPr>
            <w:tcW w:w="2781" w:type="dxa"/>
            <w:shd w:val="clear" w:color="auto" w:fill="auto"/>
          </w:tcPr>
          <w:p w:rsidR="00C07BBC" w:rsidRPr="00AB7D89" w:rsidRDefault="00C07BBC" w:rsidP="000F75A8">
            <w:pPr>
              <w:jc w:val="both"/>
              <w:rPr>
                <w:rFonts w:eastAsia="Calibri"/>
                <w:lang w:eastAsia="en-US"/>
              </w:rPr>
            </w:pPr>
            <w:r w:rsidRPr="00AB7D89">
              <w:rPr>
                <w:rFonts w:eastAsia="Calibri"/>
                <w:lang w:eastAsia="en-US"/>
              </w:rPr>
              <w:t>Член рабочей группы</w:t>
            </w:r>
          </w:p>
        </w:tc>
        <w:tc>
          <w:tcPr>
            <w:tcW w:w="7172" w:type="dxa"/>
            <w:shd w:val="clear" w:color="auto" w:fill="auto"/>
          </w:tcPr>
          <w:p w:rsidR="00C07BBC" w:rsidRPr="00AB7D89" w:rsidRDefault="00C07BBC" w:rsidP="009765F0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C07BBC" w:rsidRPr="00AB7D89" w:rsidTr="00C07BBC">
        <w:trPr>
          <w:trHeight w:val="550"/>
          <w:jc w:val="center"/>
        </w:trPr>
        <w:tc>
          <w:tcPr>
            <w:tcW w:w="2781" w:type="dxa"/>
            <w:shd w:val="clear" w:color="auto" w:fill="auto"/>
          </w:tcPr>
          <w:p w:rsidR="00C07BBC" w:rsidRPr="00AB7D89" w:rsidRDefault="00C07BBC" w:rsidP="00FD10FC">
            <w:pPr>
              <w:jc w:val="both"/>
              <w:rPr>
                <w:rFonts w:eastAsia="Calibri"/>
                <w:lang w:eastAsia="en-US"/>
              </w:rPr>
            </w:pPr>
            <w:r w:rsidRPr="00AB7D89">
              <w:rPr>
                <w:rFonts w:eastAsia="Calibri"/>
                <w:lang w:eastAsia="en-US"/>
              </w:rPr>
              <w:t>Член аттестационной комиссии</w:t>
            </w:r>
          </w:p>
        </w:tc>
        <w:tc>
          <w:tcPr>
            <w:tcW w:w="7172" w:type="dxa"/>
            <w:shd w:val="clear" w:color="auto" w:fill="auto"/>
          </w:tcPr>
          <w:p w:rsidR="00C07BBC" w:rsidRPr="00AB7D89" w:rsidRDefault="00C07BBC" w:rsidP="009765F0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FD10FC" w:rsidRPr="00AB7D89" w:rsidTr="0045590E">
        <w:trPr>
          <w:trHeight w:val="482"/>
          <w:jc w:val="center"/>
        </w:trPr>
        <w:tc>
          <w:tcPr>
            <w:tcW w:w="2781" w:type="dxa"/>
            <w:shd w:val="clear" w:color="auto" w:fill="auto"/>
          </w:tcPr>
          <w:p w:rsidR="00FD10FC" w:rsidRPr="00AB7D89" w:rsidRDefault="00FD10FC" w:rsidP="00FD10FC">
            <w:pPr>
              <w:jc w:val="both"/>
              <w:rPr>
                <w:rFonts w:eastAsia="Calibri"/>
                <w:lang w:eastAsia="en-US"/>
              </w:rPr>
            </w:pPr>
            <w:r w:rsidRPr="00AB7D89">
              <w:rPr>
                <w:rFonts w:eastAsia="Calibri"/>
                <w:lang w:eastAsia="en-US"/>
              </w:rPr>
              <w:t>Участник региональной инновационной площадки</w:t>
            </w:r>
          </w:p>
        </w:tc>
        <w:tc>
          <w:tcPr>
            <w:tcW w:w="7172" w:type="dxa"/>
            <w:shd w:val="clear" w:color="auto" w:fill="auto"/>
          </w:tcPr>
          <w:p w:rsidR="00FD10FC" w:rsidRPr="00AB7D89" w:rsidRDefault="00FD10FC" w:rsidP="009765F0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C07BBC" w:rsidRPr="00AB7D89" w:rsidTr="00271584">
        <w:trPr>
          <w:trHeight w:val="1628"/>
          <w:jc w:val="center"/>
        </w:trPr>
        <w:tc>
          <w:tcPr>
            <w:tcW w:w="2781" w:type="dxa"/>
            <w:shd w:val="clear" w:color="auto" w:fill="auto"/>
          </w:tcPr>
          <w:p w:rsidR="00C07BBC" w:rsidRPr="00AB7D89" w:rsidRDefault="00C07BBC" w:rsidP="00FD10FC">
            <w:pPr>
              <w:jc w:val="both"/>
            </w:pPr>
            <w:r w:rsidRPr="00AB7D89">
              <w:rPr>
                <w:rFonts w:eastAsia="Calibri"/>
                <w:lang w:eastAsia="en-US"/>
              </w:rPr>
              <w:t>Член творческой группы учреждения по оказанию помощи в организации и проведении мероприятий муниципального и учрежденческого уровня</w:t>
            </w:r>
          </w:p>
        </w:tc>
        <w:tc>
          <w:tcPr>
            <w:tcW w:w="7172" w:type="dxa"/>
            <w:shd w:val="clear" w:color="auto" w:fill="auto"/>
          </w:tcPr>
          <w:p w:rsidR="00C07BBC" w:rsidRPr="00AB7D89" w:rsidRDefault="00C07BBC" w:rsidP="009765F0">
            <w:pPr>
              <w:jc w:val="both"/>
            </w:pPr>
          </w:p>
        </w:tc>
      </w:tr>
      <w:tr w:rsidR="00FD10FC" w:rsidRPr="00AB7D89" w:rsidTr="00F82BEA">
        <w:trPr>
          <w:trHeight w:val="524"/>
          <w:jc w:val="center"/>
        </w:trPr>
        <w:tc>
          <w:tcPr>
            <w:tcW w:w="2781" w:type="dxa"/>
            <w:shd w:val="clear" w:color="auto" w:fill="auto"/>
          </w:tcPr>
          <w:p w:rsidR="00FD10FC" w:rsidRPr="00AB7D89" w:rsidRDefault="00FD10FC" w:rsidP="00FD10FC">
            <w:pPr>
              <w:jc w:val="both"/>
              <w:rPr>
                <w:rFonts w:eastAsia="Calibri"/>
                <w:lang w:eastAsia="en-US"/>
              </w:rPr>
            </w:pPr>
            <w:r w:rsidRPr="00AB7D89">
              <w:rPr>
                <w:rFonts w:eastAsia="Calibri"/>
                <w:lang w:eastAsia="en-US"/>
              </w:rPr>
              <w:t xml:space="preserve">Член состава комиссии ДОУ </w:t>
            </w:r>
          </w:p>
        </w:tc>
        <w:tc>
          <w:tcPr>
            <w:tcW w:w="7172" w:type="dxa"/>
            <w:shd w:val="clear" w:color="auto" w:fill="auto"/>
          </w:tcPr>
          <w:p w:rsidR="00FD10FC" w:rsidRPr="00AB7D89" w:rsidRDefault="00FD10FC" w:rsidP="009765F0">
            <w:pPr>
              <w:jc w:val="both"/>
            </w:pPr>
          </w:p>
        </w:tc>
      </w:tr>
      <w:tr w:rsidR="00C07BBC" w:rsidRPr="00AB7D89" w:rsidTr="00C07BBC">
        <w:trPr>
          <w:trHeight w:val="454"/>
          <w:jc w:val="center"/>
        </w:trPr>
        <w:tc>
          <w:tcPr>
            <w:tcW w:w="2781" w:type="dxa"/>
            <w:shd w:val="clear" w:color="auto" w:fill="auto"/>
          </w:tcPr>
          <w:p w:rsidR="00C07BBC" w:rsidRPr="00AB7D89" w:rsidRDefault="00C07BBC" w:rsidP="00FD10FC">
            <w:pPr>
              <w:jc w:val="both"/>
              <w:rPr>
                <w:rFonts w:eastAsia="Calibri"/>
                <w:lang w:eastAsia="en-US"/>
              </w:rPr>
            </w:pPr>
          </w:p>
          <w:p w:rsidR="00C07BBC" w:rsidRPr="00AB7D89" w:rsidRDefault="00C07BBC" w:rsidP="00FD10FC">
            <w:pPr>
              <w:jc w:val="both"/>
              <w:rPr>
                <w:rFonts w:eastAsia="Calibri"/>
                <w:lang w:eastAsia="en-US"/>
              </w:rPr>
            </w:pPr>
            <w:r w:rsidRPr="00AB7D89">
              <w:rPr>
                <w:rFonts w:eastAsia="Calibri"/>
                <w:lang w:eastAsia="en-US"/>
              </w:rPr>
              <w:t>Эксперт</w:t>
            </w:r>
          </w:p>
        </w:tc>
        <w:tc>
          <w:tcPr>
            <w:tcW w:w="7172" w:type="dxa"/>
            <w:shd w:val="clear" w:color="auto" w:fill="auto"/>
          </w:tcPr>
          <w:p w:rsidR="00C07BBC" w:rsidRPr="00AB7D89" w:rsidRDefault="00C07BBC" w:rsidP="009765F0">
            <w:pPr>
              <w:jc w:val="both"/>
            </w:pPr>
          </w:p>
        </w:tc>
      </w:tr>
      <w:tr w:rsidR="00FD10FC" w:rsidRPr="00AB7D89" w:rsidTr="007F4F16">
        <w:trPr>
          <w:trHeight w:val="380"/>
          <w:jc w:val="center"/>
        </w:trPr>
        <w:tc>
          <w:tcPr>
            <w:tcW w:w="995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D10FC" w:rsidRPr="00AB7D89" w:rsidRDefault="00FD10FC" w:rsidP="00FD10FC">
            <w:pPr>
              <w:jc w:val="center"/>
            </w:pPr>
            <w:r w:rsidRPr="00AB7D89">
              <w:t>Муниципальный уровень</w:t>
            </w:r>
          </w:p>
        </w:tc>
      </w:tr>
      <w:tr w:rsidR="00C07BBC" w:rsidRPr="00AB7D89" w:rsidTr="00C07BBC">
        <w:trPr>
          <w:trHeight w:val="438"/>
          <w:jc w:val="center"/>
        </w:trPr>
        <w:tc>
          <w:tcPr>
            <w:tcW w:w="2781" w:type="dxa"/>
            <w:shd w:val="clear" w:color="auto" w:fill="auto"/>
          </w:tcPr>
          <w:p w:rsidR="00C07BBC" w:rsidRPr="00AB7D89" w:rsidRDefault="00C07BBC" w:rsidP="00C07BBC">
            <w:pPr>
              <w:jc w:val="both"/>
              <w:rPr>
                <w:rFonts w:eastAsia="Calibri"/>
                <w:lang w:eastAsia="en-US"/>
              </w:rPr>
            </w:pPr>
            <w:r w:rsidRPr="00AB7D89">
              <w:rPr>
                <w:rFonts w:eastAsia="Calibri"/>
                <w:lang w:eastAsia="en-US"/>
              </w:rPr>
              <w:t xml:space="preserve">Эксперт </w:t>
            </w:r>
          </w:p>
        </w:tc>
        <w:tc>
          <w:tcPr>
            <w:tcW w:w="7172" w:type="dxa"/>
            <w:tcBorders>
              <w:top w:val="single" w:sz="4" w:space="0" w:color="auto"/>
            </w:tcBorders>
            <w:shd w:val="clear" w:color="auto" w:fill="auto"/>
          </w:tcPr>
          <w:p w:rsidR="00C07BBC" w:rsidRPr="00E078A5" w:rsidRDefault="00C07BBC" w:rsidP="00C07BBC">
            <w:pPr>
              <w:jc w:val="both"/>
              <w:rPr>
                <w:highlight w:val="yellow"/>
              </w:rPr>
            </w:pPr>
          </w:p>
        </w:tc>
      </w:tr>
      <w:tr w:rsidR="00C07BBC" w:rsidRPr="00AB7D89" w:rsidTr="00DC3AE5">
        <w:trPr>
          <w:trHeight w:val="378"/>
          <w:jc w:val="center"/>
        </w:trPr>
        <w:tc>
          <w:tcPr>
            <w:tcW w:w="99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7BBC" w:rsidRPr="00AB7D89" w:rsidRDefault="00C07BBC" w:rsidP="00C07BBC">
            <w:pPr>
              <w:jc w:val="center"/>
            </w:pPr>
            <w:r w:rsidRPr="00AB7D89">
              <w:t>Региональный уровень:</w:t>
            </w:r>
          </w:p>
        </w:tc>
      </w:tr>
      <w:tr w:rsidR="00C07BBC" w:rsidRPr="00AB7D89" w:rsidTr="00C07BBC">
        <w:trPr>
          <w:trHeight w:val="166"/>
          <w:jc w:val="center"/>
        </w:trPr>
        <w:tc>
          <w:tcPr>
            <w:tcW w:w="278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07BBC" w:rsidRPr="00AB7D89" w:rsidRDefault="00C07BBC" w:rsidP="00C07BBC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1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07BBC" w:rsidRPr="00AB7D89" w:rsidRDefault="00C07BBC" w:rsidP="00C07BBC">
            <w:pPr>
              <w:jc w:val="both"/>
            </w:pPr>
          </w:p>
        </w:tc>
      </w:tr>
      <w:tr w:rsidR="00C07BBC" w:rsidRPr="00AB7D89" w:rsidTr="00DC3AE5">
        <w:trPr>
          <w:trHeight w:val="346"/>
          <w:jc w:val="center"/>
        </w:trPr>
        <w:tc>
          <w:tcPr>
            <w:tcW w:w="99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7BBC" w:rsidRPr="00AB7D89" w:rsidRDefault="00C07BBC" w:rsidP="00C07BBC">
            <w:pPr>
              <w:jc w:val="center"/>
            </w:pPr>
            <w:r w:rsidRPr="00AB7D89">
              <w:t>Всероссийский уровень:</w:t>
            </w:r>
          </w:p>
        </w:tc>
      </w:tr>
      <w:tr w:rsidR="00C07BBC" w:rsidRPr="00AB7D89" w:rsidTr="00C07BBC">
        <w:trPr>
          <w:trHeight w:val="302"/>
          <w:jc w:val="center"/>
        </w:trPr>
        <w:tc>
          <w:tcPr>
            <w:tcW w:w="278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07BBC" w:rsidRPr="00AB7D89" w:rsidRDefault="00C07BBC" w:rsidP="00C07BBC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1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07BBC" w:rsidRPr="00AB7D89" w:rsidRDefault="00C07BBC" w:rsidP="00C07BBC">
            <w:pPr>
              <w:jc w:val="both"/>
            </w:pPr>
          </w:p>
        </w:tc>
      </w:tr>
    </w:tbl>
    <w:p w:rsidR="002D246E" w:rsidRDefault="002D246E" w:rsidP="00A171E3">
      <w:pPr>
        <w:rPr>
          <w:b/>
          <w:bCs/>
          <w:color w:val="000000" w:themeColor="text1"/>
        </w:rPr>
      </w:pPr>
    </w:p>
    <w:p w:rsidR="000C7981" w:rsidRPr="008308E1" w:rsidRDefault="000C7981" w:rsidP="006B52D7">
      <w:pPr>
        <w:ind w:left="720"/>
        <w:jc w:val="center"/>
        <w:rPr>
          <w:b/>
          <w:bCs/>
          <w:color w:val="000000" w:themeColor="text1"/>
          <w:lang w:eastAsia="en-US"/>
        </w:rPr>
      </w:pPr>
      <w:r w:rsidRPr="008308E1">
        <w:rPr>
          <w:b/>
          <w:bCs/>
          <w:color w:val="000000" w:themeColor="text1"/>
        </w:rPr>
        <w:t>Участие педагога в профессиональных конкурсах</w:t>
      </w:r>
      <w:r w:rsidR="006F2934" w:rsidRPr="008308E1">
        <w:rPr>
          <w:b/>
          <w:bCs/>
          <w:color w:val="000000" w:themeColor="text1"/>
        </w:rPr>
        <w:t xml:space="preserve"> </w:t>
      </w:r>
    </w:p>
    <w:tbl>
      <w:tblPr>
        <w:tblpPr w:leftFromText="180" w:rightFromText="180" w:vertAnchor="text" w:horzAnchor="margin" w:tblpX="46" w:tblpY="194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087"/>
        <w:gridCol w:w="1843"/>
      </w:tblGrid>
      <w:tr w:rsidR="007A5482" w:rsidRPr="008308E1" w:rsidTr="00322B0D">
        <w:trPr>
          <w:trHeight w:val="55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5482" w:rsidRPr="008308E1" w:rsidRDefault="007A5482" w:rsidP="00322B0D">
            <w:pPr>
              <w:tabs>
                <w:tab w:val="left" w:pos="659"/>
                <w:tab w:val="center" w:pos="835"/>
              </w:tabs>
              <w:ind w:left="-113" w:right="-113"/>
              <w:jc w:val="center"/>
              <w:rPr>
                <w:color w:val="000000" w:themeColor="text1"/>
              </w:rPr>
            </w:pPr>
            <w:r w:rsidRPr="008308E1">
              <w:rPr>
                <w:color w:val="000000" w:themeColor="text1"/>
              </w:rPr>
              <w:t>Год</w:t>
            </w:r>
          </w:p>
          <w:p w:rsidR="007A5482" w:rsidRPr="008308E1" w:rsidRDefault="007A5482" w:rsidP="00322B0D">
            <w:pPr>
              <w:tabs>
                <w:tab w:val="left" w:pos="659"/>
                <w:tab w:val="center" w:pos="835"/>
              </w:tabs>
              <w:ind w:left="-113" w:right="-113"/>
              <w:jc w:val="center"/>
              <w:rPr>
                <w:color w:val="000000" w:themeColor="text1"/>
              </w:rPr>
            </w:pPr>
            <w:r w:rsidRPr="008308E1">
              <w:rPr>
                <w:color w:val="000000" w:themeColor="text1"/>
              </w:rPr>
              <w:t>участия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5482" w:rsidRPr="008308E1" w:rsidRDefault="007A5482" w:rsidP="00322B0D">
            <w:pPr>
              <w:jc w:val="center"/>
              <w:rPr>
                <w:color w:val="000000" w:themeColor="text1"/>
              </w:rPr>
            </w:pPr>
            <w:r w:rsidRPr="008308E1">
              <w:rPr>
                <w:color w:val="000000" w:themeColor="text1"/>
              </w:rPr>
              <w:t>Наименование конкурса</w:t>
            </w:r>
          </w:p>
          <w:p w:rsidR="007A5482" w:rsidRPr="008308E1" w:rsidRDefault="007A5482" w:rsidP="00322B0D">
            <w:pPr>
              <w:jc w:val="center"/>
              <w:rPr>
                <w:color w:val="000000" w:themeColor="text1"/>
              </w:rPr>
            </w:pPr>
            <w:r w:rsidRPr="008308E1">
              <w:rPr>
                <w:color w:val="000000" w:themeColor="text1"/>
              </w:rPr>
              <w:t xml:space="preserve"> профессионального мастер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5482" w:rsidRPr="008308E1" w:rsidRDefault="007A5482" w:rsidP="00322B0D">
            <w:pPr>
              <w:jc w:val="center"/>
              <w:rPr>
                <w:color w:val="000000" w:themeColor="text1"/>
              </w:rPr>
            </w:pPr>
            <w:r w:rsidRPr="008308E1">
              <w:rPr>
                <w:color w:val="000000" w:themeColor="text1"/>
              </w:rPr>
              <w:t>Результативность участия</w:t>
            </w:r>
          </w:p>
        </w:tc>
      </w:tr>
      <w:tr w:rsidR="000C7981" w:rsidRPr="008308E1" w:rsidTr="00322B0D">
        <w:trPr>
          <w:trHeight w:val="281"/>
        </w:trPr>
        <w:tc>
          <w:tcPr>
            <w:tcW w:w="9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981" w:rsidRPr="008308E1" w:rsidRDefault="000C7981" w:rsidP="00322B0D">
            <w:pPr>
              <w:jc w:val="center"/>
              <w:rPr>
                <w:color w:val="000000" w:themeColor="text1"/>
              </w:rPr>
            </w:pPr>
            <w:r w:rsidRPr="008308E1">
              <w:rPr>
                <w:b/>
                <w:color w:val="000000" w:themeColor="text1"/>
              </w:rPr>
              <w:t>Уровень ДОУ</w:t>
            </w:r>
          </w:p>
        </w:tc>
      </w:tr>
      <w:tr w:rsidR="007A5482" w:rsidRPr="008308E1" w:rsidTr="00322B0D">
        <w:trPr>
          <w:trHeight w:val="28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482" w:rsidRPr="008308E1" w:rsidRDefault="007A5482" w:rsidP="00322B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482" w:rsidRPr="008308E1" w:rsidRDefault="007A5482" w:rsidP="00322B0D">
            <w:pPr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482" w:rsidRPr="008308E1" w:rsidRDefault="007A5482" w:rsidP="00322B0D">
            <w:pPr>
              <w:jc w:val="center"/>
              <w:rPr>
                <w:color w:val="000000" w:themeColor="text1"/>
              </w:rPr>
            </w:pPr>
          </w:p>
        </w:tc>
      </w:tr>
      <w:tr w:rsidR="000C7981" w:rsidRPr="008308E1" w:rsidTr="00322B0D">
        <w:trPr>
          <w:trHeight w:val="281"/>
        </w:trPr>
        <w:tc>
          <w:tcPr>
            <w:tcW w:w="9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981" w:rsidRPr="008308E1" w:rsidRDefault="000C7981" w:rsidP="00322B0D">
            <w:pPr>
              <w:jc w:val="center"/>
              <w:rPr>
                <w:color w:val="000000" w:themeColor="text1"/>
              </w:rPr>
            </w:pPr>
            <w:r w:rsidRPr="008308E1">
              <w:rPr>
                <w:b/>
                <w:color w:val="000000" w:themeColor="text1"/>
              </w:rPr>
              <w:t>Муниципальный уровень</w:t>
            </w:r>
          </w:p>
        </w:tc>
      </w:tr>
      <w:tr w:rsidR="007A5482" w:rsidRPr="008308E1" w:rsidTr="00322B0D">
        <w:trPr>
          <w:trHeight w:val="28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482" w:rsidRPr="008308E1" w:rsidRDefault="007A5482" w:rsidP="00322B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482" w:rsidRPr="008308E1" w:rsidRDefault="007A5482" w:rsidP="008308E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12B" w:rsidRPr="008308E1" w:rsidRDefault="0076412B" w:rsidP="00322B0D">
            <w:pPr>
              <w:jc w:val="center"/>
              <w:rPr>
                <w:noProof/>
                <w:color w:val="000000" w:themeColor="text1"/>
              </w:rPr>
            </w:pPr>
          </w:p>
        </w:tc>
      </w:tr>
      <w:tr w:rsidR="00567F43" w:rsidRPr="008308E1" w:rsidTr="00322B0D">
        <w:trPr>
          <w:trHeight w:val="281"/>
        </w:trPr>
        <w:tc>
          <w:tcPr>
            <w:tcW w:w="9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F43" w:rsidRPr="008308E1" w:rsidRDefault="00567F43" w:rsidP="00322B0D">
            <w:pPr>
              <w:jc w:val="center"/>
              <w:rPr>
                <w:noProof/>
                <w:color w:val="000000" w:themeColor="text1"/>
              </w:rPr>
            </w:pPr>
            <w:r w:rsidRPr="008308E1">
              <w:rPr>
                <w:b/>
                <w:color w:val="000000" w:themeColor="text1"/>
              </w:rPr>
              <w:t>Региональный уровень</w:t>
            </w:r>
          </w:p>
        </w:tc>
      </w:tr>
      <w:tr w:rsidR="009D5BA3" w:rsidRPr="008308E1" w:rsidTr="00322B0D">
        <w:trPr>
          <w:trHeight w:val="28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BA3" w:rsidRPr="008308E1" w:rsidRDefault="009D5BA3" w:rsidP="00322B0D">
            <w:pPr>
              <w:ind w:right="-108"/>
              <w:jc w:val="center"/>
              <w:rPr>
                <w:color w:val="000000" w:themeColor="text1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BA3" w:rsidRPr="008308E1" w:rsidRDefault="009D5BA3" w:rsidP="009D5BA3">
            <w:pPr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BA3" w:rsidRPr="008308E1" w:rsidRDefault="009D5BA3" w:rsidP="00322B0D">
            <w:pPr>
              <w:jc w:val="center"/>
              <w:rPr>
                <w:color w:val="000000" w:themeColor="text1"/>
              </w:rPr>
            </w:pPr>
          </w:p>
        </w:tc>
      </w:tr>
      <w:tr w:rsidR="00322B0D" w:rsidRPr="008308E1" w:rsidTr="00212A35">
        <w:trPr>
          <w:trHeight w:val="234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2B0D" w:rsidRPr="008308E1" w:rsidRDefault="009D5BA3" w:rsidP="00322B0D">
            <w:pPr>
              <w:ind w:left="34"/>
              <w:jc w:val="center"/>
              <w:rPr>
                <w:b/>
                <w:color w:val="000000" w:themeColor="text1"/>
              </w:rPr>
            </w:pPr>
            <w:r w:rsidRPr="008308E1">
              <w:rPr>
                <w:b/>
                <w:color w:val="000000" w:themeColor="text1"/>
              </w:rPr>
              <w:t>Всероссийский</w:t>
            </w:r>
            <w:r w:rsidR="00322B0D" w:rsidRPr="008308E1">
              <w:rPr>
                <w:b/>
                <w:color w:val="000000" w:themeColor="text1"/>
              </w:rPr>
              <w:t xml:space="preserve"> уровень</w:t>
            </w:r>
          </w:p>
          <w:p w:rsidR="00322B0D" w:rsidRPr="008308E1" w:rsidRDefault="00322B0D" w:rsidP="00322B0D">
            <w:pPr>
              <w:jc w:val="center"/>
              <w:rPr>
                <w:b/>
                <w:noProof/>
                <w:color w:val="000000" w:themeColor="text1"/>
              </w:rPr>
            </w:pPr>
          </w:p>
        </w:tc>
      </w:tr>
      <w:tr w:rsidR="00322B0D" w:rsidRPr="008308E1" w:rsidTr="00C07BBC">
        <w:trPr>
          <w:trHeight w:val="335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2B0D" w:rsidRPr="008308E1" w:rsidRDefault="00322B0D" w:rsidP="00322B0D">
            <w:pPr>
              <w:ind w:right="-108"/>
              <w:jc w:val="center"/>
              <w:rPr>
                <w:color w:val="000000" w:themeColor="text1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2B0D" w:rsidRPr="008308E1" w:rsidRDefault="00322B0D" w:rsidP="00322B0D">
            <w:pPr>
              <w:ind w:left="34"/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2B0D" w:rsidRPr="008308E1" w:rsidRDefault="00322B0D" w:rsidP="009D5BA3">
            <w:pPr>
              <w:jc w:val="center"/>
              <w:rPr>
                <w:color w:val="000000" w:themeColor="text1"/>
              </w:rPr>
            </w:pPr>
          </w:p>
        </w:tc>
      </w:tr>
      <w:tr w:rsidR="00A85825" w:rsidRPr="008308E1" w:rsidTr="00A85825">
        <w:trPr>
          <w:trHeight w:val="314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5825" w:rsidRPr="008308E1" w:rsidRDefault="00A85825" w:rsidP="00A85825">
            <w:pPr>
              <w:ind w:left="34"/>
              <w:jc w:val="center"/>
              <w:rPr>
                <w:b/>
                <w:color w:val="000000" w:themeColor="text1"/>
              </w:rPr>
            </w:pPr>
            <w:r w:rsidRPr="008308E1">
              <w:rPr>
                <w:b/>
                <w:color w:val="000000" w:themeColor="text1"/>
              </w:rPr>
              <w:t>Международный уровень</w:t>
            </w:r>
          </w:p>
          <w:p w:rsidR="00A85825" w:rsidRPr="008308E1" w:rsidRDefault="00A85825" w:rsidP="009D5BA3">
            <w:pPr>
              <w:jc w:val="center"/>
              <w:rPr>
                <w:color w:val="000000" w:themeColor="text1"/>
              </w:rPr>
            </w:pPr>
          </w:p>
        </w:tc>
      </w:tr>
      <w:tr w:rsidR="00A85825" w:rsidRPr="008308E1" w:rsidTr="00A85825">
        <w:trPr>
          <w:trHeight w:val="407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825" w:rsidRPr="008308E1" w:rsidRDefault="00A85825" w:rsidP="00322B0D">
            <w:pPr>
              <w:ind w:right="-108"/>
              <w:jc w:val="center"/>
              <w:rPr>
                <w:color w:val="000000" w:themeColor="text1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825" w:rsidRPr="008308E1" w:rsidRDefault="00A85825" w:rsidP="00322B0D">
            <w:pPr>
              <w:ind w:left="34"/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825" w:rsidRPr="008308E1" w:rsidRDefault="00A85825" w:rsidP="009D5BA3">
            <w:pPr>
              <w:jc w:val="center"/>
              <w:rPr>
                <w:color w:val="000000" w:themeColor="text1"/>
              </w:rPr>
            </w:pPr>
          </w:p>
        </w:tc>
      </w:tr>
    </w:tbl>
    <w:p w:rsidR="002D6348" w:rsidRPr="008308E1" w:rsidRDefault="002D6348" w:rsidP="006B52D7">
      <w:pPr>
        <w:rPr>
          <w:b/>
          <w:color w:val="000000" w:themeColor="text1"/>
        </w:rPr>
      </w:pPr>
    </w:p>
    <w:p w:rsidR="000C7981" w:rsidRPr="00352FE0" w:rsidRDefault="000C7981" w:rsidP="006B52D7">
      <w:pPr>
        <w:jc w:val="center"/>
        <w:rPr>
          <w:b/>
          <w:bCs/>
        </w:rPr>
      </w:pPr>
      <w:bookmarkStart w:id="2" w:name="_Hlk144415941"/>
      <w:r w:rsidRPr="00352FE0">
        <w:rPr>
          <w:b/>
          <w:bCs/>
        </w:rPr>
        <w:t>Участие в экспериментальной и инновационной деятельности</w:t>
      </w:r>
      <w:r w:rsidR="006F2934" w:rsidRPr="00352FE0">
        <w:rPr>
          <w:b/>
          <w:bCs/>
        </w:rPr>
        <w:t xml:space="preserve"> </w:t>
      </w:r>
    </w:p>
    <w:tbl>
      <w:tblPr>
        <w:tblpPr w:leftFromText="180" w:rightFromText="180" w:vertAnchor="text" w:horzAnchor="margin" w:tblpX="108" w:tblpY="222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165"/>
        <w:gridCol w:w="6490"/>
        <w:gridCol w:w="1275"/>
      </w:tblGrid>
      <w:tr w:rsidR="007A5482" w:rsidRPr="00352FE0" w:rsidTr="000F75A8">
        <w:trPr>
          <w:trHeight w:val="27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5482" w:rsidRPr="00352FE0" w:rsidRDefault="007A5482" w:rsidP="000F75A8">
            <w:pPr>
              <w:jc w:val="center"/>
            </w:pPr>
            <w:r w:rsidRPr="00352FE0">
              <w:lastRenderedPageBreak/>
              <w:t>Год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482" w:rsidRPr="00352FE0" w:rsidRDefault="007A5482" w:rsidP="000F75A8">
            <w:pPr>
              <w:jc w:val="center"/>
            </w:pPr>
            <w:r w:rsidRPr="00352FE0">
              <w:t>Уровень</w:t>
            </w:r>
          </w:p>
          <w:p w:rsidR="007A5482" w:rsidRPr="00352FE0" w:rsidRDefault="007A5482" w:rsidP="000F75A8">
            <w:pPr>
              <w:jc w:val="center"/>
            </w:pP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5482" w:rsidRPr="00352FE0" w:rsidRDefault="00322B0D" w:rsidP="000F75A8">
            <w:pPr>
              <w:jc w:val="center"/>
            </w:pPr>
            <w:r w:rsidRPr="00352FE0">
              <w:t>Тематика</w:t>
            </w:r>
            <w:r w:rsidR="007A5482" w:rsidRPr="00352FE0">
              <w:t xml:space="preserve"> и форма экспериментальной или инновационной деятельности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482" w:rsidRPr="00352FE0" w:rsidRDefault="007A5482" w:rsidP="000F75A8">
            <w:pPr>
              <w:jc w:val="center"/>
            </w:pPr>
            <w:r w:rsidRPr="00352FE0">
              <w:t xml:space="preserve">Степень участия </w:t>
            </w:r>
          </w:p>
        </w:tc>
      </w:tr>
      <w:tr w:rsidR="00352FE0" w:rsidRPr="00352FE0" w:rsidTr="000F75A8">
        <w:trPr>
          <w:trHeight w:val="24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482" w:rsidRPr="00352FE0" w:rsidRDefault="00B66062" w:rsidP="000F75A8">
            <w:pPr>
              <w:jc w:val="center"/>
              <w:rPr>
                <w:highlight w:val="yellow"/>
                <w:lang w:val="en-US"/>
              </w:rPr>
            </w:pPr>
            <w:r w:rsidRPr="00352FE0">
              <w:t>20</w:t>
            </w:r>
            <w:r w:rsidRPr="00352FE0">
              <w:rPr>
                <w:lang w:val="en-US"/>
              </w:rPr>
              <w:t>19-2022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482" w:rsidRPr="00352FE0" w:rsidRDefault="007A5482" w:rsidP="000F75A8">
            <w:pPr>
              <w:jc w:val="center"/>
            </w:pPr>
            <w:r w:rsidRPr="00352FE0">
              <w:t>Региональный</w:t>
            </w: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482" w:rsidRPr="00352FE0" w:rsidRDefault="007A5482" w:rsidP="00C73BEA">
            <w:pPr>
              <w:jc w:val="both"/>
              <w:rPr>
                <w:bCs/>
              </w:rPr>
            </w:pPr>
            <w:r w:rsidRPr="00352FE0">
              <w:rPr>
                <w:bCs/>
              </w:rPr>
              <w:t xml:space="preserve">Реализация </w:t>
            </w:r>
            <w:r w:rsidR="00C73BEA" w:rsidRPr="00352FE0">
              <w:rPr>
                <w:bCs/>
              </w:rPr>
              <w:t>и</w:t>
            </w:r>
            <w:r w:rsidR="00B3233F" w:rsidRPr="00352FE0">
              <w:rPr>
                <w:bCs/>
              </w:rPr>
              <w:t>нновационной</w:t>
            </w:r>
            <w:r w:rsidRPr="00352FE0">
              <w:rPr>
                <w:bCs/>
              </w:rPr>
              <w:t xml:space="preserve"> </w:t>
            </w:r>
            <w:r w:rsidR="00C73BEA" w:rsidRPr="00352FE0">
              <w:rPr>
                <w:bCs/>
              </w:rPr>
              <w:t xml:space="preserve">деятельности в МАДОУ «Колокольчик» </w:t>
            </w:r>
            <w:r w:rsidR="00421A98" w:rsidRPr="00352FE0">
              <w:rPr>
                <w:bCs/>
              </w:rPr>
              <w:t xml:space="preserve"> </w:t>
            </w:r>
          </w:p>
          <w:p w:rsidR="00421A98" w:rsidRPr="00352FE0" w:rsidRDefault="00421A98" w:rsidP="00C73BEA">
            <w:pPr>
              <w:jc w:val="both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482" w:rsidRPr="00352FE0" w:rsidRDefault="007A5482" w:rsidP="000F75A8">
            <w:pPr>
              <w:jc w:val="center"/>
              <w:rPr>
                <w:b/>
              </w:rPr>
            </w:pPr>
            <w:r w:rsidRPr="00352FE0">
              <w:rPr>
                <w:bCs/>
              </w:rPr>
              <w:t>Участник</w:t>
            </w:r>
          </w:p>
        </w:tc>
      </w:tr>
    </w:tbl>
    <w:p w:rsidR="007A5482" w:rsidRPr="005074CE" w:rsidRDefault="007A5482" w:rsidP="007A5482">
      <w:pPr>
        <w:rPr>
          <w:b/>
          <w:color w:val="FF0000"/>
        </w:rPr>
      </w:pPr>
    </w:p>
    <w:p w:rsidR="004D2D5A" w:rsidRPr="007A2958" w:rsidRDefault="000C7981" w:rsidP="007A5482">
      <w:pPr>
        <w:jc w:val="center"/>
        <w:rPr>
          <w:b/>
        </w:rPr>
      </w:pPr>
      <w:r w:rsidRPr="007A2958">
        <w:rPr>
          <w:b/>
        </w:rPr>
        <w:t>Наставничество</w:t>
      </w:r>
      <w:r w:rsidR="006F2934" w:rsidRPr="007A2958">
        <w:rPr>
          <w:b/>
        </w:rPr>
        <w:t xml:space="preserve"> </w:t>
      </w:r>
      <w:r w:rsidR="007A5482" w:rsidRPr="007A2958">
        <w:rPr>
          <w:b/>
        </w:rPr>
        <w:t>(1</w:t>
      </w:r>
      <w:r w:rsidR="00244F3A" w:rsidRPr="007A2958">
        <w:rPr>
          <w:b/>
        </w:rPr>
        <w:t>2</w:t>
      </w:r>
      <w:r w:rsidR="007A5482" w:rsidRPr="007A2958">
        <w:rPr>
          <w:b/>
        </w:rPr>
        <w:t>)</w:t>
      </w:r>
    </w:p>
    <w:tbl>
      <w:tblPr>
        <w:tblW w:w="96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37"/>
        <w:gridCol w:w="8015"/>
      </w:tblGrid>
      <w:tr w:rsidR="004D2D5A" w:rsidRPr="007A2958" w:rsidTr="000F75A8">
        <w:trPr>
          <w:trHeight w:val="345"/>
          <w:jc w:val="center"/>
        </w:trPr>
        <w:tc>
          <w:tcPr>
            <w:tcW w:w="1637" w:type="dxa"/>
            <w:shd w:val="clear" w:color="auto" w:fill="auto"/>
          </w:tcPr>
          <w:p w:rsidR="004D2D5A" w:rsidRPr="007A2958" w:rsidRDefault="004D2D5A" w:rsidP="000F75A8">
            <w:pPr>
              <w:jc w:val="center"/>
            </w:pPr>
            <w:r w:rsidRPr="007A2958">
              <w:t>Виды наставничества</w:t>
            </w:r>
          </w:p>
        </w:tc>
        <w:tc>
          <w:tcPr>
            <w:tcW w:w="8015" w:type="dxa"/>
            <w:shd w:val="clear" w:color="auto" w:fill="auto"/>
          </w:tcPr>
          <w:p w:rsidR="004D2D5A" w:rsidRPr="007A2958" w:rsidRDefault="004D2D5A" w:rsidP="000F75A8">
            <w:pPr>
              <w:jc w:val="center"/>
            </w:pPr>
            <w:r w:rsidRPr="007A2958">
              <w:t>Подтверждающий документ</w:t>
            </w:r>
          </w:p>
        </w:tc>
      </w:tr>
      <w:tr w:rsidR="00C07BBC" w:rsidRPr="007A2958" w:rsidTr="00C07BBC">
        <w:trPr>
          <w:trHeight w:val="436"/>
          <w:jc w:val="center"/>
        </w:trPr>
        <w:tc>
          <w:tcPr>
            <w:tcW w:w="1637" w:type="dxa"/>
            <w:shd w:val="clear" w:color="auto" w:fill="auto"/>
          </w:tcPr>
          <w:p w:rsidR="00C07BBC" w:rsidRPr="007A2958" w:rsidRDefault="00C07BBC" w:rsidP="00F53331">
            <w:pPr>
              <w:jc w:val="center"/>
            </w:pPr>
          </w:p>
        </w:tc>
        <w:tc>
          <w:tcPr>
            <w:tcW w:w="8015" w:type="dxa"/>
            <w:shd w:val="clear" w:color="auto" w:fill="auto"/>
          </w:tcPr>
          <w:p w:rsidR="00C07BBC" w:rsidRPr="007A2958" w:rsidRDefault="00C07BBC" w:rsidP="00F53331">
            <w:pPr>
              <w:jc w:val="both"/>
              <w:rPr>
                <w:highlight w:val="yellow"/>
              </w:rPr>
            </w:pPr>
          </w:p>
        </w:tc>
      </w:tr>
      <w:tr w:rsidR="00F53331" w:rsidRPr="007A2958" w:rsidTr="00F53331">
        <w:trPr>
          <w:trHeight w:val="659"/>
          <w:jc w:val="center"/>
        </w:trPr>
        <w:tc>
          <w:tcPr>
            <w:tcW w:w="1637" w:type="dxa"/>
            <w:tcBorders>
              <w:bottom w:val="single" w:sz="4" w:space="0" w:color="000000"/>
            </w:tcBorders>
            <w:shd w:val="clear" w:color="auto" w:fill="auto"/>
          </w:tcPr>
          <w:p w:rsidR="00F53331" w:rsidRPr="007A2958" w:rsidRDefault="00F53331" w:rsidP="00F53331">
            <w:pPr>
              <w:jc w:val="center"/>
            </w:pPr>
          </w:p>
        </w:tc>
        <w:tc>
          <w:tcPr>
            <w:tcW w:w="8015" w:type="dxa"/>
            <w:shd w:val="clear" w:color="auto" w:fill="auto"/>
          </w:tcPr>
          <w:p w:rsidR="00F53331" w:rsidRPr="007A2958" w:rsidRDefault="00F53331" w:rsidP="00F53331">
            <w:pPr>
              <w:jc w:val="both"/>
            </w:pPr>
          </w:p>
        </w:tc>
      </w:tr>
    </w:tbl>
    <w:p w:rsidR="007E6CAA" w:rsidRPr="005074CE" w:rsidRDefault="007E6CAA" w:rsidP="000B3783">
      <w:pPr>
        <w:rPr>
          <w:b/>
          <w:bCs/>
          <w:color w:val="FF0000"/>
        </w:rPr>
      </w:pPr>
    </w:p>
    <w:p w:rsidR="00B55480" w:rsidRPr="008308E1" w:rsidRDefault="00B55480" w:rsidP="006B52D7">
      <w:pPr>
        <w:ind w:hanging="284"/>
        <w:jc w:val="center"/>
        <w:rPr>
          <w:b/>
          <w:bCs/>
          <w:color w:val="000000" w:themeColor="text1"/>
        </w:rPr>
      </w:pPr>
      <w:r w:rsidRPr="008308E1">
        <w:rPr>
          <w:b/>
          <w:bCs/>
          <w:color w:val="000000" w:themeColor="text1"/>
        </w:rPr>
        <w:t xml:space="preserve">Наличие </w:t>
      </w:r>
      <w:r w:rsidRPr="008308E1">
        <w:rPr>
          <w:b/>
          <w:color w:val="000000" w:themeColor="text1"/>
        </w:rPr>
        <w:t xml:space="preserve">авторских (соавторских) </w:t>
      </w:r>
      <w:r w:rsidR="00EA09A3" w:rsidRPr="008308E1">
        <w:rPr>
          <w:b/>
          <w:bCs/>
          <w:color w:val="000000" w:themeColor="text1"/>
        </w:rPr>
        <w:t>опубликованных материалов</w:t>
      </w:r>
      <w:r w:rsidR="006F2934" w:rsidRPr="008308E1">
        <w:rPr>
          <w:b/>
          <w:bCs/>
          <w:color w:val="000000" w:themeColor="text1"/>
        </w:rPr>
        <w:t xml:space="preserve"> 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7371"/>
      </w:tblGrid>
      <w:tr w:rsidR="004E70EC" w:rsidRPr="008308E1" w:rsidTr="000F75A8">
        <w:trPr>
          <w:trHeight w:val="27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70EC" w:rsidRPr="008308E1" w:rsidRDefault="004E70EC" w:rsidP="000F75A8">
            <w:pPr>
              <w:jc w:val="center"/>
              <w:rPr>
                <w:color w:val="000000" w:themeColor="text1"/>
              </w:rPr>
            </w:pPr>
            <w:r w:rsidRPr="008308E1">
              <w:rPr>
                <w:color w:val="000000" w:themeColor="text1"/>
              </w:rPr>
              <w:t>Уровень публикации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70EC" w:rsidRPr="008308E1" w:rsidRDefault="004E70EC" w:rsidP="000F75A8">
            <w:pPr>
              <w:jc w:val="center"/>
              <w:rPr>
                <w:color w:val="000000" w:themeColor="text1"/>
              </w:rPr>
            </w:pPr>
            <w:r w:rsidRPr="008308E1">
              <w:rPr>
                <w:color w:val="000000" w:themeColor="text1"/>
              </w:rPr>
              <w:t>Где и когда</w:t>
            </w:r>
            <w:r w:rsidR="00602BE5" w:rsidRPr="008308E1">
              <w:rPr>
                <w:color w:val="000000" w:themeColor="text1"/>
              </w:rPr>
              <w:t xml:space="preserve"> </w:t>
            </w:r>
            <w:r w:rsidRPr="008308E1">
              <w:rPr>
                <w:color w:val="000000" w:themeColor="text1"/>
              </w:rPr>
              <w:t>опубликован материал</w:t>
            </w:r>
          </w:p>
        </w:tc>
      </w:tr>
      <w:tr w:rsidR="00C07BBC" w:rsidRPr="008308E1" w:rsidTr="00C07BBC">
        <w:trPr>
          <w:trHeight w:val="26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07BBC" w:rsidRPr="008308E1" w:rsidRDefault="00C07BBC" w:rsidP="000F75A8">
            <w:pPr>
              <w:jc w:val="center"/>
              <w:rPr>
                <w:b/>
                <w:color w:val="000000" w:themeColor="text1"/>
              </w:rPr>
            </w:pPr>
            <w:r w:rsidRPr="008308E1">
              <w:rPr>
                <w:b/>
                <w:color w:val="000000" w:themeColor="text1"/>
              </w:rPr>
              <w:t>Уровень ДОУ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07BBC" w:rsidRPr="008308E1" w:rsidRDefault="00C07BBC" w:rsidP="00987B1D">
            <w:pPr>
              <w:rPr>
                <w:color w:val="000000" w:themeColor="text1"/>
                <w:highlight w:val="yellow"/>
              </w:rPr>
            </w:pPr>
          </w:p>
        </w:tc>
      </w:tr>
      <w:tr w:rsidR="00C07BBC" w:rsidRPr="008308E1" w:rsidTr="00C07BBC">
        <w:trPr>
          <w:trHeight w:val="54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07BBC" w:rsidRPr="008308E1" w:rsidRDefault="00C07BBC" w:rsidP="000F75A8">
            <w:pPr>
              <w:jc w:val="center"/>
              <w:rPr>
                <w:b/>
                <w:color w:val="000000" w:themeColor="text1"/>
              </w:rPr>
            </w:pPr>
            <w:r w:rsidRPr="008308E1">
              <w:rPr>
                <w:b/>
                <w:color w:val="000000" w:themeColor="text1"/>
              </w:rPr>
              <w:t>Муниципальный уровень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07BBC" w:rsidRPr="008308E1" w:rsidRDefault="00C07BBC" w:rsidP="00196DA2">
            <w:pPr>
              <w:jc w:val="both"/>
              <w:rPr>
                <w:color w:val="000000" w:themeColor="text1"/>
              </w:rPr>
            </w:pPr>
          </w:p>
        </w:tc>
      </w:tr>
      <w:tr w:rsidR="00C07BBC" w:rsidRPr="008308E1" w:rsidTr="00C07BBC">
        <w:trPr>
          <w:trHeight w:val="27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07BBC" w:rsidRPr="008308E1" w:rsidRDefault="00C07BBC" w:rsidP="00C07BBC">
            <w:pPr>
              <w:jc w:val="center"/>
              <w:rPr>
                <w:b/>
                <w:color w:val="000000" w:themeColor="text1"/>
              </w:rPr>
            </w:pPr>
            <w:r w:rsidRPr="008308E1">
              <w:rPr>
                <w:b/>
                <w:color w:val="000000" w:themeColor="text1"/>
              </w:rPr>
              <w:t>Федеральный уровень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07BBC" w:rsidRPr="008308E1" w:rsidRDefault="00C07BBC" w:rsidP="00C07BBC">
            <w:pPr>
              <w:jc w:val="both"/>
              <w:rPr>
                <w:color w:val="000000" w:themeColor="text1"/>
              </w:rPr>
            </w:pPr>
          </w:p>
        </w:tc>
      </w:tr>
      <w:bookmarkEnd w:id="2"/>
    </w:tbl>
    <w:p w:rsidR="00905772" w:rsidRPr="00352FE0" w:rsidRDefault="00905772" w:rsidP="000B3783">
      <w:pPr>
        <w:rPr>
          <w:b/>
        </w:rPr>
      </w:pPr>
    </w:p>
    <w:p w:rsidR="00C642ED" w:rsidRPr="00352FE0" w:rsidRDefault="00C642ED" w:rsidP="006B52D7">
      <w:pPr>
        <w:jc w:val="center"/>
        <w:rPr>
          <w:b/>
        </w:rPr>
      </w:pPr>
      <w:r w:rsidRPr="00352FE0">
        <w:rPr>
          <w:b/>
        </w:rPr>
        <w:t xml:space="preserve">Наличие отмеченных профессиональных достижений 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5528"/>
        <w:gridCol w:w="2835"/>
      </w:tblGrid>
      <w:tr w:rsidR="004E70EC" w:rsidRPr="00352FE0" w:rsidTr="000F75A8">
        <w:trPr>
          <w:trHeight w:val="104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70EC" w:rsidRPr="00352FE0" w:rsidRDefault="004E70EC" w:rsidP="000F75A8">
            <w:pPr>
              <w:tabs>
                <w:tab w:val="left" w:pos="659"/>
                <w:tab w:val="center" w:pos="835"/>
              </w:tabs>
              <w:jc w:val="center"/>
            </w:pPr>
            <w:r w:rsidRPr="00352FE0">
              <w:t>Год получения награды, поощрения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70EC" w:rsidRPr="00352FE0" w:rsidRDefault="004E70EC" w:rsidP="000F75A8">
            <w:pPr>
              <w:jc w:val="center"/>
            </w:pPr>
          </w:p>
          <w:p w:rsidR="004E70EC" w:rsidRPr="00352FE0" w:rsidRDefault="004E70EC" w:rsidP="000F75A8">
            <w:pPr>
              <w:jc w:val="center"/>
            </w:pPr>
            <w:r w:rsidRPr="00352FE0">
              <w:t>Наименование награды, поощр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70EC" w:rsidRPr="00352FE0" w:rsidRDefault="004E70EC" w:rsidP="000F75A8">
            <w:pPr>
              <w:jc w:val="center"/>
            </w:pPr>
            <w:r w:rsidRPr="00352FE0">
              <w:t>Орган исполнительной власти, орган самоуправления ОУ и т.д., поощривший педагогического работника</w:t>
            </w:r>
          </w:p>
        </w:tc>
      </w:tr>
      <w:tr w:rsidR="004E70EC" w:rsidRPr="005074CE" w:rsidTr="000F75A8">
        <w:trPr>
          <w:trHeight w:val="27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0EC" w:rsidRPr="005074CE" w:rsidRDefault="004E70EC" w:rsidP="000F75A8">
            <w:pPr>
              <w:jc w:val="center"/>
              <w:rPr>
                <w:color w:val="FF0000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0EC" w:rsidRPr="005074CE" w:rsidRDefault="004E70EC" w:rsidP="000F75A8">
            <w:pPr>
              <w:jc w:val="both"/>
              <w:rPr>
                <w:color w:val="FF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0EC" w:rsidRPr="005074CE" w:rsidRDefault="004E70EC" w:rsidP="000F75A8">
            <w:pPr>
              <w:jc w:val="both"/>
              <w:rPr>
                <w:color w:val="FF0000"/>
              </w:rPr>
            </w:pPr>
          </w:p>
        </w:tc>
      </w:tr>
    </w:tbl>
    <w:p w:rsidR="0025462A" w:rsidRPr="005074CE" w:rsidRDefault="0025462A" w:rsidP="006B52D7">
      <w:pPr>
        <w:jc w:val="center"/>
        <w:rPr>
          <w:b/>
          <w:color w:val="FF0000"/>
        </w:rPr>
      </w:pPr>
    </w:p>
    <w:p w:rsidR="00B453E9" w:rsidRPr="008308E1" w:rsidRDefault="00B453E9" w:rsidP="006B52D7">
      <w:pPr>
        <w:jc w:val="center"/>
        <w:rPr>
          <w:b/>
          <w:color w:val="000000" w:themeColor="text1"/>
        </w:rPr>
      </w:pPr>
      <w:r w:rsidRPr="008308E1">
        <w:rPr>
          <w:b/>
          <w:color w:val="000000" w:themeColor="text1"/>
        </w:rPr>
        <w:t>Сертифицированные документы педагога</w:t>
      </w:r>
      <w:r w:rsidR="00F139B2" w:rsidRPr="008308E1">
        <w:rPr>
          <w:b/>
          <w:color w:val="000000" w:themeColor="text1"/>
        </w:rPr>
        <w:t xml:space="preserve"> </w:t>
      </w:r>
      <w:r w:rsidR="00244F3A" w:rsidRPr="008308E1">
        <w:rPr>
          <w:b/>
          <w:color w:val="000000" w:themeColor="text1"/>
        </w:rPr>
        <w:t>(19</w:t>
      </w:r>
      <w:r w:rsidR="004E70EC" w:rsidRPr="008308E1">
        <w:rPr>
          <w:b/>
          <w:color w:val="000000" w:themeColor="text1"/>
        </w:rPr>
        <w:t>)</w:t>
      </w:r>
    </w:p>
    <w:tbl>
      <w:tblPr>
        <w:tblW w:w="96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58"/>
        <w:gridCol w:w="8302"/>
      </w:tblGrid>
      <w:tr w:rsidR="004E70EC" w:rsidRPr="008308E1" w:rsidTr="00987B1D">
        <w:trPr>
          <w:trHeight w:val="251"/>
          <w:jc w:val="center"/>
        </w:trPr>
        <w:tc>
          <w:tcPr>
            <w:tcW w:w="1358" w:type="dxa"/>
          </w:tcPr>
          <w:p w:rsidR="004E70EC" w:rsidRPr="008308E1" w:rsidRDefault="00FA082C" w:rsidP="006B52D7">
            <w:pPr>
              <w:widowControl w:val="0"/>
              <w:autoSpaceDE w:val="0"/>
              <w:autoSpaceDN w:val="0"/>
              <w:ind w:right="-7"/>
              <w:jc w:val="center"/>
              <w:rPr>
                <w:color w:val="000000" w:themeColor="text1"/>
                <w:lang w:eastAsia="en-US"/>
              </w:rPr>
            </w:pPr>
            <w:r w:rsidRPr="008308E1">
              <w:rPr>
                <w:color w:val="000000" w:themeColor="text1"/>
                <w:lang w:eastAsia="en-US"/>
              </w:rPr>
              <w:t>Год</w:t>
            </w:r>
          </w:p>
        </w:tc>
        <w:tc>
          <w:tcPr>
            <w:tcW w:w="8302" w:type="dxa"/>
          </w:tcPr>
          <w:p w:rsidR="004E70EC" w:rsidRPr="008308E1" w:rsidRDefault="00FA082C" w:rsidP="006B52D7">
            <w:pPr>
              <w:widowControl w:val="0"/>
              <w:autoSpaceDE w:val="0"/>
              <w:autoSpaceDN w:val="0"/>
              <w:ind w:right="-7"/>
              <w:jc w:val="center"/>
              <w:rPr>
                <w:color w:val="000000" w:themeColor="text1"/>
                <w:lang w:eastAsia="en-US"/>
              </w:rPr>
            </w:pPr>
            <w:r w:rsidRPr="008308E1">
              <w:rPr>
                <w:color w:val="000000" w:themeColor="text1"/>
                <w:lang w:eastAsia="en-US"/>
              </w:rPr>
              <w:t>Название документа</w:t>
            </w:r>
          </w:p>
        </w:tc>
      </w:tr>
      <w:tr w:rsidR="008308E1" w:rsidRPr="008308E1" w:rsidTr="00987B1D">
        <w:trPr>
          <w:trHeight w:val="275"/>
          <w:jc w:val="center"/>
        </w:trPr>
        <w:tc>
          <w:tcPr>
            <w:tcW w:w="1358" w:type="dxa"/>
          </w:tcPr>
          <w:p w:rsidR="004E70EC" w:rsidRPr="008308E1" w:rsidRDefault="004E70EC" w:rsidP="0053345B">
            <w:pPr>
              <w:widowControl w:val="0"/>
              <w:autoSpaceDE w:val="0"/>
              <w:autoSpaceDN w:val="0"/>
              <w:ind w:right="-7"/>
              <w:jc w:val="center"/>
              <w:rPr>
                <w:color w:val="000000" w:themeColor="text1"/>
                <w:lang w:eastAsia="en-US" w:bidi="ru-RU"/>
              </w:rPr>
            </w:pPr>
          </w:p>
        </w:tc>
        <w:tc>
          <w:tcPr>
            <w:tcW w:w="8302" w:type="dxa"/>
          </w:tcPr>
          <w:p w:rsidR="004E70EC" w:rsidRPr="008308E1" w:rsidRDefault="004E70EC" w:rsidP="00987B1D">
            <w:pPr>
              <w:widowControl w:val="0"/>
              <w:autoSpaceDE w:val="0"/>
              <w:autoSpaceDN w:val="0"/>
              <w:ind w:right="142"/>
              <w:jc w:val="both"/>
              <w:rPr>
                <w:color w:val="000000" w:themeColor="text1"/>
                <w:lang w:eastAsia="en-US" w:bidi="ru-RU"/>
              </w:rPr>
            </w:pPr>
          </w:p>
        </w:tc>
      </w:tr>
    </w:tbl>
    <w:p w:rsidR="00B453E9" w:rsidRPr="005074CE" w:rsidRDefault="00B453E9" w:rsidP="006B52D7">
      <w:pPr>
        <w:jc w:val="both"/>
        <w:rPr>
          <w:color w:val="FF0000"/>
        </w:rPr>
      </w:pPr>
    </w:p>
    <w:p w:rsidR="00322288" w:rsidRPr="005074CE" w:rsidRDefault="00322288" w:rsidP="006B52D7">
      <w:pPr>
        <w:jc w:val="both"/>
        <w:rPr>
          <w:color w:val="FF0000"/>
        </w:rPr>
      </w:pPr>
    </w:p>
    <w:p w:rsidR="003222FC" w:rsidRPr="00352FE0" w:rsidRDefault="00867907" w:rsidP="004D4B5C">
      <w:pPr>
        <w:widowControl w:val="0"/>
        <w:autoSpaceDE w:val="0"/>
        <w:autoSpaceDN w:val="0"/>
        <w:adjustRightInd w:val="0"/>
        <w:jc w:val="both"/>
        <w:rPr>
          <w:b/>
          <w:bCs/>
          <w:lang w:eastAsia="en-US"/>
        </w:rPr>
      </w:pPr>
      <w:r w:rsidRPr="00352FE0">
        <w:rPr>
          <w:b/>
          <w:bCs/>
        </w:rPr>
        <w:t>Раздел 5</w:t>
      </w:r>
      <w:r w:rsidR="00414FBE" w:rsidRPr="00352FE0">
        <w:rPr>
          <w:b/>
          <w:bCs/>
        </w:rPr>
        <w:t>.</w:t>
      </w:r>
      <w:r w:rsidR="00414FBE" w:rsidRPr="00352FE0">
        <w:rPr>
          <w:b/>
          <w:bCs/>
          <w:lang w:eastAsia="en-US"/>
        </w:rPr>
        <w:t xml:space="preserve"> Активное участие в работе методических объединений педагогических работников организаций, в разработке программно-методического сопровождения образовательного процесса, профессиональных конкурсах</w:t>
      </w:r>
      <w:r w:rsidR="004D4B5C" w:rsidRPr="00352FE0">
        <w:rPr>
          <w:b/>
          <w:bCs/>
          <w:lang w:eastAsia="en-US"/>
        </w:rPr>
        <w:t>.</w:t>
      </w:r>
    </w:p>
    <w:p w:rsidR="005C31A0" w:rsidRPr="00352FE0" w:rsidRDefault="005C31A0" w:rsidP="006B52D7">
      <w:pPr>
        <w:jc w:val="center"/>
        <w:rPr>
          <w:b/>
          <w:bCs/>
          <w:lang w:eastAsia="en-US"/>
        </w:rPr>
      </w:pPr>
      <w:r w:rsidRPr="00352FE0">
        <w:rPr>
          <w:b/>
          <w:bCs/>
          <w:lang w:eastAsia="en-US"/>
        </w:rPr>
        <w:t>Профессионально-общественная активность педагога</w:t>
      </w:r>
      <w:r w:rsidR="006F2934" w:rsidRPr="00352FE0">
        <w:rPr>
          <w:b/>
          <w:bCs/>
          <w:lang w:eastAsia="en-US"/>
        </w:rPr>
        <w:t xml:space="preserve"> </w:t>
      </w:r>
      <w:r w:rsidR="004D4B5C" w:rsidRPr="00352FE0">
        <w:rPr>
          <w:b/>
          <w:bCs/>
          <w:lang w:eastAsia="en-US"/>
        </w:rPr>
        <w:t>(2</w:t>
      </w:r>
      <w:r w:rsidR="00244F3A" w:rsidRPr="00352FE0">
        <w:rPr>
          <w:b/>
          <w:bCs/>
          <w:lang w:eastAsia="en-US"/>
        </w:rPr>
        <w:t>0</w:t>
      </w:r>
      <w:r w:rsidR="004D4B5C" w:rsidRPr="00352FE0">
        <w:rPr>
          <w:b/>
          <w:bCs/>
          <w:lang w:eastAsia="en-US"/>
        </w:rPr>
        <w:t>)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701"/>
        <w:gridCol w:w="6521"/>
      </w:tblGrid>
      <w:tr w:rsidR="001F1328" w:rsidRPr="00352FE0" w:rsidTr="00F82BEA">
        <w:trPr>
          <w:trHeight w:val="25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4B5C" w:rsidRPr="00352FE0" w:rsidRDefault="004D4B5C" w:rsidP="000F75A8">
            <w:pPr>
              <w:tabs>
                <w:tab w:val="left" w:pos="659"/>
                <w:tab w:val="center" w:pos="835"/>
              </w:tabs>
              <w:ind w:left="-113" w:right="-113"/>
              <w:jc w:val="center"/>
            </w:pPr>
            <w:r w:rsidRPr="00352FE0">
              <w:t>Год учас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4B5C" w:rsidRPr="00352FE0" w:rsidRDefault="004D4B5C" w:rsidP="000F75A8">
            <w:pPr>
              <w:tabs>
                <w:tab w:val="left" w:pos="659"/>
                <w:tab w:val="center" w:pos="835"/>
              </w:tabs>
              <w:jc w:val="center"/>
            </w:pPr>
            <w:r w:rsidRPr="00352FE0">
              <w:t>Уровень участия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4B5C" w:rsidRPr="00352FE0" w:rsidRDefault="004D4B5C" w:rsidP="000F75A8">
            <w:pPr>
              <w:jc w:val="center"/>
            </w:pPr>
            <w:r w:rsidRPr="00352FE0">
              <w:t>Форма участия</w:t>
            </w:r>
          </w:p>
        </w:tc>
      </w:tr>
      <w:tr w:rsidR="001F1328" w:rsidRPr="00352FE0" w:rsidTr="00F82BEA">
        <w:trPr>
          <w:trHeight w:val="27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740" w:rsidRPr="00352FE0" w:rsidRDefault="00B76740" w:rsidP="000F75A8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740" w:rsidRPr="00352FE0" w:rsidRDefault="00B76740" w:rsidP="000F75A8">
            <w:pPr>
              <w:jc w:val="center"/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740" w:rsidRPr="00352FE0" w:rsidRDefault="00B76740" w:rsidP="000F75A8">
            <w:pPr>
              <w:jc w:val="both"/>
            </w:pPr>
          </w:p>
        </w:tc>
      </w:tr>
    </w:tbl>
    <w:p w:rsidR="009B2E98" w:rsidRPr="00352FE0" w:rsidRDefault="009B2E98" w:rsidP="006B52D7">
      <w:pPr>
        <w:widowControl w:val="0"/>
        <w:jc w:val="both"/>
        <w:rPr>
          <w:rFonts w:ascii="Times New Roman CYR" w:hAnsi="Times New Roman CYR" w:cs="Times New Roman CYR"/>
          <w:b/>
          <w:bCs/>
        </w:rPr>
      </w:pPr>
    </w:p>
    <w:p w:rsidR="00BF5F3E" w:rsidRDefault="00BF5F3E" w:rsidP="00976123">
      <w:pPr>
        <w:pStyle w:val="a3"/>
        <w:rPr>
          <w:rFonts w:ascii="Times New Roman" w:hAnsi="Times New Roman"/>
          <w:sz w:val="22"/>
          <w:szCs w:val="22"/>
        </w:rPr>
      </w:pPr>
    </w:p>
    <w:p w:rsidR="00976123" w:rsidRPr="00352FE0" w:rsidRDefault="00976123" w:rsidP="00976123">
      <w:pPr>
        <w:pStyle w:val="a3"/>
        <w:rPr>
          <w:rFonts w:ascii="Times New Roman" w:hAnsi="Times New Roman"/>
          <w:sz w:val="22"/>
          <w:szCs w:val="22"/>
        </w:rPr>
      </w:pPr>
      <w:r w:rsidRPr="00352FE0">
        <w:rPr>
          <w:rFonts w:ascii="Times New Roman" w:hAnsi="Times New Roman"/>
          <w:sz w:val="22"/>
          <w:szCs w:val="22"/>
        </w:rPr>
        <w:t>Подпись педагога ____________/_______________________________________________</w:t>
      </w:r>
    </w:p>
    <w:p w:rsidR="00976123" w:rsidRPr="00352FE0" w:rsidRDefault="00976123" w:rsidP="00976123">
      <w:pPr>
        <w:pStyle w:val="a3"/>
        <w:rPr>
          <w:rFonts w:ascii="Times New Roman" w:hAnsi="Times New Roman"/>
          <w:sz w:val="22"/>
          <w:szCs w:val="22"/>
        </w:rPr>
      </w:pPr>
      <w:r w:rsidRPr="00352FE0">
        <w:rPr>
          <w:rFonts w:ascii="Times New Roman" w:hAnsi="Times New Roman"/>
          <w:sz w:val="22"/>
          <w:szCs w:val="22"/>
        </w:rPr>
        <w:t xml:space="preserve">                                        (</w:t>
      </w:r>
      <w:proofErr w:type="gramStart"/>
      <w:r w:rsidRPr="00352FE0">
        <w:rPr>
          <w:rFonts w:ascii="Times New Roman" w:hAnsi="Times New Roman"/>
          <w:sz w:val="22"/>
          <w:szCs w:val="22"/>
        </w:rPr>
        <w:t xml:space="preserve">подпись)   </w:t>
      </w:r>
      <w:proofErr w:type="gramEnd"/>
      <w:r w:rsidRPr="00352FE0">
        <w:rPr>
          <w:rFonts w:ascii="Times New Roman" w:hAnsi="Times New Roman"/>
          <w:sz w:val="22"/>
          <w:szCs w:val="22"/>
        </w:rPr>
        <w:t xml:space="preserve">                                      (расшифровка)</w:t>
      </w:r>
    </w:p>
    <w:p w:rsidR="00976123" w:rsidRPr="00352FE0" w:rsidRDefault="00976123" w:rsidP="00976123">
      <w:pPr>
        <w:pStyle w:val="a3"/>
        <w:rPr>
          <w:rFonts w:ascii="Times New Roman" w:hAnsi="Times New Roman"/>
          <w:sz w:val="22"/>
          <w:szCs w:val="22"/>
        </w:rPr>
      </w:pPr>
    </w:p>
    <w:p w:rsidR="002A5D98" w:rsidRPr="00352FE0" w:rsidRDefault="002A5D98" w:rsidP="002A5D98">
      <w:pPr>
        <w:pStyle w:val="a3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одпись руководителя</w:t>
      </w:r>
      <w:r w:rsidRPr="00352FE0">
        <w:rPr>
          <w:rFonts w:ascii="Times New Roman" w:hAnsi="Times New Roman"/>
          <w:sz w:val="22"/>
          <w:szCs w:val="22"/>
        </w:rPr>
        <w:t xml:space="preserve"> ____________/_______________________________________________</w:t>
      </w:r>
    </w:p>
    <w:p w:rsidR="002A5D98" w:rsidRPr="00352FE0" w:rsidRDefault="002A5D98" w:rsidP="002A5D98">
      <w:pPr>
        <w:pStyle w:val="a3"/>
        <w:rPr>
          <w:rFonts w:ascii="Times New Roman" w:hAnsi="Times New Roman"/>
          <w:sz w:val="22"/>
          <w:szCs w:val="22"/>
        </w:rPr>
      </w:pPr>
      <w:r w:rsidRPr="00352FE0">
        <w:rPr>
          <w:rFonts w:ascii="Times New Roman" w:hAnsi="Times New Roman"/>
          <w:sz w:val="22"/>
          <w:szCs w:val="22"/>
        </w:rPr>
        <w:t xml:space="preserve">                                        (</w:t>
      </w:r>
      <w:proofErr w:type="gramStart"/>
      <w:r w:rsidRPr="00352FE0">
        <w:rPr>
          <w:rFonts w:ascii="Times New Roman" w:hAnsi="Times New Roman"/>
          <w:sz w:val="22"/>
          <w:szCs w:val="22"/>
        </w:rPr>
        <w:t xml:space="preserve">подпись)   </w:t>
      </w:r>
      <w:proofErr w:type="gramEnd"/>
      <w:r w:rsidRPr="00352FE0">
        <w:rPr>
          <w:rFonts w:ascii="Times New Roman" w:hAnsi="Times New Roman"/>
          <w:sz w:val="22"/>
          <w:szCs w:val="22"/>
        </w:rPr>
        <w:t xml:space="preserve">                                      (расшифровка)</w:t>
      </w:r>
    </w:p>
    <w:p w:rsidR="00BF5F3E" w:rsidRDefault="00BF5F3E" w:rsidP="00976123">
      <w:pPr>
        <w:pStyle w:val="a3"/>
        <w:rPr>
          <w:rFonts w:ascii="Times New Roman" w:hAnsi="Times New Roman"/>
          <w:sz w:val="22"/>
          <w:szCs w:val="22"/>
        </w:rPr>
      </w:pPr>
    </w:p>
    <w:p w:rsidR="00976123" w:rsidRPr="004F567F" w:rsidRDefault="00976123" w:rsidP="00976123">
      <w:pPr>
        <w:pStyle w:val="a3"/>
        <w:rPr>
          <w:spacing w:val="-20"/>
          <w:sz w:val="22"/>
          <w:szCs w:val="22"/>
        </w:rPr>
      </w:pPr>
    </w:p>
    <w:p w:rsidR="00976123" w:rsidRPr="004F567F" w:rsidRDefault="00976123" w:rsidP="00976123">
      <w:pPr>
        <w:pStyle w:val="a3"/>
        <w:jc w:val="center"/>
        <w:rPr>
          <w:rFonts w:ascii="Times New Roman" w:hAnsi="Times New Roman"/>
          <w:sz w:val="22"/>
          <w:szCs w:val="22"/>
        </w:rPr>
      </w:pPr>
      <w:r w:rsidRPr="004F567F">
        <w:rPr>
          <w:rFonts w:ascii="Times New Roman" w:hAnsi="Times New Roman"/>
          <w:sz w:val="22"/>
          <w:szCs w:val="22"/>
        </w:rPr>
        <w:t>М.П.</w:t>
      </w:r>
    </w:p>
    <w:p w:rsidR="00976123" w:rsidRPr="00352FE0" w:rsidRDefault="00976123" w:rsidP="006B52D7">
      <w:pPr>
        <w:widowControl w:val="0"/>
        <w:jc w:val="both"/>
        <w:rPr>
          <w:rFonts w:ascii="Times New Roman CYR" w:hAnsi="Times New Roman CYR" w:cs="Times New Roman CYR"/>
          <w:b/>
          <w:bCs/>
        </w:rPr>
      </w:pPr>
    </w:p>
    <w:sectPr w:rsidR="00976123" w:rsidRPr="00352FE0" w:rsidSect="00F82BEA">
      <w:footerReference w:type="default" r:id="rId8"/>
      <w:pgSz w:w="11906" w:h="16838"/>
      <w:pgMar w:top="568" w:right="850" w:bottom="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7346" w:rsidRDefault="009B7346" w:rsidP="00B8525F">
      <w:r>
        <w:separator/>
      </w:r>
    </w:p>
  </w:endnote>
  <w:endnote w:type="continuationSeparator" w:id="0">
    <w:p w:rsidR="009B7346" w:rsidRDefault="009B7346" w:rsidP="00B85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1E3" w:rsidRDefault="00A171E3">
    <w:pPr>
      <w:pStyle w:val="af0"/>
      <w:jc w:val="right"/>
    </w:pPr>
    <w:r>
      <w:fldChar w:fldCharType="begin"/>
    </w:r>
    <w:r>
      <w:instrText>PAGE   \* MERGEFORMAT</w:instrText>
    </w:r>
    <w:r>
      <w:fldChar w:fldCharType="separate"/>
    </w:r>
    <w:r w:rsidR="002A5D98">
      <w:rPr>
        <w:noProof/>
      </w:rPr>
      <w:t>4</w:t>
    </w:r>
    <w:r>
      <w:rPr>
        <w:noProof/>
      </w:rPr>
      <w:fldChar w:fldCharType="end"/>
    </w:r>
  </w:p>
  <w:p w:rsidR="00A171E3" w:rsidRDefault="00A171E3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7346" w:rsidRDefault="009B7346" w:rsidP="00B8525F">
      <w:r>
        <w:separator/>
      </w:r>
    </w:p>
  </w:footnote>
  <w:footnote w:type="continuationSeparator" w:id="0">
    <w:p w:rsidR="009B7346" w:rsidRDefault="009B7346" w:rsidP="00B852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37BC3"/>
    <w:multiLevelType w:val="hybridMultilevel"/>
    <w:tmpl w:val="713C9BB0"/>
    <w:lvl w:ilvl="0" w:tplc="AFB2D04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D287B"/>
    <w:multiLevelType w:val="hybridMultilevel"/>
    <w:tmpl w:val="7892E6D2"/>
    <w:lvl w:ilvl="0" w:tplc="2B1AE7C0">
      <w:numFmt w:val="bullet"/>
      <w:lvlText w:val=""/>
      <w:lvlJc w:val="left"/>
      <w:pPr>
        <w:ind w:left="712" w:hanging="57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5493D2F"/>
    <w:multiLevelType w:val="hybridMultilevel"/>
    <w:tmpl w:val="EA72ACB0"/>
    <w:lvl w:ilvl="0" w:tplc="7C0EA3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10487"/>
    <w:multiLevelType w:val="hybridMultilevel"/>
    <w:tmpl w:val="A5F8CF8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1B913C8A"/>
    <w:multiLevelType w:val="hybridMultilevel"/>
    <w:tmpl w:val="5DD6312E"/>
    <w:lvl w:ilvl="0" w:tplc="D5969CF2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60336"/>
    <w:multiLevelType w:val="hybridMultilevel"/>
    <w:tmpl w:val="C8726D1A"/>
    <w:lvl w:ilvl="0" w:tplc="7C0EA3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27A13"/>
    <w:multiLevelType w:val="hybridMultilevel"/>
    <w:tmpl w:val="F72E32F8"/>
    <w:lvl w:ilvl="0" w:tplc="7C0EA3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1137CF"/>
    <w:multiLevelType w:val="hybridMultilevel"/>
    <w:tmpl w:val="6FF8D944"/>
    <w:lvl w:ilvl="0" w:tplc="D5969CF2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C12C18"/>
    <w:multiLevelType w:val="hybridMultilevel"/>
    <w:tmpl w:val="B32AE886"/>
    <w:lvl w:ilvl="0" w:tplc="7C0EA3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E6F08"/>
    <w:multiLevelType w:val="hybridMultilevel"/>
    <w:tmpl w:val="AFB442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5645C7"/>
    <w:multiLevelType w:val="hybridMultilevel"/>
    <w:tmpl w:val="3FA04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444B6A"/>
    <w:multiLevelType w:val="hybridMultilevel"/>
    <w:tmpl w:val="CB14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E305F7"/>
    <w:multiLevelType w:val="hybridMultilevel"/>
    <w:tmpl w:val="2B385A50"/>
    <w:lvl w:ilvl="0" w:tplc="7C0EA3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A46C34"/>
    <w:multiLevelType w:val="hybridMultilevel"/>
    <w:tmpl w:val="A74828CC"/>
    <w:lvl w:ilvl="0" w:tplc="AFB2D04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4B570B"/>
    <w:multiLevelType w:val="hybridMultilevel"/>
    <w:tmpl w:val="FEF6B00E"/>
    <w:lvl w:ilvl="0" w:tplc="D5969CF2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C72666"/>
    <w:multiLevelType w:val="hybridMultilevel"/>
    <w:tmpl w:val="9CB2EC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B8418A"/>
    <w:multiLevelType w:val="hybridMultilevel"/>
    <w:tmpl w:val="10E0BE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F6D0CC6"/>
    <w:multiLevelType w:val="hybridMultilevel"/>
    <w:tmpl w:val="7FD8E11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4B501081"/>
    <w:multiLevelType w:val="hybridMultilevel"/>
    <w:tmpl w:val="AA18D12A"/>
    <w:lvl w:ilvl="0" w:tplc="7C0EA3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D40BFB"/>
    <w:multiLevelType w:val="multilevel"/>
    <w:tmpl w:val="B4C45B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17949FE"/>
    <w:multiLevelType w:val="hybridMultilevel"/>
    <w:tmpl w:val="60FE51F2"/>
    <w:lvl w:ilvl="0" w:tplc="2B1AE7C0">
      <w:numFmt w:val="bullet"/>
      <w:lvlText w:val=""/>
      <w:lvlJc w:val="left"/>
      <w:pPr>
        <w:ind w:left="854" w:hanging="57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565F38D3"/>
    <w:multiLevelType w:val="hybridMultilevel"/>
    <w:tmpl w:val="8D440348"/>
    <w:lvl w:ilvl="0" w:tplc="7C0EA3D2">
      <w:start w:val="1"/>
      <w:numFmt w:val="bullet"/>
      <w:lvlText w:val="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22" w15:restartNumberingAfterBreak="0">
    <w:nsid w:val="5E965AD5"/>
    <w:multiLevelType w:val="hybridMultilevel"/>
    <w:tmpl w:val="DD56C7FE"/>
    <w:lvl w:ilvl="0" w:tplc="7C0EA3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F605DE"/>
    <w:multiLevelType w:val="hybridMultilevel"/>
    <w:tmpl w:val="7570B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5545A5"/>
    <w:multiLevelType w:val="hybridMultilevel"/>
    <w:tmpl w:val="2A46071C"/>
    <w:lvl w:ilvl="0" w:tplc="7C0EA3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61256F"/>
    <w:multiLevelType w:val="hybridMultilevel"/>
    <w:tmpl w:val="CA1E66DE"/>
    <w:lvl w:ilvl="0" w:tplc="7C0EA3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AB125B"/>
    <w:multiLevelType w:val="hybridMultilevel"/>
    <w:tmpl w:val="A70ADBE6"/>
    <w:lvl w:ilvl="0" w:tplc="7C0EA3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5A3C69"/>
    <w:multiLevelType w:val="hybridMultilevel"/>
    <w:tmpl w:val="AC84C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1B6079"/>
    <w:multiLevelType w:val="hybridMultilevel"/>
    <w:tmpl w:val="ACCED856"/>
    <w:lvl w:ilvl="0" w:tplc="7C0EA3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32490A"/>
    <w:multiLevelType w:val="hybridMultilevel"/>
    <w:tmpl w:val="6CB6DBA6"/>
    <w:lvl w:ilvl="0" w:tplc="7C0EA3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AD6E16"/>
    <w:multiLevelType w:val="hybridMultilevel"/>
    <w:tmpl w:val="98C07DF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798819EC"/>
    <w:multiLevelType w:val="hybridMultilevel"/>
    <w:tmpl w:val="4CA00982"/>
    <w:lvl w:ilvl="0" w:tplc="7C0EA3D2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2" w15:restartNumberingAfterBreak="0">
    <w:nsid w:val="7F2220B2"/>
    <w:multiLevelType w:val="hybridMultilevel"/>
    <w:tmpl w:val="C2A4C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7"/>
  </w:num>
  <w:num w:numId="3">
    <w:abstractNumId w:val="19"/>
  </w:num>
  <w:num w:numId="4">
    <w:abstractNumId w:val="16"/>
  </w:num>
  <w:num w:numId="5">
    <w:abstractNumId w:val="23"/>
  </w:num>
  <w:num w:numId="6">
    <w:abstractNumId w:val="13"/>
  </w:num>
  <w:num w:numId="7">
    <w:abstractNumId w:val="11"/>
  </w:num>
  <w:num w:numId="8">
    <w:abstractNumId w:val="10"/>
  </w:num>
  <w:num w:numId="9">
    <w:abstractNumId w:val="7"/>
  </w:num>
  <w:num w:numId="10">
    <w:abstractNumId w:val="14"/>
  </w:num>
  <w:num w:numId="11">
    <w:abstractNumId w:val="4"/>
  </w:num>
  <w:num w:numId="12">
    <w:abstractNumId w:val="3"/>
  </w:num>
  <w:num w:numId="13">
    <w:abstractNumId w:val="1"/>
  </w:num>
  <w:num w:numId="14">
    <w:abstractNumId w:val="20"/>
  </w:num>
  <w:num w:numId="15">
    <w:abstractNumId w:val="12"/>
  </w:num>
  <w:num w:numId="16">
    <w:abstractNumId w:val="0"/>
  </w:num>
  <w:num w:numId="17">
    <w:abstractNumId w:val="2"/>
  </w:num>
  <w:num w:numId="18">
    <w:abstractNumId w:val="28"/>
  </w:num>
  <w:num w:numId="19">
    <w:abstractNumId w:val="27"/>
  </w:num>
  <w:num w:numId="20">
    <w:abstractNumId w:val="25"/>
  </w:num>
  <w:num w:numId="21">
    <w:abstractNumId w:val="5"/>
  </w:num>
  <w:num w:numId="22">
    <w:abstractNumId w:val="22"/>
  </w:num>
  <w:num w:numId="23">
    <w:abstractNumId w:val="26"/>
  </w:num>
  <w:num w:numId="24">
    <w:abstractNumId w:val="8"/>
  </w:num>
  <w:num w:numId="25">
    <w:abstractNumId w:val="6"/>
  </w:num>
  <w:num w:numId="26">
    <w:abstractNumId w:val="31"/>
  </w:num>
  <w:num w:numId="27">
    <w:abstractNumId w:val="21"/>
  </w:num>
  <w:num w:numId="28">
    <w:abstractNumId w:val="18"/>
  </w:num>
  <w:num w:numId="29">
    <w:abstractNumId w:val="24"/>
  </w:num>
  <w:num w:numId="30">
    <w:abstractNumId w:val="29"/>
  </w:num>
  <w:num w:numId="31">
    <w:abstractNumId w:val="9"/>
  </w:num>
  <w:num w:numId="32">
    <w:abstractNumId w:val="15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D82"/>
    <w:rsid w:val="0000228E"/>
    <w:rsid w:val="00002445"/>
    <w:rsid w:val="00004207"/>
    <w:rsid w:val="00006C34"/>
    <w:rsid w:val="00006C78"/>
    <w:rsid w:val="00011C6A"/>
    <w:rsid w:val="000127B2"/>
    <w:rsid w:val="0001563F"/>
    <w:rsid w:val="000252FB"/>
    <w:rsid w:val="0002593D"/>
    <w:rsid w:val="00044B3B"/>
    <w:rsid w:val="000463F4"/>
    <w:rsid w:val="00046F77"/>
    <w:rsid w:val="00053289"/>
    <w:rsid w:val="00053BF3"/>
    <w:rsid w:val="00057C69"/>
    <w:rsid w:val="00060C21"/>
    <w:rsid w:val="00063F8E"/>
    <w:rsid w:val="00064FD2"/>
    <w:rsid w:val="00070284"/>
    <w:rsid w:val="0007485F"/>
    <w:rsid w:val="00076935"/>
    <w:rsid w:val="0008746A"/>
    <w:rsid w:val="0009463D"/>
    <w:rsid w:val="00095749"/>
    <w:rsid w:val="00096C40"/>
    <w:rsid w:val="00096FEC"/>
    <w:rsid w:val="000A3D1B"/>
    <w:rsid w:val="000A5FB4"/>
    <w:rsid w:val="000A785B"/>
    <w:rsid w:val="000B1719"/>
    <w:rsid w:val="000B3783"/>
    <w:rsid w:val="000B5649"/>
    <w:rsid w:val="000B6C57"/>
    <w:rsid w:val="000B7D52"/>
    <w:rsid w:val="000C281A"/>
    <w:rsid w:val="000C3296"/>
    <w:rsid w:val="000C651D"/>
    <w:rsid w:val="000C7981"/>
    <w:rsid w:val="000C7AEC"/>
    <w:rsid w:val="000C7D82"/>
    <w:rsid w:val="000D21D9"/>
    <w:rsid w:val="000E1621"/>
    <w:rsid w:val="000E24FC"/>
    <w:rsid w:val="000E2B42"/>
    <w:rsid w:val="000E4A04"/>
    <w:rsid w:val="000E6B9D"/>
    <w:rsid w:val="000F0FE9"/>
    <w:rsid w:val="000F6C13"/>
    <w:rsid w:val="000F6FAE"/>
    <w:rsid w:val="000F75A8"/>
    <w:rsid w:val="00102A61"/>
    <w:rsid w:val="00106F68"/>
    <w:rsid w:val="00107F7C"/>
    <w:rsid w:val="00110D15"/>
    <w:rsid w:val="00112561"/>
    <w:rsid w:val="00115292"/>
    <w:rsid w:val="001152CB"/>
    <w:rsid w:val="00115EBD"/>
    <w:rsid w:val="00116DCF"/>
    <w:rsid w:val="00116E09"/>
    <w:rsid w:val="00120D5A"/>
    <w:rsid w:val="00121F8B"/>
    <w:rsid w:val="00122085"/>
    <w:rsid w:val="00122B04"/>
    <w:rsid w:val="00134E41"/>
    <w:rsid w:val="00142313"/>
    <w:rsid w:val="00143DAF"/>
    <w:rsid w:val="001464B8"/>
    <w:rsid w:val="00151FA6"/>
    <w:rsid w:val="0015268A"/>
    <w:rsid w:val="00156D71"/>
    <w:rsid w:val="00163F57"/>
    <w:rsid w:val="0016474A"/>
    <w:rsid w:val="00165B8A"/>
    <w:rsid w:val="00174A36"/>
    <w:rsid w:val="00175ACB"/>
    <w:rsid w:val="001817F8"/>
    <w:rsid w:val="00181BDE"/>
    <w:rsid w:val="001820E1"/>
    <w:rsid w:val="00182854"/>
    <w:rsid w:val="001940CC"/>
    <w:rsid w:val="0019547C"/>
    <w:rsid w:val="00196DA2"/>
    <w:rsid w:val="001A2128"/>
    <w:rsid w:val="001A40F7"/>
    <w:rsid w:val="001A6492"/>
    <w:rsid w:val="001A7663"/>
    <w:rsid w:val="001C14CB"/>
    <w:rsid w:val="001C2E86"/>
    <w:rsid w:val="001D01C3"/>
    <w:rsid w:val="001D1BB4"/>
    <w:rsid w:val="001D1C35"/>
    <w:rsid w:val="001D1DE6"/>
    <w:rsid w:val="001D4A6E"/>
    <w:rsid w:val="001E4FA7"/>
    <w:rsid w:val="001E5FB5"/>
    <w:rsid w:val="001E78F5"/>
    <w:rsid w:val="001E7901"/>
    <w:rsid w:val="001F1328"/>
    <w:rsid w:val="001F2A95"/>
    <w:rsid w:val="001F536D"/>
    <w:rsid w:val="001F6029"/>
    <w:rsid w:val="00204710"/>
    <w:rsid w:val="002048F0"/>
    <w:rsid w:val="00204DBE"/>
    <w:rsid w:val="002074EF"/>
    <w:rsid w:val="00212A35"/>
    <w:rsid w:val="002136B1"/>
    <w:rsid w:val="00222776"/>
    <w:rsid w:val="002228B0"/>
    <w:rsid w:val="002236E9"/>
    <w:rsid w:val="00230DA0"/>
    <w:rsid w:val="002313AF"/>
    <w:rsid w:val="0023722D"/>
    <w:rsid w:val="00244F3A"/>
    <w:rsid w:val="00245555"/>
    <w:rsid w:val="00246F70"/>
    <w:rsid w:val="00251A5B"/>
    <w:rsid w:val="002538E0"/>
    <w:rsid w:val="0025462A"/>
    <w:rsid w:val="002578B3"/>
    <w:rsid w:val="00261112"/>
    <w:rsid w:val="00264CFF"/>
    <w:rsid w:val="00274732"/>
    <w:rsid w:val="00275561"/>
    <w:rsid w:val="00276312"/>
    <w:rsid w:val="0028084C"/>
    <w:rsid w:val="002868CB"/>
    <w:rsid w:val="00291DCA"/>
    <w:rsid w:val="00293E1E"/>
    <w:rsid w:val="002A0ACA"/>
    <w:rsid w:val="002A59FF"/>
    <w:rsid w:val="002A5AF4"/>
    <w:rsid w:val="002A5D98"/>
    <w:rsid w:val="002A7156"/>
    <w:rsid w:val="002B21C8"/>
    <w:rsid w:val="002B4887"/>
    <w:rsid w:val="002B4BC4"/>
    <w:rsid w:val="002B5369"/>
    <w:rsid w:val="002B6F00"/>
    <w:rsid w:val="002C10AB"/>
    <w:rsid w:val="002D042F"/>
    <w:rsid w:val="002D246E"/>
    <w:rsid w:val="002D2AE2"/>
    <w:rsid w:val="002D49AA"/>
    <w:rsid w:val="002D6348"/>
    <w:rsid w:val="002E0290"/>
    <w:rsid w:val="002F36E3"/>
    <w:rsid w:val="002F407A"/>
    <w:rsid w:val="00304741"/>
    <w:rsid w:val="00305968"/>
    <w:rsid w:val="0031087D"/>
    <w:rsid w:val="00314CC4"/>
    <w:rsid w:val="0032126E"/>
    <w:rsid w:val="00322288"/>
    <w:rsid w:val="003222FC"/>
    <w:rsid w:val="00322B0D"/>
    <w:rsid w:val="00332239"/>
    <w:rsid w:val="0034015F"/>
    <w:rsid w:val="00345424"/>
    <w:rsid w:val="00350394"/>
    <w:rsid w:val="003511CB"/>
    <w:rsid w:val="00351750"/>
    <w:rsid w:val="00352FE0"/>
    <w:rsid w:val="00353D95"/>
    <w:rsid w:val="003550D3"/>
    <w:rsid w:val="00360051"/>
    <w:rsid w:val="00360468"/>
    <w:rsid w:val="00363CB6"/>
    <w:rsid w:val="0036749D"/>
    <w:rsid w:val="00370753"/>
    <w:rsid w:val="00370AD7"/>
    <w:rsid w:val="003743CF"/>
    <w:rsid w:val="00380008"/>
    <w:rsid w:val="003801A3"/>
    <w:rsid w:val="00380448"/>
    <w:rsid w:val="003867FE"/>
    <w:rsid w:val="00387FBE"/>
    <w:rsid w:val="00394005"/>
    <w:rsid w:val="003A16A4"/>
    <w:rsid w:val="003A1AAE"/>
    <w:rsid w:val="003A6AC4"/>
    <w:rsid w:val="003A6F00"/>
    <w:rsid w:val="003B12B6"/>
    <w:rsid w:val="003C1EF2"/>
    <w:rsid w:val="003C25C6"/>
    <w:rsid w:val="003C2C18"/>
    <w:rsid w:val="003C4EC3"/>
    <w:rsid w:val="003D19A9"/>
    <w:rsid w:val="003D6FAD"/>
    <w:rsid w:val="003D73AC"/>
    <w:rsid w:val="003E0957"/>
    <w:rsid w:val="003E2786"/>
    <w:rsid w:val="003E577E"/>
    <w:rsid w:val="003E70E5"/>
    <w:rsid w:val="003F244F"/>
    <w:rsid w:val="003F7E32"/>
    <w:rsid w:val="00400615"/>
    <w:rsid w:val="00404040"/>
    <w:rsid w:val="00407B20"/>
    <w:rsid w:val="00410AB4"/>
    <w:rsid w:val="00412663"/>
    <w:rsid w:val="00414FBE"/>
    <w:rsid w:val="00417945"/>
    <w:rsid w:val="00417E7B"/>
    <w:rsid w:val="00421A98"/>
    <w:rsid w:val="00422C8F"/>
    <w:rsid w:val="004231DD"/>
    <w:rsid w:val="00424C5F"/>
    <w:rsid w:val="004351FB"/>
    <w:rsid w:val="0043713C"/>
    <w:rsid w:val="004415B5"/>
    <w:rsid w:val="00443C16"/>
    <w:rsid w:val="0044454F"/>
    <w:rsid w:val="004478A8"/>
    <w:rsid w:val="00450B96"/>
    <w:rsid w:val="0045229B"/>
    <w:rsid w:val="0045590E"/>
    <w:rsid w:val="00456801"/>
    <w:rsid w:val="0046083E"/>
    <w:rsid w:val="00460F6B"/>
    <w:rsid w:val="00463088"/>
    <w:rsid w:val="004678D7"/>
    <w:rsid w:val="00480543"/>
    <w:rsid w:val="00483670"/>
    <w:rsid w:val="00483803"/>
    <w:rsid w:val="00494460"/>
    <w:rsid w:val="004953A2"/>
    <w:rsid w:val="00497897"/>
    <w:rsid w:val="004A053D"/>
    <w:rsid w:val="004A20DE"/>
    <w:rsid w:val="004A2F55"/>
    <w:rsid w:val="004A3E5D"/>
    <w:rsid w:val="004B16CB"/>
    <w:rsid w:val="004B7EDB"/>
    <w:rsid w:val="004C1F77"/>
    <w:rsid w:val="004C5493"/>
    <w:rsid w:val="004C6B3A"/>
    <w:rsid w:val="004D1FC3"/>
    <w:rsid w:val="004D2D5A"/>
    <w:rsid w:val="004D4B5C"/>
    <w:rsid w:val="004D5AB5"/>
    <w:rsid w:val="004E1CFD"/>
    <w:rsid w:val="004E4A9A"/>
    <w:rsid w:val="004E5CA6"/>
    <w:rsid w:val="004E5CF6"/>
    <w:rsid w:val="004E70EC"/>
    <w:rsid w:val="004F2884"/>
    <w:rsid w:val="004F567F"/>
    <w:rsid w:val="004F7AE2"/>
    <w:rsid w:val="005011D2"/>
    <w:rsid w:val="00502D0D"/>
    <w:rsid w:val="00504637"/>
    <w:rsid w:val="005074CE"/>
    <w:rsid w:val="00512083"/>
    <w:rsid w:val="00524529"/>
    <w:rsid w:val="0052793C"/>
    <w:rsid w:val="005332D3"/>
    <w:rsid w:val="0053345B"/>
    <w:rsid w:val="00535E7C"/>
    <w:rsid w:val="00541D11"/>
    <w:rsid w:val="00542603"/>
    <w:rsid w:val="0054514E"/>
    <w:rsid w:val="00551172"/>
    <w:rsid w:val="00554D11"/>
    <w:rsid w:val="00555DBF"/>
    <w:rsid w:val="00556DD8"/>
    <w:rsid w:val="00560239"/>
    <w:rsid w:val="005640BD"/>
    <w:rsid w:val="00565A37"/>
    <w:rsid w:val="0056656A"/>
    <w:rsid w:val="00567F43"/>
    <w:rsid w:val="0057011F"/>
    <w:rsid w:val="005755B6"/>
    <w:rsid w:val="00585245"/>
    <w:rsid w:val="0058624D"/>
    <w:rsid w:val="00586A00"/>
    <w:rsid w:val="0059011E"/>
    <w:rsid w:val="005902AF"/>
    <w:rsid w:val="00590A44"/>
    <w:rsid w:val="005945A0"/>
    <w:rsid w:val="005A1A7B"/>
    <w:rsid w:val="005A4577"/>
    <w:rsid w:val="005A7964"/>
    <w:rsid w:val="005B0F12"/>
    <w:rsid w:val="005B1C78"/>
    <w:rsid w:val="005B52CB"/>
    <w:rsid w:val="005C2642"/>
    <w:rsid w:val="005C31A0"/>
    <w:rsid w:val="005C4BD2"/>
    <w:rsid w:val="005C5B44"/>
    <w:rsid w:val="005D1290"/>
    <w:rsid w:val="005D192D"/>
    <w:rsid w:val="005D235F"/>
    <w:rsid w:val="005D4AC0"/>
    <w:rsid w:val="005D7DCC"/>
    <w:rsid w:val="005E1CDB"/>
    <w:rsid w:val="005E3FA0"/>
    <w:rsid w:val="005F059B"/>
    <w:rsid w:val="005F1312"/>
    <w:rsid w:val="005F455E"/>
    <w:rsid w:val="005F723A"/>
    <w:rsid w:val="005F7DB6"/>
    <w:rsid w:val="005F7F3F"/>
    <w:rsid w:val="00602BE5"/>
    <w:rsid w:val="0060343D"/>
    <w:rsid w:val="00604BAC"/>
    <w:rsid w:val="00604DF6"/>
    <w:rsid w:val="00606EEB"/>
    <w:rsid w:val="0061008B"/>
    <w:rsid w:val="00611CA6"/>
    <w:rsid w:val="00611E39"/>
    <w:rsid w:val="00612FD0"/>
    <w:rsid w:val="00613F48"/>
    <w:rsid w:val="006218A9"/>
    <w:rsid w:val="00622E76"/>
    <w:rsid w:val="00634B23"/>
    <w:rsid w:val="006375BA"/>
    <w:rsid w:val="006377D3"/>
    <w:rsid w:val="00642FD7"/>
    <w:rsid w:val="00645572"/>
    <w:rsid w:val="00650134"/>
    <w:rsid w:val="006510DC"/>
    <w:rsid w:val="00656B5D"/>
    <w:rsid w:val="00657BC4"/>
    <w:rsid w:val="00664A2B"/>
    <w:rsid w:val="00666731"/>
    <w:rsid w:val="00681613"/>
    <w:rsid w:val="00690810"/>
    <w:rsid w:val="00692458"/>
    <w:rsid w:val="00694D19"/>
    <w:rsid w:val="00696729"/>
    <w:rsid w:val="006A241E"/>
    <w:rsid w:val="006A4CAE"/>
    <w:rsid w:val="006A54DE"/>
    <w:rsid w:val="006A7234"/>
    <w:rsid w:val="006A74B5"/>
    <w:rsid w:val="006B0023"/>
    <w:rsid w:val="006B096B"/>
    <w:rsid w:val="006B302B"/>
    <w:rsid w:val="006B4B49"/>
    <w:rsid w:val="006B52D7"/>
    <w:rsid w:val="006C34BC"/>
    <w:rsid w:val="006C4486"/>
    <w:rsid w:val="006C5B75"/>
    <w:rsid w:val="006C75A2"/>
    <w:rsid w:val="006D0173"/>
    <w:rsid w:val="006D3E9B"/>
    <w:rsid w:val="006D52D4"/>
    <w:rsid w:val="006D580C"/>
    <w:rsid w:val="006D66F4"/>
    <w:rsid w:val="006E3C75"/>
    <w:rsid w:val="006E7AD5"/>
    <w:rsid w:val="006F2934"/>
    <w:rsid w:val="006F3462"/>
    <w:rsid w:val="006F41AE"/>
    <w:rsid w:val="006F7DB8"/>
    <w:rsid w:val="007016D5"/>
    <w:rsid w:val="0070339C"/>
    <w:rsid w:val="007130CA"/>
    <w:rsid w:val="007131DB"/>
    <w:rsid w:val="007170BB"/>
    <w:rsid w:val="007177E8"/>
    <w:rsid w:val="007271FF"/>
    <w:rsid w:val="00727F0D"/>
    <w:rsid w:val="007306F1"/>
    <w:rsid w:val="0073128A"/>
    <w:rsid w:val="00734357"/>
    <w:rsid w:val="00737F47"/>
    <w:rsid w:val="00744D8D"/>
    <w:rsid w:val="00744EEC"/>
    <w:rsid w:val="00746C92"/>
    <w:rsid w:val="007473DC"/>
    <w:rsid w:val="007504C4"/>
    <w:rsid w:val="007519A1"/>
    <w:rsid w:val="00755561"/>
    <w:rsid w:val="00755E2C"/>
    <w:rsid w:val="00756A94"/>
    <w:rsid w:val="00757284"/>
    <w:rsid w:val="00760822"/>
    <w:rsid w:val="0076412B"/>
    <w:rsid w:val="007736F0"/>
    <w:rsid w:val="00781592"/>
    <w:rsid w:val="007822C4"/>
    <w:rsid w:val="00786EE5"/>
    <w:rsid w:val="00787724"/>
    <w:rsid w:val="00787B94"/>
    <w:rsid w:val="00793AAA"/>
    <w:rsid w:val="007A12B3"/>
    <w:rsid w:val="007A14DA"/>
    <w:rsid w:val="007A2155"/>
    <w:rsid w:val="007A2958"/>
    <w:rsid w:val="007A5482"/>
    <w:rsid w:val="007A58B1"/>
    <w:rsid w:val="007B1DFB"/>
    <w:rsid w:val="007B1E23"/>
    <w:rsid w:val="007B279C"/>
    <w:rsid w:val="007B3378"/>
    <w:rsid w:val="007B4075"/>
    <w:rsid w:val="007C1639"/>
    <w:rsid w:val="007C1A02"/>
    <w:rsid w:val="007C4DAF"/>
    <w:rsid w:val="007D1F86"/>
    <w:rsid w:val="007D4653"/>
    <w:rsid w:val="007D7BD9"/>
    <w:rsid w:val="007E2EC7"/>
    <w:rsid w:val="007E3DFB"/>
    <w:rsid w:val="007E6CAA"/>
    <w:rsid w:val="007E74AF"/>
    <w:rsid w:val="007F0BA7"/>
    <w:rsid w:val="007F12A0"/>
    <w:rsid w:val="007F3411"/>
    <w:rsid w:val="007F3795"/>
    <w:rsid w:val="007F4F16"/>
    <w:rsid w:val="007F5814"/>
    <w:rsid w:val="007F65B1"/>
    <w:rsid w:val="00801C53"/>
    <w:rsid w:val="008112F2"/>
    <w:rsid w:val="008117EB"/>
    <w:rsid w:val="0081464C"/>
    <w:rsid w:val="00817106"/>
    <w:rsid w:val="00821037"/>
    <w:rsid w:val="008308E1"/>
    <w:rsid w:val="00833F62"/>
    <w:rsid w:val="00835201"/>
    <w:rsid w:val="00835987"/>
    <w:rsid w:val="008470D3"/>
    <w:rsid w:val="0085222F"/>
    <w:rsid w:val="00853BA3"/>
    <w:rsid w:val="00860154"/>
    <w:rsid w:val="0086270B"/>
    <w:rsid w:val="00862DEF"/>
    <w:rsid w:val="00866920"/>
    <w:rsid w:val="00867907"/>
    <w:rsid w:val="008712DF"/>
    <w:rsid w:val="00871887"/>
    <w:rsid w:val="00872174"/>
    <w:rsid w:val="00877739"/>
    <w:rsid w:val="00880592"/>
    <w:rsid w:val="008812F3"/>
    <w:rsid w:val="00890831"/>
    <w:rsid w:val="008A380F"/>
    <w:rsid w:val="008A753F"/>
    <w:rsid w:val="008B2351"/>
    <w:rsid w:val="008B3F30"/>
    <w:rsid w:val="008C2B4B"/>
    <w:rsid w:val="008C7DF0"/>
    <w:rsid w:val="008D1C3E"/>
    <w:rsid w:val="008D3956"/>
    <w:rsid w:val="008D4892"/>
    <w:rsid w:val="008D5A19"/>
    <w:rsid w:val="008D60B5"/>
    <w:rsid w:val="008E2090"/>
    <w:rsid w:val="008E41DE"/>
    <w:rsid w:val="008F13CC"/>
    <w:rsid w:val="008F77D3"/>
    <w:rsid w:val="00900FF2"/>
    <w:rsid w:val="009028FB"/>
    <w:rsid w:val="00905772"/>
    <w:rsid w:val="0090606E"/>
    <w:rsid w:val="0090648E"/>
    <w:rsid w:val="0091087E"/>
    <w:rsid w:val="00911CB6"/>
    <w:rsid w:val="00911ECF"/>
    <w:rsid w:val="00914B81"/>
    <w:rsid w:val="00916F09"/>
    <w:rsid w:val="00917F23"/>
    <w:rsid w:val="00922F62"/>
    <w:rsid w:val="00924239"/>
    <w:rsid w:val="00934D93"/>
    <w:rsid w:val="009370A4"/>
    <w:rsid w:val="00940903"/>
    <w:rsid w:val="00944DE4"/>
    <w:rsid w:val="00947EBD"/>
    <w:rsid w:val="00963B5A"/>
    <w:rsid w:val="00965F8B"/>
    <w:rsid w:val="00966B00"/>
    <w:rsid w:val="00966F05"/>
    <w:rsid w:val="009701AC"/>
    <w:rsid w:val="00971B20"/>
    <w:rsid w:val="00976002"/>
    <w:rsid w:val="00976123"/>
    <w:rsid w:val="009765F0"/>
    <w:rsid w:val="00976E6D"/>
    <w:rsid w:val="0097798B"/>
    <w:rsid w:val="00981399"/>
    <w:rsid w:val="00987B1D"/>
    <w:rsid w:val="00993D63"/>
    <w:rsid w:val="009941BA"/>
    <w:rsid w:val="00995D41"/>
    <w:rsid w:val="009A00F4"/>
    <w:rsid w:val="009A4EAA"/>
    <w:rsid w:val="009B0FA6"/>
    <w:rsid w:val="009B2E98"/>
    <w:rsid w:val="009B35E7"/>
    <w:rsid w:val="009B3BCC"/>
    <w:rsid w:val="009B3F41"/>
    <w:rsid w:val="009B7346"/>
    <w:rsid w:val="009C43AB"/>
    <w:rsid w:val="009C5B66"/>
    <w:rsid w:val="009D553D"/>
    <w:rsid w:val="009D5BA3"/>
    <w:rsid w:val="009D6509"/>
    <w:rsid w:val="009D681E"/>
    <w:rsid w:val="009D6FBB"/>
    <w:rsid w:val="009D7D74"/>
    <w:rsid w:val="009E0F3E"/>
    <w:rsid w:val="009E0FB8"/>
    <w:rsid w:val="009E17AC"/>
    <w:rsid w:val="009E2569"/>
    <w:rsid w:val="009E2677"/>
    <w:rsid w:val="009E2917"/>
    <w:rsid w:val="009E4030"/>
    <w:rsid w:val="009E70E5"/>
    <w:rsid w:val="009F081C"/>
    <w:rsid w:val="009F3C4D"/>
    <w:rsid w:val="009F6ACE"/>
    <w:rsid w:val="00A00BD2"/>
    <w:rsid w:val="00A011E9"/>
    <w:rsid w:val="00A01388"/>
    <w:rsid w:val="00A01C8C"/>
    <w:rsid w:val="00A03D4A"/>
    <w:rsid w:val="00A061CF"/>
    <w:rsid w:val="00A07499"/>
    <w:rsid w:val="00A15E20"/>
    <w:rsid w:val="00A16BB4"/>
    <w:rsid w:val="00A171E3"/>
    <w:rsid w:val="00A23B1D"/>
    <w:rsid w:val="00A24547"/>
    <w:rsid w:val="00A265A8"/>
    <w:rsid w:val="00A27894"/>
    <w:rsid w:val="00A31779"/>
    <w:rsid w:val="00A36803"/>
    <w:rsid w:val="00A404C1"/>
    <w:rsid w:val="00A415E3"/>
    <w:rsid w:val="00A43749"/>
    <w:rsid w:val="00A44123"/>
    <w:rsid w:val="00A47565"/>
    <w:rsid w:val="00A535A7"/>
    <w:rsid w:val="00A54A59"/>
    <w:rsid w:val="00A63FCE"/>
    <w:rsid w:val="00A67353"/>
    <w:rsid w:val="00A72979"/>
    <w:rsid w:val="00A75472"/>
    <w:rsid w:val="00A832FA"/>
    <w:rsid w:val="00A85825"/>
    <w:rsid w:val="00A931BF"/>
    <w:rsid w:val="00A935E6"/>
    <w:rsid w:val="00A93AAD"/>
    <w:rsid w:val="00AA031F"/>
    <w:rsid w:val="00AA2614"/>
    <w:rsid w:val="00AA4DFA"/>
    <w:rsid w:val="00AA75AE"/>
    <w:rsid w:val="00AB18D6"/>
    <w:rsid w:val="00AB5B82"/>
    <w:rsid w:val="00AB7D89"/>
    <w:rsid w:val="00AC1AFA"/>
    <w:rsid w:val="00AC5540"/>
    <w:rsid w:val="00AC76FA"/>
    <w:rsid w:val="00AD1DB5"/>
    <w:rsid w:val="00AD21F4"/>
    <w:rsid w:val="00AD3CF1"/>
    <w:rsid w:val="00AD7EAB"/>
    <w:rsid w:val="00AE2305"/>
    <w:rsid w:val="00AE2544"/>
    <w:rsid w:val="00AE3037"/>
    <w:rsid w:val="00AE4EB3"/>
    <w:rsid w:val="00AE5F13"/>
    <w:rsid w:val="00AF4BBF"/>
    <w:rsid w:val="00B006D4"/>
    <w:rsid w:val="00B00AE6"/>
    <w:rsid w:val="00B0220D"/>
    <w:rsid w:val="00B03BB8"/>
    <w:rsid w:val="00B046D6"/>
    <w:rsid w:val="00B05D4A"/>
    <w:rsid w:val="00B06611"/>
    <w:rsid w:val="00B0694C"/>
    <w:rsid w:val="00B06FB8"/>
    <w:rsid w:val="00B21245"/>
    <w:rsid w:val="00B25704"/>
    <w:rsid w:val="00B3233F"/>
    <w:rsid w:val="00B34D40"/>
    <w:rsid w:val="00B36B66"/>
    <w:rsid w:val="00B40ABA"/>
    <w:rsid w:val="00B41643"/>
    <w:rsid w:val="00B43BC1"/>
    <w:rsid w:val="00B453E9"/>
    <w:rsid w:val="00B4642A"/>
    <w:rsid w:val="00B46EA6"/>
    <w:rsid w:val="00B5128B"/>
    <w:rsid w:val="00B51E62"/>
    <w:rsid w:val="00B55480"/>
    <w:rsid w:val="00B60A2C"/>
    <w:rsid w:val="00B60BD3"/>
    <w:rsid w:val="00B66062"/>
    <w:rsid w:val="00B7089E"/>
    <w:rsid w:val="00B71855"/>
    <w:rsid w:val="00B74422"/>
    <w:rsid w:val="00B74A07"/>
    <w:rsid w:val="00B76740"/>
    <w:rsid w:val="00B77511"/>
    <w:rsid w:val="00B8525F"/>
    <w:rsid w:val="00B959F5"/>
    <w:rsid w:val="00B95D07"/>
    <w:rsid w:val="00B95E5D"/>
    <w:rsid w:val="00BA2BFD"/>
    <w:rsid w:val="00BA2CF2"/>
    <w:rsid w:val="00BB5F8A"/>
    <w:rsid w:val="00BC12DA"/>
    <w:rsid w:val="00BC59E4"/>
    <w:rsid w:val="00BC5D63"/>
    <w:rsid w:val="00BC662E"/>
    <w:rsid w:val="00BC6C19"/>
    <w:rsid w:val="00BD2106"/>
    <w:rsid w:val="00BD48DA"/>
    <w:rsid w:val="00BF5F3E"/>
    <w:rsid w:val="00C00313"/>
    <w:rsid w:val="00C01AD5"/>
    <w:rsid w:val="00C029AB"/>
    <w:rsid w:val="00C034D3"/>
    <w:rsid w:val="00C04920"/>
    <w:rsid w:val="00C050D7"/>
    <w:rsid w:val="00C05E0E"/>
    <w:rsid w:val="00C06D16"/>
    <w:rsid w:val="00C07480"/>
    <w:rsid w:val="00C07BBC"/>
    <w:rsid w:val="00C1550C"/>
    <w:rsid w:val="00C23F6A"/>
    <w:rsid w:val="00C32765"/>
    <w:rsid w:val="00C32A56"/>
    <w:rsid w:val="00C35CCE"/>
    <w:rsid w:val="00C3652E"/>
    <w:rsid w:val="00C36D36"/>
    <w:rsid w:val="00C44C81"/>
    <w:rsid w:val="00C540A2"/>
    <w:rsid w:val="00C61426"/>
    <w:rsid w:val="00C642ED"/>
    <w:rsid w:val="00C673FF"/>
    <w:rsid w:val="00C7275A"/>
    <w:rsid w:val="00C72FA1"/>
    <w:rsid w:val="00C73BEA"/>
    <w:rsid w:val="00C76E65"/>
    <w:rsid w:val="00C77BA1"/>
    <w:rsid w:val="00C803D8"/>
    <w:rsid w:val="00C869B3"/>
    <w:rsid w:val="00C87B4C"/>
    <w:rsid w:val="00C93FC4"/>
    <w:rsid w:val="00CA068B"/>
    <w:rsid w:val="00CA584B"/>
    <w:rsid w:val="00CA5CF8"/>
    <w:rsid w:val="00CA7739"/>
    <w:rsid w:val="00CB20FB"/>
    <w:rsid w:val="00CB2517"/>
    <w:rsid w:val="00CB2759"/>
    <w:rsid w:val="00CB37BA"/>
    <w:rsid w:val="00CB381E"/>
    <w:rsid w:val="00CB3E96"/>
    <w:rsid w:val="00CC07E3"/>
    <w:rsid w:val="00CD0B0A"/>
    <w:rsid w:val="00CD3793"/>
    <w:rsid w:val="00CE0768"/>
    <w:rsid w:val="00CE0A96"/>
    <w:rsid w:val="00CE1D5A"/>
    <w:rsid w:val="00CE2685"/>
    <w:rsid w:val="00CE7206"/>
    <w:rsid w:val="00CF06E5"/>
    <w:rsid w:val="00CF5133"/>
    <w:rsid w:val="00CF5680"/>
    <w:rsid w:val="00CF66B8"/>
    <w:rsid w:val="00CF6F36"/>
    <w:rsid w:val="00D029BC"/>
    <w:rsid w:val="00D055C8"/>
    <w:rsid w:val="00D1235F"/>
    <w:rsid w:val="00D14E81"/>
    <w:rsid w:val="00D15A39"/>
    <w:rsid w:val="00D15D0F"/>
    <w:rsid w:val="00D16829"/>
    <w:rsid w:val="00D1765E"/>
    <w:rsid w:val="00D244B1"/>
    <w:rsid w:val="00D24A03"/>
    <w:rsid w:val="00D2581D"/>
    <w:rsid w:val="00D353BC"/>
    <w:rsid w:val="00D3685A"/>
    <w:rsid w:val="00D43F90"/>
    <w:rsid w:val="00D44DBE"/>
    <w:rsid w:val="00D45CBC"/>
    <w:rsid w:val="00D463BF"/>
    <w:rsid w:val="00D53675"/>
    <w:rsid w:val="00D5551E"/>
    <w:rsid w:val="00D57EFB"/>
    <w:rsid w:val="00D61411"/>
    <w:rsid w:val="00D6144F"/>
    <w:rsid w:val="00D71D37"/>
    <w:rsid w:val="00D726D8"/>
    <w:rsid w:val="00D74519"/>
    <w:rsid w:val="00D74CC3"/>
    <w:rsid w:val="00D75A64"/>
    <w:rsid w:val="00D778FC"/>
    <w:rsid w:val="00D828FC"/>
    <w:rsid w:val="00D83F42"/>
    <w:rsid w:val="00D84143"/>
    <w:rsid w:val="00D91A00"/>
    <w:rsid w:val="00D961E3"/>
    <w:rsid w:val="00D96CAD"/>
    <w:rsid w:val="00DA4EDA"/>
    <w:rsid w:val="00DA66EB"/>
    <w:rsid w:val="00DB3C67"/>
    <w:rsid w:val="00DC2084"/>
    <w:rsid w:val="00DC3AE5"/>
    <w:rsid w:val="00DC458E"/>
    <w:rsid w:val="00DC4652"/>
    <w:rsid w:val="00DD2FED"/>
    <w:rsid w:val="00DD5F5A"/>
    <w:rsid w:val="00DD7C7B"/>
    <w:rsid w:val="00DE0BD5"/>
    <w:rsid w:val="00DE1B09"/>
    <w:rsid w:val="00DE2AA0"/>
    <w:rsid w:val="00DE3797"/>
    <w:rsid w:val="00DE4BB7"/>
    <w:rsid w:val="00DF0854"/>
    <w:rsid w:val="00E0736F"/>
    <w:rsid w:val="00E078A5"/>
    <w:rsid w:val="00E139FF"/>
    <w:rsid w:val="00E1754A"/>
    <w:rsid w:val="00E22D07"/>
    <w:rsid w:val="00E22F89"/>
    <w:rsid w:val="00E263C4"/>
    <w:rsid w:val="00E33D66"/>
    <w:rsid w:val="00E37D99"/>
    <w:rsid w:val="00E4143E"/>
    <w:rsid w:val="00E41C8E"/>
    <w:rsid w:val="00E42B53"/>
    <w:rsid w:val="00E4749C"/>
    <w:rsid w:val="00E60DBC"/>
    <w:rsid w:val="00E72910"/>
    <w:rsid w:val="00E72AC3"/>
    <w:rsid w:val="00E73317"/>
    <w:rsid w:val="00E738F9"/>
    <w:rsid w:val="00E80595"/>
    <w:rsid w:val="00E80939"/>
    <w:rsid w:val="00E822BF"/>
    <w:rsid w:val="00E83F00"/>
    <w:rsid w:val="00E856F1"/>
    <w:rsid w:val="00E85BD3"/>
    <w:rsid w:val="00E86091"/>
    <w:rsid w:val="00E86BE6"/>
    <w:rsid w:val="00E92410"/>
    <w:rsid w:val="00E9274C"/>
    <w:rsid w:val="00EA09A3"/>
    <w:rsid w:val="00EA3840"/>
    <w:rsid w:val="00EA45E7"/>
    <w:rsid w:val="00EA69A7"/>
    <w:rsid w:val="00EB1B56"/>
    <w:rsid w:val="00EB2067"/>
    <w:rsid w:val="00EB3141"/>
    <w:rsid w:val="00EB31FD"/>
    <w:rsid w:val="00EC2077"/>
    <w:rsid w:val="00ED2756"/>
    <w:rsid w:val="00ED55EA"/>
    <w:rsid w:val="00ED5CD8"/>
    <w:rsid w:val="00ED606F"/>
    <w:rsid w:val="00EF0307"/>
    <w:rsid w:val="00F0301D"/>
    <w:rsid w:val="00F06D59"/>
    <w:rsid w:val="00F1324D"/>
    <w:rsid w:val="00F139B2"/>
    <w:rsid w:val="00F146C9"/>
    <w:rsid w:val="00F14751"/>
    <w:rsid w:val="00F21BE0"/>
    <w:rsid w:val="00F241BC"/>
    <w:rsid w:val="00F255B2"/>
    <w:rsid w:val="00F26E47"/>
    <w:rsid w:val="00F31069"/>
    <w:rsid w:val="00F334B9"/>
    <w:rsid w:val="00F34985"/>
    <w:rsid w:val="00F377D0"/>
    <w:rsid w:val="00F40A52"/>
    <w:rsid w:val="00F440D2"/>
    <w:rsid w:val="00F53331"/>
    <w:rsid w:val="00F5475B"/>
    <w:rsid w:val="00F558DD"/>
    <w:rsid w:val="00F61728"/>
    <w:rsid w:val="00F64D97"/>
    <w:rsid w:val="00F67D28"/>
    <w:rsid w:val="00F74500"/>
    <w:rsid w:val="00F763B8"/>
    <w:rsid w:val="00F773B4"/>
    <w:rsid w:val="00F81460"/>
    <w:rsid w:val="00F828A6"/>
    <w:rsid w:val="00F82BEA"/>
    <w:rsid w:val="00F86C53"/>
    <w:rsid w:val="00F929D9"/>
    <w:rsid w:val="00F9581F"/>
    <w:rsid w:val="00F9705D"/>
    <w:rsid w:val="00FA02DD"/>
    <w:rsid w:val="00FA082C"/>
    <w:rsid w:val="00FA395C"/>
    <w:rsid w:val="00FA7EC3"/>
    <w:rsid w:val="00FA7F7A"/>
    <w:rsid w:val="00FB1AAD"/>
    <w:rsid w:val="00FC2479"/>
    <w:rsid w:val="00FC3DED"/>
    <w:rsid w:val="00FC5DBA"/>
    <w:rsid w:val="00FD02F7"/>
    <w:rsid w:val="00FD06ED"/>
    <w:rsid w:val="00FD10FC"/>
    <w:rsid w:val="00FD17E6"/>
    <w:rsid w:val="00FE2953"/>
    <w:rsid w:val="00FE4614"/>
    <w:rsid w:val="00FE7D96"/>
    <w:rsid w:val="00FF01A8"/>
    <w:rsid w:val="00FF1740"/>
    <w:rsid w:val="00FF6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B66FC5-7B89-43EE-A7CF-978199566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AAE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0596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No Spacing"/>
    <w:link w:val="a4"/>
    <w:uiPriority w:val="1"/>
    <w:qFormat/>
    <w:rsid w:val="008D5A19"/>
  </w:style>
  <w:style w:type="paragraph" w:styleId="a5">
    <w:name w:val="List Paragraph"/>
    <w:basedOn w:val="a"/>
    <w:uiPriority w:val="34"/>
    <w:qFormat/>
    <w:rsid w:val="008D5A19"/>
    <w:pPr>
      <w:ind w:left="720"/>
      <w:contextualSpacing/>
    </w:pPr>
  </w:style>
  <w:style w:type="table" w:styleId="a6">
    <w:name w:val="Table Grid"/>
    <w:basedOn w:val="a1"/>
    <w:uiPriority w:val="59"/>
    <w:rsid w:val="004C5493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">
    <w:name w:val="Сетка таблицы1"/>
    <w:basedOn w:val="a1"/>
    <w:next w:val="a6"/>
    <w:uiPriority w:val="59"/>
    <w:rsid w:val="007F3795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Plain Text"/>
    <w:basedOn w:val="a"/>
    <w:link w:val="a8"/>
    <w:rsid w:val="00E33D66"/>
    <w:rPr>
      <w:rFonts w:ascii="Courier New" w:hAnsi="Courier New"/>
      <w:lang w:val="x-none"/>
    </w:rPr>
  </w:style>
  <w:style w:type="character" w:customStyle="1" w:styleId="a8">
    <w:name w:val="Текст Знак"/>
    <w:link w:val="a7"/>
    <w:rsid w:val="00E33D6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4BB7"/>
    <w:rPr>
      <w:rFonts w:ascii="Arial" w:hAnsi="Arial"/>
      <w:sz w:val="18"/>
      <w:szCs w:val="18"/>
      <w:lang w:val="x-none"/>
    </w:rPr>
  </w:style>
  <w:style w:type="character" w:customStyle="1" w:styleId="aa">
    <w:name w:val="Текст выноски Знак"/>
    <w:link w:val="a9"/>
    <w:uiPriority w:val="99"/>
    <w:semiHidden/>
    <w:rsid w:val="00DE4BB7"/>
    <w:rPr>
      <w:rFonts w:ascii="Arial" w:eastAsia="Times New Roman" w:hAnsi="Arial" w:cs="Arial"/>
      <w:sz w:val="18"/>
      <w:szCs w:val="18"/>
      <w:lang w:eastAsia="ru-RU"/>
    </w:rPr>
  </w:style>
  <w:style w:type="paragraph" w:styleId="ab">
    <w:name w:val="Normal (Web)"/>
    <w:basedOn w:val="a"/>
    <w:uiPriority w:val="99"/>
    <w:unhideWhenUsed/>
    <w:rsid w:val="004E5CA6"/>
    <w:pPr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Без интервала Знак"/>
    <w:link w:val="a3"/>
    <w:uiPriority w:val="1"/>
    <w:locked/>
    <w:rsid w:val="00B60BD3"/>
    <w:rPr>
      <w:lang w:val="ru-RU" w:eastAsia="ru-RU" w:bidi="ar-SA"/>
    </w:rPr>
  </w:style>
  <w:style w:type="character" w:customStyle="1" w:styleId="3">
    <w:name w:val="Основной текст (3)_"/>
    <w:link w:val="30"/>
    <w:uiPriority w:val="99"/>
    <w:rsid w:val="00143DAF"/>
    <w:rPr>
      <w:rFonts w:ascii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143DAF"/>
    <w:pPr>
      <w:shd w:val="clear" w:color="auto" w:fill="FFFFFF"/>
      <w:spacing w:after="360" w:line="240" w:lineRule="atLeast"/>
      <w:jc w:val="right"/>
    </w:pPr>
    <w:rPr>
      <w:rFonts w:eastAsia="Calibri"/>
      <w:i/>
      <w:iCs/>
      <w:sz w:val="28"/>
      <w:szCs w:val="28"/>
      <w:lang w:val="x-none" w:eastAsia="x-none"/>
    </w:rPr>
  </w:style>
  <w:style w:type="character" w:styleId="ac">
    <w:name w:val="Hyperlink"/>
    <w:uiPriority w:val="99"/>
    <w:unhideWhenUsed/>
    <w:rsid w:val="00A535A7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053289"/>
    <w:rPr>
      <w:color w:val="800080"/>
      <w:u w:val="single"/>
    </w:rPr>
  </w:style>
  <w:style w:type="table" w:customStyle="1" w:styleId="2">
    <w:name w:val="Сетка таблицы2"/>
    <w:basedOn w:val="a1"/>
    <w:next w:val="a6"/>
    <w:uiPriority w:val="59"/>
    <w:rsid w:val="009B2E9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"/>
    <w:basedOn w:val="a1"/>
    <w:next w:val="a6"/>
    <w:uiPriority w:val="59"/>
    <w:rsid w:val="0038044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Без интервала1"/>
    <w:autoRedefine/>
    <w:qFormat/>
    <w:rsid w:val="00E263C4"/>
    <w:pPr>
      <w:tabs>
        <w:tab w:val="left" w:pos="3144"/>
      </w:tabs>
      <w:jc w:val="both"/>
    </w:pPr>
    <w:rPr>
      <w:rFonts w:ascii="Times New Roman" w:hAnsi="Times New Roman"/>
      <w:lang w:eastAsia="en-US"/>
    </w:rPr>
  </w:style>
  <w:style w:type="paragraph" w:customStyle="1" w:styleId="20">
    <w:name w:val="Без интервала2"/>
    <w:link w:val="NoSpacingChar"/>
    <w:qFormat/>
    <w:rsid w:val="00380448"/>
    <w:rPr>
      <w:rFonts w:eastAsia="Times New Roman"/>
    </w:rPr>
  </w:style>
  <w:style w:type="character" w:customStyle="1" w:styleId="NoSpacingChar">
    <w:name w:val="No Spacing Char"/>
    <w:link w:val="20"/>
    <w:locked/>
    <w:rsid w:val="00380448"/>
    <w:rPr>
      <w:rFonts w:eastAsia="Times New Roman"/>
      <w:lang w:eastAsia="ru-RU" w:bidi="ar-SA"/>
    </w:rPr>
  </w:style>
  <w:style w:type="paragraph" w:styleId="ae">
    <w:name w:val="header"/>
    <w:basedOn w:val="a"/>
    <w:link w:val="af"/>
    <w:uiPriority w:val="99"/>
    <w:unhideWhenUsed/>
    <w:rsid w:val="00B8525F"/>
    <w:pPr>
      <w:tabs>
        <w:tab w:val="center" w:pos="4677"/>
        <w:tab w:val="right" w:pos="9355"/>
      </w:tabs>
    </w:pPr>
    <w:rPr>
      <w:lang w:val="x-none"/>
    </w:rPr>
  </w:style>
  <w:style w:type="character" w:customStyle="1" w:styleId="af">
    <w:name w:val="Верхний колонтитул Знак"/>
    <w:link w:val="ae"/>
    <w:uiPriority w:val="99"/>
    <w:rsid w:val="00B852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B8525F"/>
    <w:pPr>
      <w:tabs>
        <w:tab w:val="center" w:pos="4677"/>
        <w:tab w:val="right" w:pos="9355"/>
      </w:tabs>
    </w:pPr>
    <w:rPr>
      <w:lang w:val="x-none"/>
    </w:rPr>
  </w:style>
  <w:style w:type="character" w:customStyle="1" w:styleId="af1">
    <w:name w:val="Нижний колонтитул Знак"/>
    <w:link w:val="af0"/>
    <w:uiPriority w:val="99"/>
    <w:rsid w:val="00B8525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4">
    <w:name w:val="Сетка таблицы4"/>
    <w:basedOn w:val="a1"/>
    <w:next w:val="a6"/>
    <w:uiPriority w:val="59"/>
    <w:rsid w:val="005C31A0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3562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5132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9146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632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934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907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66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465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103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936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5885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735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503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538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6104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0838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413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138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140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632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767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487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278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FBB9A-73FF-442C-9DFE-63D395462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4</Pages>
  <Words>887</Words>
  <Characters>505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933</CharactersWithSpaces>
  <SharedDoc>false</SharedDoc>
  <HLinks>
    <vt:vector size="18" baseType="variant">
      <vt:variant>
        <vt:i4>5767275</vt:i4>
      </vt:variant>
      <vt:variant>
        <vt:i4>6</vt:i4>
      </vt:variant>
      <vt:variant>
        <vt:i4>0</vt:i4>
      </vt:variant>
      <vt:variant>
        <vt:i4>5</vt:i4>
      </vt:variant>
      <vt:variant>
        <vt:lpwstr>https://nsportal.ru/sites/default/files/styles/media_gallery_large/public/gallery/2022/05/12/dou_konk.jpeg?itok=newxvstK</vt:lpwstr>
      </vt:variant>
      <vt:variant>
        <vt:lpwstr/>
      </vt:variant>
      <vt:variant>
        <vt:i4>3735562</vt:i4>
      </vt:variant>
      <vt:variant>
        <vt:i4>3</vt:i4>
      </vt:variant>
      <vt:variant>
        <vt:i4>0</vt:i4>
      </vt:variant>
      <vt:variant>
        <vt:i4>5</vt:i4>
      </vt:variant>
      <vt:variant>
        <vt:lpwstr>https://nsportal.ru/sites/default/files/styles/media_gallery_large/public/gallery/2022/05/12/dou_kon.jpg?itok=jfxd99Kk</vt:lpwstr>
      </vt:variant>
      <vt:variant>
        <vt:lpwstr/>
      </vt:variant>
      <vt:variant>
        <vt:i4>2490469</vt:i4>
      </vt:variant>
      <vt:variant>
        <vt:i4>0</vt:i4>
      </vt:variant>
      <vt:variant>
        <vt:i4>0</vt:i4>
      </vt:variant>
      <vt:variant>
        <vt:i4>5</vt:i4>
      </vt:variant>
      <vt:variant>
        <vt:lpwstr>https://nsportal.ru/sites/default/files/2023/07/29/plan_raboty_2.doc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ентр АПР</dc:creator>
  <cp:keywords/>
  <dc:description/>
  <cp:lastModifiedBy>Петрова Елена</cp:lastModifiedBy>
  <cp:revision>10</cp:revision>
  <cp:lastPrinted>2025-04-30T11:41:00Z</cp:lastPrinted>
  <dcterms:created xsi:type="dcterms:W3CDTF">2024-06-12T12:26:00Z</dcterms:created>
  <dcterms:modified xsi:type="dcterms:W3CDTF">2025-11-06T10:02:00Z</dcterms:modified>
</cp:coreProperties>
</file>